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0AE7AC82" w:rsidR="00E9439C" w:rsidRPr="003F0E19" w:rsidRDefault="003C45AA" w:rsidP="00CC66CC">
            <w:pPr>
              <w:pStyle w:val="NoSpacing"/>
              <w:numPr>
                <w:ilvl w:val="0"/>
                <w:numId w:val="5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 xml:space="preserve">create, update, view, </w:t>
            </w:r>
            <w:r w:rsidR="00E45BC2">
              <w:rPr>
                <w:rFonts w:ascii="Courier New" w:hAnsi="Courier New" w:cs="Courier New"/>
                <w:sz w:val="14"/>
              </w:rPr>
              <w:t>delete Budget Weighting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6"/>
        <w:gridCol w:w="1226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5736EAE0" w14:textId="655D7015" w:rsidR="00E9439C" w:rsidRPr="00661EF7" w:rsidRDefault="00661EF7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L</w:t>
            </w:r>
            <w:r w:rsidR="0081735E">
              <w:rPr>
                <w:rFonts w:ascii="Courier New" w:hAnsi="Courier New" w:cs="Courier New"/>
                <w:sz w:val="14"/>
              </w:rPr>
              <w:t>M</w:t>
            </w:r>
            <w:r>
              <w:rPr>
                <w:rFonts w:ascii="Courier New" w:hAnsi="Courier New" w:cs="Courier New"/>
                <w:sz w:val="14"/>
              </w:rPr>
              <w:t>_</w:t>
            </w:r>
            <w:r w:rsidR="00E15DF7">
              <w:rPr>
                <w:rFonts w:ascii="Courier New" w:hAnsi="Courier New" w:cs="Courier New"/>
                <w:sz w:val="14"/>
              </w:rPr>
              <w:t>BUDGET_WEIGHTING</w:t>
            </w:r>
          </w:p>
          <w:p w14:paraId="2A85C05A" w14:textId="4CA1D05C" w:rsidR="00291401" w:rsidRPr="00ED7221" w:rsidRDefault="00291401" w:rsidP="00E15DF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68310C58" w14:textId="77777777" w:rsidR="00E9439C" w:rsidRDefault="00E9439C" w:rsidP="00661EF7">
            <w:pPr>
              <w:pStyle w:val="NoSpacing"/>
              <w:numPr>
                <w:ilvl w:val="0"/>
                <w:numId w:val="24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7FCE73BF" w14:textId="76C3477D" w:rsidR="00291401" w:rsidRPr="000363B1" w:rsidRDefault="00291401" w:rsidP="00E15DF7">
            <w:pPr>
              <w:pStyle w:val="NoSpacing"/>
              <w:ind w:left="125"/>
              <w:rPr>
                <w:rFonts w:ascii="Courier New" w:hAnsi="Courier New" w:cs="Courier New"/>
                <w:sz w:val="14"/>
              </w:rPr>
            </w:pP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44126A59" w:rsidR="00756EAA" w:rsidRDefault="00756EAA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  <w:r w:rsidR="003A5BCC">
              <w:rPr>
                <w:rFonts w:ascii="Courier New" w:hAnsi="Courier New" w:cs="Courier New"/>
                <w:sz w:val="14"/>
              </w:rPr>
              <w:br/>
            </w:r>
          </w:p>
          <w:p w14:paraId="16B2B2E6" w14:textId="4E2D7D3C" w:rsidR="0087259D" w:rsidRPr="00C45072" w:rsidRDefault="0087259D" w:rsidP="008725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CR</w:t>
            </w:r>
            <w:r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  <w:p w14:paraId="6085DE05" w14:textId="77777777" w:rsidR="0087259D" w:rsidRPr="00C45072" w:rsidRDefault="0087259D" w:rsidP="008725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query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berikut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,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GSM_COMPANY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  <w:lang w:val="id-ID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t xml:space="preserve">SELECT CBASE_CURRENCY_CODE 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      ,CLOCAL_CURRENCY_CODE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>FROM GSM_COMPANY (NOLOCK)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  <w:t xml:space="preserve">WHERE CCOMPANY_ID = </w:t>
            </w:r>
            <w:r w:rsidRPr="00C45072">
              <w:rPr>
                <w:rFonts w:ascii="Courier New" w:hAnsi="Courier New" w:cs="Courier New"/>
                <w:strike/>
                <w:color w:val="984806" w:themeColor="accent6" w:themeShade="80"/>
                <w:sz w:val="14"/>
                <w:highlight w:val="yellow"/>
              </w:rPr>
              <w:t>VAR_COMPANY_ID</w:t>
            </w:r>
            <w:r w:rsidRPr="00C45072">
              <w:rPr>
                <w:rFonts w:ascii="Courier New" w:hAnsi="Courier New" w:cs="Courier New"/>
                <w:strike/>
                <w:sz w:val="14"/>
                <w:highlight w:val="yellow"/>
              </w:rPr>
              <w:br/>
            </w:r>
          </w:p>
          <w:p w14:paraId="0AA35610" w14:textId="77777777" w:rsidR="0087259D" w:rsidRPr="00C45072" w:rsidRDefault="0087259D" w:rsidP="0087259D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Jalank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RSP_GS_GET_COMPANY_INFO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deng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parameter,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simpan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hasil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proofErr w:type="spellStart"/>
            <w:r w:rsidRPr="00C45072">
              <w:rPr>
                <w:rFonts w:ascii="Courier New" w:hAnsi="Courier New" w:cs="Courier New"/>
                <w:sz w:val="14"/>
                <w:highlight w:val="yellow"/>
              </w:rPr>
              <w:t>ke</w:t>
            </w:r>
            <w:proofErr w:type="spellEnd"/>
            <w:r w:rsidRPr="00C45072">
              <w:rPr>
                <w:rFonts w:ascii="Courier New" w:hAnsi="Courier New" w:cs="Courier New"/>
                <w:sz w:val="14"/>
                <w:highlight w:val="yellow"/>
              </w:rPr>
              <w:t xml:space="preserve"> </w:t>
            </w:r>
            <w:r w:rsidRPr="00C45072"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  <w:t>VAR_GSM_COMPANY</w:t>
            </w:r>
          </w:p>
          <w:p w14:paraId="37295B09" w14:textId="77777777" w:rsidR="0087259D" w:rsidRPr="00C45072" w:rsidRDefault="0087259D" w:rsidP="0087259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highlight w:val="yellow"/>
                <w:lang w:val="id-ID"/>
              </w:rPr>
            </w:pPr>
            <w:r w:rsidRPr="00C45072">
              <w:rPr>
                <w:rFonts w:ascii="Courier New" w:hAnsi="Courier New" w:cs="Courier New"/>
                <w:sz w:val="14"/>
                <w:highlight w:val="yellow"/>
              </w:rPr>
              <w:t>VAR_COMPANY_ID</w:t>
            </w:r>
          </w:p>
          <w:p w14:paraId="6092E357" w14:textId="77777777" w:rsidR="00970875" w:rsidRPr="003A5BCC" w:rsidRDefault="00970875" w:rsidP="00970875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C04B5DD" w14:textId="442097D4" w:rsidR="0087259D" w:rsidRPr="0087259D" w:rsidRDefault="0087259D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</w:t>
            </w:r>
            <w:r>
              <w:rPr>
                <w:rFonts w:cs="Courier New"/>
                <w:color w:val="FF0000"/>
                <w:sz w:val="14"/>
              </w:rPr>
              <w:t>/</w:t>
            </w:r>
            <w:r>
              <w:rPr>
                <w:rFonts w:cs="Courier New"/>
                <w:color w:val="FF0000"/>
                <w:sz w:val="14"/>
              </w:rPr>
              <w:t>CR1&gt;</w:t>
            </w:r>
            <w:r>
              <w:rPr>
                <w:rFonts w:cs="Courier New"/>
                <w:color w:val="FF0000"/>
                <w:sz w:val="14"/>
              </w:rPr>
              <w:br/>
            </w:r>
          </w:p>
          <w:p w14:paraId="74D0CCC0" w14:textId="74B9EEA2" w:rsidR="003A5BCC" w:rsidRPr="003A5BCC" w:rsidRDefault="003A5BCC" w:rsidP="00756EA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Budget Weighting Gri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L_GET_BUDGET_WEIGHTING</w:t>
            </w:r>
            <w:r w:rsidR="001961B8">
              <w:rPr>
                <w:rFonts w:ascii="Courier New" w:hAnsi="Courier New" w:cs="Courier New"/>
                <w:sz w:val="14"/>
              </w:rPr>
              <w:t>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354D160B" w14:textId="76A7E4EA" w:rsidR="003A5BCC" w:rsidRPr="003A5BCC" w:rsidRDefault="003A5BCC" w:rsidP="003A5B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3A5BC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5448DC31" w14:textId="7629FE6C" w:rsidR="003A5BCC" w:rsidRPr="003A5BCC" w:rsidRDefault="003A5BCC" w:rsidP="003A5BC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3A5BCC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</w:p>
          <w:p w14:paraId="54D3D28D" w14:textId="7B98EC0C" w:rsidR="00E9439C" w:rsidRPr="00255145" w:rsidRDefault="006957A2" w:rsidP="006957A2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13578C1A" w14:textId="1BA2A349" w:rsidR="007A7648" w:rsidRPr="00C15749" w:rsidRDefault="00B26C53" w:rsidP="007A7648">
      <w:pPr>
        <w:pStyle w:val="Heading2"/>
      </w:pPr>
      <w:r>
        <w:lastRenderedPageBreak/>
        <w:t>MAIN FORM</w:t>
      </w:r>
    </w:p>
    <w:p w14:paraId="20A68016" w14:textId="77777777" w:rsidR="007A7648" w:rsidRDefault="007A7648" w:rsidP="007A7648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2E8CA023" w14:textId="4BA507BB" w:rsidR="007A7648" w:rsidRPr="009745C0" w:rsidRDefault="007A7648" w:rsidP="007A7648">
      <w:pPr>
        <w:pStyle w:val="Heading4"/>
      </w:pPr>
      <w:r>
        <w:t>INITIAL VERSION</w:t>
      </w:r>
    </w:p>
    <w:p w14:paraId="63E837E1" w14:textId="2427F3DA" w:rsidR="007A7648" w:rsidRPr="00D525BC" w:rsidRDefault="00970875" w:rsidP="007A7648">
      <w:r w:rsidRPr="00970875">
        <w:rPr>
          <w:noProof/>
        </w:rPr>
        <w:drawing>
          <wp:inline distT="0" distB="0" distL="0" distR="0" wp14:anchorId="2BC2C4C5" wp14:editId="1522E641">
            <wp:extent cx="5943600" cy="3476625"/>
            <wp:effectExtent l="0" t="0" r="0" b="9525"/>
            <wp:docPr id="1116749313" name="Picture 1" descr="Graphical user interface, application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6749313" name="Picture 1" descr="Graphical user interface, application, tabl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4926C" w14:textId="77777777" w:rsidR="007A7648" w:rsidRDefault="007A7648" w:rsidP="007A7648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7A7648" w:rsidRPr="001D25C6" w14:paraId="0CC40A4F" w14:textId="77777777" w:rsidTr="004335C1">
        <w:tc>
          <w:tcPr>
            <w:tcW w:w="1777" w:type="dxa"/>
            <w:shd w:val="clear" w:color="auto" w:fill="D6E3BC"/>
          </w:tcPr>
          <w:p w14:paraId="50621159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5D40748C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>
              <w:rPr>
                <w:b/>
                <w:sz w:val="16"/>
                <w:lang w:val="id-ID"/>
              </w:rPr>
              <w:t>Action</w:t>
            </w:r>
            <w:proofErr w:type="spellEnd"/>
          </w:p>
        </w:tc>
      </w:tr>
      <w:tr w:rsidR="00AF3FD7" w:rsidRPr="003F0E19" w14:paraId="75D0FEDC" w14:textId="77777777" w:rsidTr="00882275">
        <w:tc>
          <w:tcPr>
            <w:tcW w:w="1777" w:type="dxa"/>
          </w:tcPr>
          <w:p w14:paraId="355FEC3B" w14:textId="09930F73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</w:tc>
        <w:tc>
          <w:tcPr>
            <w:tcW w:w="7465" w:type="dxa"/>
          </w:tcPr>
          <w:p w14:paraId="3BF66016" w14:textId="69C461CD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PROCESS</w:t>
            </w:r>
          </w:p>
        </w:tc>
      </w:tr>
      <w:tr w:rsidR="00AF3FD7" w:rsidRPr="003F0E19" w14:paraId="07A97DDA" w14:textId="77777777" w:rsidTr="00882275">
        <w:tc>
          <w:tcPr>
            <w:tcW w:w="1777" w:type="dxa"/>
          </w:tcPr>
          <w:p w14:paraId="6DCE3A13" w14:textId="0B29808B" w:rsidR="00AF3FD7" w:rsidRDefault="00CB25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465" w:type="dxa"/>
          </w:tcPr>
          <w:p w14:paraId="1B96EA5C" w14:textId="2DE8EA1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</w:t>
            </w:r>
            <w:r w:rsidR="00FF2C93"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AF3FD7" w:rsidRPr="003F0E19" w14:paraId="108E8C0C" w14:textId="77777777" w:rsidTr="00882275">
        <w:tc>
          <w:tcPr>
            <w:tcW w:w="1777" w:type="dxa"/>
          </w:tcPr>
          <w:p w14:paraId="4DE6A3BA" w14:textId="741E8E6A" w:rsidR="00AF3FD7" w:rsidRDefault="005F66F2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465" w:type="dxa"/>
          </w:tcPr>
          <w:p w14:paraId="2423E82B" w14:textId="5B683390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7C41F5">
              <w:rPr>
                <w:rFonts w:ascii="Courier New" w:hAnsi="Courier New" w:cs="Courier New"/>
                <w:sz w:val="14"/>
              </w:rPr>
              <w:t>DELETE PROCESS</w:t>
            </w:r>
          </w:p>
        </w:tc>
      </w:tr>
      <w:tr w:rsidR="00AF3FD7" w:rsidRPr="003F0E19" w14:paraId="19060342" w14:textId="77777777" w:rsidTr="00882275">
        <w:tc>
          <w:tcPr>
            <w:tcW w:w="1777" w:type="dxa"/>
          </w:tcPr>
          <w:p w14:paraId="0C4DD10A" w14:textId="7777777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465" w:type="dxa"/>
          </w:tcPr>
          <w:p w14:paraId="205932FE" w14:textId="478F0DA7" w:rsidR="00AF3FD7" w:rsidRDefault="00AF3FD7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</w:t>
            </w:r>
            <w:r w:rsidR="00FF2C93">
              <w:rPr>
                <w:rFonts w:ascii="Courier New" w:hAnsi="Courier New" w:cs="Courier New"/>
                <w:sz w:val="14"/>
              </w:rPr>
              <w:t>P</w:t>
            </w:r>
            <w:r>
              <w:rPr>
                <w:rFonts w:ascii="Courier New" w:hAnsi="Courier New" w:cs="Courier New"/>
                <w:sz w:val="14"/>
              </w:rPr>
              <w:t>ROCESS</w:t>
            </w:r>
          </w:p>
        </w:tc>
      </w:tr>
      <w:tr w:rsidR="00AF3FD7" w:rsidRPr="003F0E19" w14:paraId="1CD6CA8C" w14:textId="77777777" w:rsidTr="00882275">
        <w:tc>
          <w:tcPr>
            <w:tcW w:w="1777" w:type="dxa"/>
          </w:tcPr>
          <w:p w14:paraId="16B7AB4F" w14:textId="316F3874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465" w:type="dxa"/>
          </w:tcPr>
          <w:p w14:paraId="1F33AF3F" w14:textId="2572A5F0" w:rsidR="00AF3FD7" w:rsidRDefault="009322A1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A159CE">
              <w:rPr>
                <w:rFonts w:ascii="Courier New" w:hAnsi="Courier New" w:cs="Courier New"/>
                <w:sz w:val="14"/>
              </w:rPr>
              <w:t xml:space="preserve">CANCEL </w:t>
            </w:r>
            <w:r w:rsidR="00B26C53">
              <w:rPr>
                <w:rFonts w:ascii="Courier New" w:hAnsi="Courier New" w:cs="Courier New"/>
                <w:sz w:val="14"/>
              </w:rPr>
              <w:t xml:space="preserve">SAVE </w:t>
            </w:r>
            <w:r w:rsidR="00A159CE">
              <w:rPr>
                <w:rFonts w:ascii="Courier New" w:hAnsi="Courier New" w:cs="Courier New"/>
                <w:sz w:val="14"/>
              </w:rPr>
              <w:t>PROCESS</w:t>
            </w:r>
          </w:p>
        </w:tc>
      </w:tr>
      <w:tr w:rsidR="00827F4D" w:rsidRPr="003F0E19" w14:paraId="6C6B8EBF" w14:textId="77777777" w:rsidTr="00882275">
        <w:tc>
          <w:tcPr>
            <w:tcW w:w="1777" w:type="dxa"/>
          </w:tcPr>
          <w:p w14:paraId="5321328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B9C0B55" w14:textId="77777777" w:rsidR="00827F4D" w:rsidRDefault="00827F4D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77EE1166" w14:textId="77777777" w:rsidR="007A7648" w:rsidRDefault="007A7648" w:rsidP="007A7648">
      <w:pPr>
        <w:pStyle w:val="Heading3"/>
        <w:rPr>
          <w:lang w:val="id-ID"/>
        </w:rPr>
      </w:pPr>
      <w:r w:rsidRPr="001268F9">
        <w:rPr>
          <w:lang w:val="id-ID"/>
        </w:rPr>
        <w:t>OUTPUT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5D27B3C8" w14:textId="77777777" w:rsidTr="004335C1">
        <w:tc>
          <w:tcPr>
            <w:tcW w:w="8222" w:type="dxa"/>
            <w:shd w:val="clear" w:color="auto" w:fill="D6E3BC"/>
          </w:tcPr>
          <w:p w14:paraId="031E7151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1EDDC42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CF87C15" w14:textId="77777777" w:rsidTr="004335C1">
        <w:tc>
          <w:tcPr>
            <w:tcW w:w="8222" w:type="dxa"/>
          </w:tcPr>
          <w:p w14:paraId="5728EE66" w14:textId="77777777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584EAABA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BD1BA7" w14:textId="77777777" w:rsidR="007A7648" w:rsidRDefault="007A7648" w:rsidP="007A7648">
      <w:pPr>
        <w:pStyle w:val="Heading3"/>
      </w:pPr>
      <w:r w:rsidRPr="001268F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7A7648" w:rsidRPr="001D25C6" w14:paraId="361FE0BE" w14:textId="77777777" w:rsidTr="00B26C53">
        <w:tc>
          <w:tcPr>
            <w:tcW w:w="8015" w:type="dxa"/>
            <w:shd w:val="clear" w:color="auto" w:fill="D6E3BC"/>
          </w:tcPr>
          <w:p w14:paraId="48DAB055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27" w:type="dxa"/>
            <w:shd w:val="clear" w:color="auto" w:fill="D6E3BC"/>
          </w:tcPr>
          <w:p w14:paraId="08AB7E7B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7A7648" w:rsidRPr="003F0E19" w14:paraId="5174C87A" w14:textId="77777777" w:rsidTr="00B26C53">
        <w:tc>
          <w:tcPr>
            <w:tcW w:w="8015" w:type="dxa"/>
          </w:tcPr>
          <w:p w14:paraId="7FFDAB5E" w14:textId="03E48AE2" w:rsidR="007A7648" w:rsidRPr="003F0E19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27" w:type="dxa"/>
          </w:tcPr>
          <w:p w14:paraId="41A426E4" w14:textId="77777777" w:rsidR="007A7648" w:rsidRPr="003F0E19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29ACE2B" w14:textId="77777777" w:rsidR="00B26C53" w:rsidRDefault="00B26C53" w:rsidP="00B26C53">
      <w:pPr>
        <w:pStyle w:val="Heading3"/>
      </w:pPr>
      <w:r w:rsidRPr="001268F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5"/>
        <w:gridCol w:w="1227"/>
      </w:tblGrid>
      <w:tr w:rsidR="00B26C53" w:rsidRPr="001D25C6" w14:paraId="6B403D01" w14:textId="77777777" w:rsidTr="009B49D4">
        <w:tc>
          <w:tcPr>
            <w:tcW w:w="8222" w:type="dxa"/>
            <w:shd w:val="clear" w:color="auto" w:fill="D6E3BC"/>
          </w:tcPr>
          <w:p w14:paraId="37E432C5" w14:textId="77777777" w:rsidR="00B26C53" w:rsidRPr="00E053AB" w:rsidRDefault="00B26C53" w:rsidP="009B49D4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487C7FD0" w14:textId="77777777" w:rsidR="00B26C53" w:rsidRPr="00E053AB" w:rsidRDefault="00B26C53" w:rsidP="009B49D4">
            <w:pPr>
              <w:pStyle w:val="NoSpacing"/>
              <w:rPr>
                <w:b/>
                <w:sz w:val="16"/>
                <w:lang w:val="id-ID"/>
              </w:rPr>
            </w:pPr>
            <w:proofErr w:type="spellStart"/>
            <w:r w:rsidRPr="00E053AB">
              <w:rPr>
                <w:b/>
                <w:sz w:val="16"/>
                <w:lang w:val="id-ID"/>
              </w:rPr>
              <w:t>Test</w:t>
            </w:r>
            <w:proofErr w:type="spellEnd"/>
          </w:p>
        </w:tc>
      </w:tr>
      <w:tr w:rsidR="00B26C53" w:rsidRPr="003F0E19" w14:paraId="39E0853E" w14:textId="77777777" w:rsidTr="009B49D4">
        <w:trPr>
          <w:trHeight w:val="206"/>
        </w:trPr>
        <w:tc>
          <w:tcPr>
            <w:tcW w:w="8222" w:type="dxa"/>
          </w:tcPr>
          <w:p w14:paraId="1A714587" w14:textId="77777777" w:rsidR="00B26C53" w:rsidRPr="003F0E19" w:rsidRDefault="00B26C53" w:rsidP="009B49D4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1246" w:type="dxa"/>
          </w:tcPr>
          <w:p w14:paraId="068510C2" w14:textId="77777777" w:rsidR="00B26C53" w:rsidRPr="003F0E19" w:rsidRDefault="00B26C53" w:rsidP="009B49D4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B5C7577" w14:textId="64C30F2B" w:rsidR="007A7648" w:rsidRPr="00994397" w:rsidRDefault="007A7648" w:rsidP="007A7648">
      <w:pPr>
        <w:pStyle w:val="Heading3"/>
      </w:pPr>
      <w:r w:rsidRPr="001268F9">
        <w:t>DISPLAY</w:t>
      </w:r>
      <w:r w:rsidRPr="001268F9">
        <w:rPr>
          <w:lang w:val="id-ID"/>
        </w:rPr>
        <w:t xml:space="preserve"> PROCESS</w:t>
      </w:r>
    </w:p>
    <w:p w14:paraId="65131997" w14:textId="77777777" w:rsidR="007A7648" w:rsidRPr="008F56F1" w:rsidRDefault="007A7648" w:rsidP="007A7648">
      <w:pPr>
        <w:pStyle w:val="Heading4"/>
      </w:pPr>
      <w:r>
        <w:t>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88"/>
        <w:gridCol w:w="1843"/>
        <w:gridCol w:w="2274"/>
        <w:gridCol w:w="4105"/>
      </w:tblGrid>
      <w:tr w:rsidR="00FA32D1" w:rsidRPr="001872C8" w14:paraId="6DD245BC" w14:textId="77777777" w:rsidTr="00C93A2B">
        <w:tc>
          <w:tcPr>
            <w:tcW w:w="1588" w:type="dxa"/>
            <w:shd w:val="clear" w:color="auto" w:fill="D6E3BC"/>
          </w:tcPr>
          <w:p w14:paraId="28C99B03" w14:textId="77777777" w:rsidR="007A7648" w:rsidRPr="00E053AB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  <w:shd w:val="clear" w:color="auto" w:fill="D6E3BC"/>
          </w:tcPr>
          <w:p w14:paraId="594C7DCE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6833F1F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105" w:type="dxa"/>
            <w:tcBorders>
              <w:left w:val="single" w:sz="4" w:space="0" w:color="auto"/>
            </w:tcBorders>
            <w:shd w:val="clear" w:color="auto" w:fill="D6E3BC"/>
          </w:tcPr>
          <w:p w14:paraId="541968B2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9C70DC" w:rsidRPr="003F0E19" w14:paraId="32AAE357" w14:textId="77777777" w:rsidTr="00C93A2B">
        <w:tc>
          <w:tcPr>
            <w:tcW w:w="1588" w:type="dxa"/>
          </w:tcPr>
          <w:p w14:paraId="748C9CBF" w14:textId="0DA2757B" w:rsidR="009C70DC" w:rsidRDefault="00B26C53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166466B" w14:textId="3BE63AFC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BA85A99" w14:textId="2D6902E3" w:rsidR="009C70DC" w:rsidRDefault="009C70DC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4A896B7" w14:textId="77777777" w:rsidR="009C70DC" w:rsidRDefault="009C70DC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067AB2" w:rsidRPr="003F0E19" w14:paraId="6FDFCFD4" w14:textId="77777777" w:rsidTr="00C93A2B">
        <w:tc>
          <w:tcPr>
            <w:tcW w:w="1588" w:type="dxa"/>
          </w:tcPr>
          <w:p w14:paraId="3C09983B" w14:textId="0D01D084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ow Approv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721E586" w14:textId="022781E5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LLOW_APPROV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A6F3A91" w14:textId="7623B443" w:rsidR="00067AB2" w:rsidRDefault="00067AB2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826B44E" w14:textId="77777777" w:rsidR="00067AB2" w:rsidRDefault="00067AB2" w:rsidP="009C70DC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FA32D1" w:rsidRPr="003F0E19" w14:paraId="44A5E369" w14:textId="77777777" w:rsidTr="00C93A2B">
        <w:tc>
          <w:tcPr>
            <w:tcW w:w="1588" w:type="dxa"/>
          </w:tcPr>
          <w:p w14:paraId="30B08B32" w14:textId="5715CF72" w:rsidR="002151FB" w:rsidRPr="008502FC" w:rsidRDefault="00B26C53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Weight Cod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FD8CA09" w14:textId="581B9FE8" w:rsidR="002151FB" w:rsidRPr="008502FC" w:rsidRDefault="00B26C53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W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ACBC969" w14:textId="47A09F2F" w:rsidR="002151FB" w:rsidRPr="008502FC" w:rsidRDefault="00B26C53" w:rsidP="002151F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D05F95" w14:textId="31A7930F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</w:t>
            </w:r>
            <w:r w:rsidR="00B26C53">
              <w:rPr>
                <w:rFonts w:ascii="Courier New" w:hAnsi="Courier New" w:cs="Courier New"/>
                <w:sz w:val="14"/>
              </w:rPr>
              <w:t>NEW</w:t>
            </w:r>
            <w:r>
              <w:rPr>
                <w:rFonts w:ascii="Courier New" w:hAnsi="Courier New" w:cs="Courier New"/>
                <w:sz w:val="14"/>
              </w:rPr>
              <w:t xml:space="preserve"> THEN </w:t>
            </w:r>
            <w:r w:rsidR="00B26C53">
              <w:rPr>
                <w:rFonts w:ascii="Courier New" w:hAnsi="Courier New" w:cs="Courier New"/>
                <w:sz w:val="14"/>
              </w:rPr>
              <w:t xml:space="preserve">Enabled </w:t>
            </w:r>
            <w:r>
              <w:rPr>
                <w:rFonts w:ascii="Courier New" w:hAnsi="Courier New" w:cs="Courier New"/>
                <w:sz w:val="14"/>
              </w:rPr>
              <w:t xml:space="preserve">ELSE </w:t>
            </w:r>
            <w:r w:rsidR="00883C2F">
              <w:rPr>
                <w:rFonts w:ascii="Courier New" w:hAnsi="Courier New" w:cs="Courier New"/>
                <w:sz w:val="14"/>
              </w:rPr>
              <w:t>Dis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BDF2FD" w14:textId="4AF1C99D" w:rsidR="002151FB" w:rsidRDefault="002151FB" w:rsidP="002151F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6FA8AA6" w14:textId="77061390" w:rsidR="002151FB" w:rsidRPr="008502FC" w:rsidRDefault="002151FB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</w:t>
            </w:r>
            <w:r w:rsidR="00B26C53">
              <w:rPr>
                <w:rFonts w:ascii="Courier New" w:hAnsi="Courier New" w:cs="Courier New"/>
                <w:sz w:val="14"/>
              </w:rPr>
              <w:t>20</w:t>
            </w:r>
            <w:r>
              <w:rPr>
                <w:rFonts w:ascii="Courier New" w:hAnsi="Courier New" w:cs="Courier New"/>
                <w:sz w:val="14"/>
              </w:rPr>
              <w:t xml:space="preserve"> characters</w:t>
            </w:r>
          </w:p>
        </w:tc>
      </w:tr>
      <w:tr w:rsidR="00B26C53" w:rsidRPr="003F0E19" w14:paraId="24D505DE" w14:textId="77777777" w:rsidTr="00C93A2B">
        <w:tc>
          <w:tcPr>
            <w:tcW w:w="1588" w:type="dxa"/>
          </w:tcPr>
          <w:p w14:paraId="6DA7D118" w14:textId="3E93D881" w:rsidR="00B26C53" w:rsidRPr="008502FC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Weight Nam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A0D6F4B" w14:textId="78477BB3" w:rsidR="00B26C53" w:rsidRPr="008502FC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W_NAM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0736789" w14:textId="4A742D24" w:rsidR="00B26C53" w:rsidRPr="008502FC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5F4A27B" w14:textId="39D5A707" w:rsidR="00B26C53" w:rsidRDefault="00B26C53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57E40F" w14:textId="06EAC14B" w:rsidR="00B26C53" w:rsidRPr="00625F3B" w:rsidRDefault="00B26C53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50 characters</w:t>
            </w:r>
          </w:p>
        </w:tc>
      </w:tr>
      <w:tr w:rsidR="0058690B" w:rsidRPr="003F0E19" w14:paraId="274F455F" w14:textId="77777777" w:rsidTr="00C93A2B">
        <w:tc>
          <w:tcPr>
            <w:tcW w:w="1588" w:type="dxa"/>
          </w:tcPr>
          <w:p w14:paraId="47A21B7F" w14:textId="77777777" w:rsidR="0058690B" w:rsidRDefault="0058690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105B8B2" w14:textId="77777777" w:rsidR="0058690B" w:rsidRDefault="0058690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38B4B2C" w14:textId="77777777" w:rsidR="0058690B" w:rsidRDefault="0058690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1CFADE7" w14:textId="77777777" w:rsidR="0058690B" w:rsidRDefault="0058690B" w:rsidP="0058690B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58690B" w:rsidRPr="003F0E19" w14:paraId="5C04704C" w14:textId="77777777" w:rsidTr="00C93A2B">
        <w:tc>
          <w:tcPr>
            <w:tcW w:w="1588" w:type="dxa"/>
          </w:tcPr>
          <w:p w14:paraId="34CC0140" w14:textId="5E4F875A" w:rsidR="0058690B" w:rsidRPr="0058690B" w:rsidRDefault="0058690B" w:rsidP="0058690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58C494" w14:textId="0D71ED3B" w:rsidR="0058690B" w:rsidRPr="0058690B" w:rsidRDefault="0058690B" w:rsidP="0058690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7A0A74" w14:textId="21DE7F7E" w:rsidR="0058690B" w:rsidRPr="0058690B" w:rsidRDefault="0058690B" w:rsidP="0058690B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EFCFD2" w14:textId="77777777" w:rsidR="0058690B" w:rsidRP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</w:tr>
      <w:tr w:rsidR="00B26C53" w:rsidRPr="003F0E19" w14:paraId="2F034CFA" w14:textId="77777777" w:rsidTr="00C93A2B">
        <w:tc>
          <w:tcPr>
            <w:tcW w:w="1588" w:type="dxa"/>
          </w:tcPr>
          <w:p w14:paraId="0601BC0D" w14:textId="709E8AC4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B97F19A" w14:textId="04D0099A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01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F1C613B" w14:textId="65D592E8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D71BA8D" w14:textId="77777777" w:rsidR="00B26C53" w:rsidRDefault="00B26C53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127E3AD" w14:textId="77777777" w:rsidR="00B26C53" w:rsidRDefault="00B26C53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7B4282E6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48F42544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4FCBCFC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6ACBB3FB" w14:textId="4FB4A83E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1 (Base Currency) = Input value</w:t>
            </w:r>
          </w:p>
          <w:p w14:paraId="5ECB0ECA" w14:textId="53FE0E32" w:rsidR="00200D1F" w:rsidRPr="00625F3B" w:rsidRDefault="00200D1F" w:rsidP="00200D1F">
            <w:pPr>
              <w:pStyle w:val="NoSpacing"/>
              <w:spacing w:line="276" w:lineRule="auto"/>
              <w:ind w:left="1440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1A55E00A" w14:textId="77777777" w:rsidTr="00C93A2B">
        <w:tc>
          <w:tcPr>
            <w:tcW w:w="1588" w:type="dxa"/>
          </w:tcPr>
          <w:p w14:paraId="3CCDB360" w14:textId="302A3D06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A672FB5" w14:textId="5B1E22DB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0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39E17AF" w14:textId="28E3EFBB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B70B253" w14:textId="77777777" w:rsidR="00B26C53" w:rsidRDefault="00B26C53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ACDE6EC" w14:textId="77777777" w:rsidR="00B26C53" w:rsidRDefault="00B26C53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0D64FD46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6552777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BD7F38C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66A70A50" w14:textId="08397CC9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2 (Base Currency) = Input value</w:t>
            </w:r>
          </w:p>
          <w:p w14:paraId="02FF61C1" w14:textId="015DF5E8" w:rsidR="00200D1F" w:rsidRPr="00625F3B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614BB459" w14:textId="77777777" w:rsidTr="00C93A2B">
        <w:tc>
          <w:tcPr>
            <w:tcW w:w="1588" w:type="dxa"/>
          </w:tcPr>
          <w:p w14:paraId="7371FA32" w14:textId="12428D4F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 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698577B" w14:textId="69707061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0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D610BAF" w14:textId="0E2F0C9E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E03B070" w14:textId="77777777" w:rsidR="00B26C53" w:rsidRDefault="00B26C53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103C33A" w14:textId="77777777" w:rsidR="00B26C53" w:rsidRDefault="00B26C53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75D708E4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557CF9EE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68CF6E7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1F0A181C" w14:textId="5E8F3822" w:rsidR="00200D1F" w:rsidRP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3 (Base Currency) = Input value</w:t>
            </w:r>
          </w:p>
        </w:tc>
      </w:tr>
      <w:tr w:rsidR="00B26C53" w:rsidRPr="003F0E19" w14:paraId="11682DB0" w14:textId="77777777" w:rsidTr="00C93A2B">
        <w:tc>
          <w:tcPr>
            <w:tcW w:w="1588" w:type="dxa"/>
          </w:tcPr>
          <w:p w14:paraId="0D0759F5" w14:textId="50FE5A69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E12D009" w14:textId="6597BF4A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04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2C3E6C6" w14:textId="5376EDE9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91EBFC" w14:textId="77777777" w:rsidR="00B26C53" w:rsidRDefault="00B26C53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0E50237" w14:textId="77777777" w:rsidR="00B26C53" w:rsidRDefault="00B26C53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3BACE73E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32FF669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120CFF87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10791D5D" w14:textId="6EB8FDBB" w:rsidR="00200D1F" w:rsidRP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4 (Base Currency) = Input value</w:t>
            </w:r>
          </w:p>
        </w:tc>
      </w:tr>
      <w:tr w:rsidR="00B26C53" w:rsidRPr="003F0E19" w14:paraId="378BD293" w14:textId="77777777" w:rsidTr="00C93A2B">
        <w:tc>
          <w:tcPr>
            <w:tcW w:w="1588" w:type="dxa"/>
          </w:tcPr>
          <w:p w14:paraId="393DFC20" w14:textId="64ABC455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9FE228E" w14:textId="530673CD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05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5806DA3" w14:textId="40AC1994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871F45D" w14:textId="77777777" w:rsidR="00625F3B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23917E3" w14:textId="77777777" w:rsidR="00200D1F" w:rsidRDefault="00625F3B" w:rsidP="00200D1F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756418C7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C1782C8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D00E921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36FC72DA" w14:textId="54EED260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5 (Base Currency) = Input value</w:t>
            </w:r>
          </w:p>
          <w:p w14:paraId="6AFAEE10" w14:textId="5D435DD6" w:rsidR="00200D1F" w:rsidRP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33919ECC" w14:textId="77777777" w:rsidTr="00C93A2B">
        <w:tc>
          <w:tcPr>
            <w:tcW w:w="1588" w:type="dxa"/>
          </w:tcPr>
          <w:p w14:paraId="2A7E80FF" w14:textId="41B68CC5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2790C6" w14:textId="3402C78B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06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2E9E979" w14:textId="387F2D7C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7BB3A45" w14:textId="77777777" w:rsidR="00625F3B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D486EBE" w14:textId="77777777" w:rsidR="00B26C53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2F7A911F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C1E17B9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980D64A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5EA9DD07" w14:textId="1E12D16E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6 (Base Currency) = Input value</w:t>
            </w:r>
          </w:p>
          <w:p w14:paraId="72AEB639" w14:textId="34B7302D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32AA490E" w14:textId="77777777" w:rsidTr="00C93A2B">
        <w:tc>
          <w:tcPr>
            <w:tcW w:w="1588" w:type="dxa"/>
          </w:tcPr>
          <w:p w14:paraId="7A776BEB" w14:textId="0E46740C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7408C9" w14:textId="4FCAC65D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07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881EEF2" w14:textId="2257CA8B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80C339" w14:textId="77777777" w:rsidR="00625F3B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D5C9CFA" w14:textId="77777777" w:rsidR="00B26C53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62F68AAC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732CC37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On value changed</w:t>
            </w:r>
          </w:p>
          <w:p w14:paraId="62D12AC0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0D62009D" w14:textId="33C3662B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7 (Base Currency) = Input value</w:t>
            </w:r>
          </w:p>
          <w:p w14:paraId="3BB89148" w14:textId="37CE0466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3DA017D8" w14:textId="77777777" w:rsidTr="00C93A2B">
        <w:tc>
          <w:tcPr>
            <w:tcW w:w="1588" w:type="dxa"/>
          </w:tcPr>
          <w:p w14:paraId="2B7F0FBA" w14:textId="52707B18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 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48B1123" w14:textId="05AB5DAD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08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61D38E5" w14:textId="702876A7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B59F1AF" w14:textId="77777777" w:rsidR="00625F3B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D7D86BD" w14:textId="77777777" w:rsidR="00B26C53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14AE7FF1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056EEDF6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BABACB2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540CD03A" w14:textId="47943486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8 (Base Currency) = Input value</w:t>
            </w:r>
          </w:p>
          <w:p w14:paraId="4A1C601D" w14:textId="2499AEBA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1B24D30B" w14:textId="77777777" w:rsidTr="00C93A2B">
        <w:tc>
          <w:tcPr>
            <w:tcW w:w="1588" w:type="dxa"/>
          </w:tcPr>
          <w:p w14:paraId="71ACE6E1" w14:textId="61FBC57E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1223F46" w14:textId="0D197235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09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E22BE1" w14:textId="666A76A9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64E7712" w14:textId="77777777" w:rsidR="00625F3B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00C06B" w14:textId="77777777" w:rsidR="00B26C53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70C26F33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6E30F1BC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66B69D06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06B2E665" w14:textId="062A37F2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9 (Base Currency) = Input value</w:t>
            </w:r>
          </w:p>
          <w:p w14:paraId="24BA5392" w14:textId="6B3AC9C6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79D24816" w14:textId="77777777" w:rsidTr="00C93A2B">
        <w:tc>
          <w:tcPr>
            <w:tcW w:w="1588" w:type="dxa"/>
          </w:tcPr>
          <w:p w14:paraId="5304F5A7" w14:textId="323B6E88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50FB96" w14:textId="24AE9061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10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D05CE5" w14:textId="64B1EDCD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E40C1A8" w14:textId="77777777" w:rsidR="00625F3B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895376D" w14:textId="77777777" w:rsidR="00B26C53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79FBF647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5223FFAC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4A144951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074D8E7B" w14:textId="455FC74B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10 (Base Currency) = Input value</w:t>
            </w:r>
          </w:p>
          <w:p w14:paraId="7D8887E5" w14:textId="25521F00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7DFCDF3D" w14:textId="77777777" w:rsidTr="00C93A2B">
        <w:tc>
          <w:tcPr>
            <w:tcW w:w="1588" w:type="dxa"/>
          </w:tcPr>
          <w:p w14:paraId="39366CED" w14:textId="0C5D8F08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7FD8301" w14:textId="206A6B14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11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397C56F" w14:textId="67060827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2D3CDDFD" w14:textId="77777777" w:rsidR="00625F3B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018F7FB" w14:textId="2F79F373" w:rsidR="00B26C53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  <w:r w:rsidR="00200D1F">
              <w:rPr>
                <w:rFonts w:ascii="Courier New" w:hAnsi="Courier New" w:cs="Courier New"/>
                <w:sz w:val="14"/>
              </w:rPr>
              <w:br/>
            </w:r>
          </w:p>
          <w:p w14:paraId="48EE255C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731C17B4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lastRenderedPageBreak/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17C65A11" w14:textId="747D623C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11 (Base Currency) = Input value</w:t>
            </w:r>
          </w:p>
          <w:p w14:paraId="007E07C6" w14:textId="131D0E1A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70BCEC79" w14:textId="77777777" w:rsidTr="00C93A2B">
        <w:tc>
          <w:tcPr>
            <w:tcW w:w="1588" w:type="dxa"/>
          </w:tcPr>
          <w:p w14:paraId="3DA7FC89" w14:textId="32F0738C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 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08FEC7B" w14:textId="22EEFCFC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1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C702D48" w14:textId="4566EA93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49A4B75" w14:textId="77777777" w:rsidR="00625F3B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825F0CD" w14:textId="77777777" w:rsidR="00B26C53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3D160041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1014A578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31C96A2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7ACB7481" w14:textId="6A4166C8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12 (Base Currency) = Input value</w:t>
            </w:r>
          </w:p>
          <w:p w14:paraId="56861412" w14:textId="3E4DAB9C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5156A3F7" w14:textId="77777777" w:rsidTr="00C93A2B">
        <w:tc>
          <w:tcPr>
            <w:tcW w:w="1588" w:type="dxa"/>
          </w:tcPr>
          <w:p w14:paraId="7F9F250B" w14:textId="2D78EE3A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75D1BC6" w14:textId="5CFEC05E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1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9FF294F" w14:textId="3E81227E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7641DCB" w14:textId="77777777" w:rsidR="00625F3B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AA2B333" w14:textId="77777777" w:rsidR="00B26C53" w:rsidRDefault="00625F3B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1D54E4CB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5CDA06DA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345C17F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161CF8FC" w14:textId="708898D6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13 (Base Currency) = Input value</w:t>
            </w:r>
          </w:p>
          <w:p w14:paraId="7CE0A63E" w14:textId="36D7CB4A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4BF17F48" w14:textId="77777777" w:rsidTr="00C93A2B">
        <w:tc>
          <w:tcPr>
            <w:tcW w:w="1588" w:type="dxa"/>
          </w:tcPr>
          <w:p w14:paraId="14193B94" w14:textId="37946CB8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70F5CFB" w14:textId="4AFB116D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14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36ED637" w14:textId="123B3386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43469E9" w14:textId="77777777" w:rsidR="00B26C53" w:rsidRDefault="00B26C53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4267656" w14:textId="77777777" w:rsidR="00B26C53" w:rsidRDefault="00B26C53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37B11BD4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20855282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35BB0B6F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63B282BB" w14:textId="524E1EDE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Period 14 (Base Currency) = Input value</w:t>
            </w:r>
          </w:p>
          <w:p w14:paraId="1E1CA4F8" w14:textId="0E7C7958" w:rsidR="00200D1F" w:rsidRPr="00625F3B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73A4CDCC" w14:textId="77777777" w:rsidTr="00C93A2B">
        <w:tc>
          <w:tcPr>
            <w:tcW w:w="1588" w:type="dxa"/>
          </w:tcPr>
          <w:p w14:paraId="7CC3341C" w14:textId="2551AEE4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7B30A02" w14:textId="35646F15" w:rsidR="00B26C53" w:rsidRDefault="004D713B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_</w:t>
            </w:r>
            <w:r w:rsidR="00B26C53">
              <w:rPr>
                <w:rFonts w:ascii="Courier New" w:hAnsi="Courier New" w:cs="Courier New"/>
                <w:sz w:val="14"/>
              </w:rPr>
              <w:t>AMOUNT15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A93E809" w14:textId="17B5EAA4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8F745CC" w14:textId="77777777" w:rsidR="00B26C53" w:rsidRDefault="00B26C53" w:rsidP="00B26C53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19C17E7" w14:textId="77777777" w:rsidR="00B26C53" w:rsidRDefault="00B26C53" w:rsidP="00625F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2CEF3871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  <w:p w14:paraId="70550A69" w14:textId="77777777" w:rsidR="00200D1F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value changed</w:t>
            </w:r>
          </w:p>
          <w:p w14:paraId="097D434D" w14:textId="77777777" w:rsidR="00200D1F" w:rsidRPr="00200D1F" w:rsidRDefault="00200D1F" w:rsidP="00200D1F">
            <w:pPr>
              <w:pStyle w:val="NoSpacing"/>
              <w:numPr>
                <w:ilvl w:val="0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.CBASE_CURRENCY_CODE </w:t>
            </w:r>
            <w:r>
              <w:rPr>
                <w:rFonts w:ascii="Courier New" w:hAnsi="Courier New" w:cs="Courier New"/>
                <w:color w:val="000000" w:themeColor="text1"/>
                <w:sz w:val="14"/>
              </w:rPr>
              <w:t>THEN</w:t>
            </w:r>
          </w:p>
          <w:p w14:paraId="258B9CD8" w14:textId="780CC2F6" w:rsidR="00200D1F" w:rsidRDefault="00200D1F" w:rsidP="00200D1F">
            <w:pPr>
              <w:pStyle w:val="NoSpacing"/>
              <w:numPr>
                <w:ilvl w:val="1"/>
                <w:numId w:val="42"/>
              </w:numPr>
              <w:spacing w:line="276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Set Period 15 (Base Currency) = Input value</w:t>
            </w:r>
          </w:p>
          <w:p w14:paraId="77397E07" w14:textId="55B6540A" w:rsidR="00200D1F" w:rsidRPr="00625F3B" w:rsidRDefault="00200D1F" w:rsidP="00200D1F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58690B" w:rsidRPr="003F0E19" w14:paraId="1CF7E109" w14:textId="77777777" w:rsidTr="00C93A2B">
        <w:tc>
          <w:tcPr>
            <w:tcW w:w="1588" w:type="dxa"/>
          </w:tcPr>
          <w:p w14:paraId="66A3490B" w14:textId="443E6CBA" w:rsidR="0058690B" w:rsidRDefault="0058690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Base Currenc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1362163" w14:textId="53FFB0A1" w:rsidR="0058690B" w:rsidRDefault="0058690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4AB8624" w14:textId="6799542A" w:rsidR="0058690B" w:rsidRDefault="0058690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345EF3E" w14:textId="77777777" w:rsidR="0058690B" w:rsidRDefault="0058690B" w:rsidP="0058690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D713B" w:rsidRPr="003F0E19" w14:paraId="4D4A6806" w14:textId="77777777" w:rsidTr="00C93A2B">
        <w:tc>
          <w:tcPr>
            <w:tcW w:w="1588" w:type="dxa"/>
          </w:tcPr>
          <w:p w14:paraId="44D871D8" w14:textId="2903411E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943739" w14:textId="45408A85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01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71751AF" w14:textId="1B7337F5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79E2468" w14:textId="5E094E7D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4A58775" w14:textId="7A8652D5" w:rsidR="004D713B" w:rsidRDefault="004D713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226EF2B5" w14:textId="77777777" w:rsidTr="00C93A2B">
        <w:tc>
          <w:tcPr>
            <w:tcW w:w="1588" w:type="dxa"/>
          </w:tcPr>
          <w:p w14:paraId="598FD7D8" w14:textId="0E24A7A6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E585EB2" w14:textId="51141CDD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0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F35BBB7" w14:textId="4EBB1012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429BDA74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B6F286E" w14:textId="18EB55EA" w:rsidR="004D713B" w:rsidRDefault="004D713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471A8B6D" w14:textId="77777777" w:rsidTr="00C93A2B">
        <w:tc>
          <w:tcPr>
            <w:tcW w:w="1588" w:type="dxa"/>
          </w:tcPr>
          <w:p w14:paraId="7143D4F6" w14:textId="174BB6DF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24DC34C" w14:textId="348EBFD7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0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4A2409" w14:textId="4CB9FDDE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0186C41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355368D" w14:textId="23EE7A8B" w:rsidR="004D713B" w:rsidRDefault="004D713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39F980C4" w14:textId="77777777" w:rsidTr="00C93A2B">
        <w:tc>
          <w:tcPr>
            <w:tcW w:w="1588" w:type="dxa"/>
          </w:tcPr>
          <w:p w14:paraId="1CA1A645" w14:textId="0EDFDB19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0746CDA" w14:textId="50393B99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04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D809B20" w14:textId="3B6ABABD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3FDEAD4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9CBC962" w14:textId="4CD51084" w:rsidR="004D713B" w:rsidRDefault="004D713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6C907558" w14:textId="77777777" w:rsidTr="00C93A2B">
        <w:tc>
          <w:tcPr>
            <w:tcW w:w="1588" w:type="dxa"/>
          </w:tcPr>
          <w:p w14:paraId="2682A570" w14:textId="24E7881F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D1187D6" w14:textId="0A862F01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05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49507E4" w14:textId="69FC07AD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6F26B289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C8615" w14:textId="3E2B9664" w:rsidR="004D713B" w:rsidRDefault="004D713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0C98BB16" w14:textId="77777777" w:rsidTr="00C93A2B">
        <w:tc>
          <w:tcPr>
            <w:tcW w:w="1588" w:type="dxa"/>
          </w:tcPr>
          <w:p w14:paraId="6BDAFB95" w14:textId="2935440F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6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AF28474" w14:textId="3AD134A7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06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4D043C3" w14:textId="15C97325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A9C24C9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4C45FB6" w14:textId="4B8C3236" w:rsidR="004D713B" w:rsidRDefault="004D713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5F75C254" w14:textId="77777777" w:rsidTr="00C93A2B">
        <w:tc>
          <w:tcPr>
            <w:tcW w:w="1588" w:type="dxa"/>
          </w:tcPr>
          <w:p w14:paraId="5B01A3E6" w14:textId="5C6F17DC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7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8F9A7B6" w14:textId="00FFCC7C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07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CA3E64E" w14:textId="086DA1FD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33C05F8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6C71B79" w14:textId="2E0D6A82" w:rsidR="004D713B" w:rsidRDefault="004D713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660B3E95" w14:textId="77777777" w:rsidTr="00C93A2B">
        <w:tc>
          <w:tcPr>
            <w:tcW w:w="1588" w:type="dxa"/>
          </w:tcPr>
          <w:p w14:paraId="1F2277C0" w14:textId="53BBC0E3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Period 8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58B4C2" w14:textId="71B80DCE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08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E1B1CD7" w14:textId="0B5C8697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0BDB17F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4097B88" w14:textId="77777777" w:rsidR="004D713B" w:rsidRDefault="004D713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012E3DF3" w14:textId="68DDB55A" w:rsidR="0058690B" w:rsidRDefault="0058690B" w:rsidP="0058690B">
            <w:pPr>
              <w:pStyle w:val="NoSpacing"/>
              <w:spacing w:line="276" w:lineRule="auto"/>
              <w:ind w:left="340"/>
              <w:rPr>
                <w:rFonts w:ascii="Courier New" w:hAnsi="Courier New" w:cs="Courier New"/>
                <w:sz w:val="14"/>
              </w:rPr>
            </w:pPr>
          </w:p>
        </w:tc>
      </w:tr>
      <w:tr w:rsidR="004D713B" w:rsidRPr="003F0E19" w14:paraId="6DCCFF70" w14:textId="77777777" w:rsidTr="00C93A2B">
        <w:tc>
          <w:tcPr>
            <w:tcW w:w="1588" w:type="dxa"/>
          </w:tcPr>
          <w:p w14:paraId="2C24BC6D" w14:textId="1C832F84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9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185D61D0" w14:textId="5A75D1EA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09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517E3597" w14:textId="155D8975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CD12C1A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1DAB134" w14:textId="110B6201" w:rsidR="004D713B" w:rsidRP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788070A1" w14:textId="77777777" w:rsidTr="00C93A2B">
        <w:tc>
          <w:tcPr>
            <w:tcW w:w="1588" w:type="dxa"/>
          </w:tcPr>
          <w:p w14:paraId="5889EE25" w14:textId="3E3966CA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0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E81F1AF" w14:textId="0A9DC04F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10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A21A42A" w14:textId="34B04147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5D91B5EE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9FD4DC4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  <w:p w14:paraId="17A38DB7" w14:textId="6BDDD30E" w:rsidR="0058690B" w:rsidRDefault="0058690B" w:rsidP="004D713B">
            <w:pPr>
              <w:pStyle w:val="NoSpacing"/>
              <w:spacing w:line="276" w:lineRule="auto"/>
              <w:rPr>
                <w:rFonts w:ascii="Courier New" w:hAnsi="Courier New" w:cs="Courier New"/>
                <w:sz w:val="14"/>
              </w:rPr>
            </w:pPr>
          </w:p>
        </w:tc>
      </w:tr>
      <w:tr w:rsidR="004D713B" w:rsidRPr="003F0E19" w14:paraId="67DE7417" w14:textId="77777777" w:rsidTr="00C93A2B">
        <w:tc>
          <w:tcPr>
            <w:tcW w:w="1588" w:type="dxa"/>
          </w:tcPr>
          <w:p w14:paraId="4744A1BA" w14:textId="37F6C349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1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2EFD4266" w14:textId="226085AE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11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44E91720" w14:textId="16C1947A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56A2505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3D28F8D2" w14:textId="0CAF181E" w:rsidR="0058690B" w:rsidRPr="0058690B" w:rsidRDefault="0058690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2B705DA6" w14:textId="77777777" w:rsidTr="00C93A2B">
        <w:tc>
          <w:tcPr>
            <w:tcW w:w="1588" w:type="dxa"/>
          </w:tcPr>
          <w:p w14:paraId="3896B545" w14:textId="34E99D24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2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8B4F50E" w14:textId="366C37A9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12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2129DD86" w14:textId="4B0C8E8E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2769088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5E242370" w14:textId="6A70B0EF" w:rsidR="0058690B" w:rsidRPr="0058690B" w:rsidRDefault="0058690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46115ABD" w14:textId="77777777" w:rsidTr="00C93A2B">
        <w:tc>
          <w:tcPr>
            <w:tcW w:w="1588" w:type="dxa"/>
          </w:tcPr>
          <w:p w14:paraId="65AE6CAF" w14:textId="60E7E81F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3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F8C6DC2" w14:textId="48D2F2E3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13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95B92CD" w14:textId="6F6C0D8D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79D583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91BAEE5" w14:textId="1D67A09C" w:rsidR="0058690B" w:rsidRPr="0058690B" w:rsidRDefault="0058690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1664B0B2" w14:textId="77777777" w:rsidTr="00C93A2B">
        <w:tc>
          <w:tcPr>
            <w:tcW w:w="1588" w:type="dxa"/>
          </w:tcPr>
          <w:p w14:paraId="3FDE7242" w14:textId="76F81497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4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53D21263" w14:textId="67043986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14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3D183396" w14:textId="3DD6B229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9B9E068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>) THEN 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47FD03D" w14:textId="3EE36070" w:rsidR="0058690B" w:rsidRPr="0058690B" w:rsidRDefault="0058690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4D713B" w:rsidRPr="003F0E19" w14:paraId="5C37F47A" w14:textId="77777777" w:rsidTr="00C93A2B">
        <w:tc>
          <w:tcPr>
            <w:tcW w:w="1588" w:type="dxa"/>
          </w:tcPr>
          <w:p w14:paraId="678FA280" w14:textId="5326FAFA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15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0C5A07BB" w14:textId="65DE7CCA" w:rsidR="004D713B" w:rsidRDefault="00E73A11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_</w:t>
            </w:r>
            <w:r w:rsidR="004D713B">
              <w:rPr>
                <w:rFonts w:ascii="Courier New" w:hAnsi="Courier New" w:cs="Courier New"/>
                <w:sz w:val="14"/>
              </w:rPr>
              <w:t>AMOUNT15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74E754BE" w14:textId="0B3456AA" w:rsidR="004D713B" w:rsidRDefault="004D713B" w:rsidP="004D713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3F43FAE9" w14:textId="77777777" w:rsidR="0058690B" w:rsidRDefault="0058690B" w:rsidP="0058690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OR (VAR_SAVE_MODE IN (NEW, EDIT)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BASE_CURRENCY_CODE=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 xml:space="preserve"> 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CLOCAL_CURRENCY_CODE</w:t>
            </w:r>
            <w:r>
              <w:rPr>
                <w:rFonts w:ascii="Courier New" w:hAnsi="Courier New" w:cs="Courier New"/>
                <w:sz w:val="14"/>
              </w:rPr>
              <w:t xml:space="preserve">) THEN </w:t>
            </w:r>
            <w:r>
              <w:rPr>
                <w:rFonts w:ascii="Courier New" w:hAnsi="Courier New" w:cs="Courier New"/>
                <w:sz w:val="14"/>
              </w:rPr>
              <w:lastRenderedPageBreak/>
              <w:t>Disabled ELSE Enabled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69AAE59F" w14:textId="717B09D1" w:rsidR="0058690B" w:rsidRPr="0058690B" w:rsidRDefault="0058690B" w:rsidP="004D713B">
            <w:pPr>
              <w:pStyle w:val="NoSpacing"/>
              <w:numPr>
                <w:ilvl w:val="0"/>
                <w:numId w:val="25"/>
              </w:numPr>
              <w:spacing w:line="276" w:lineRule="auto"/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umeric with 2 decimal points</w:t>
            </w:r>
          </w:p>
        </w:tc>
      </w:tr>
      <w:tr w:rsidR="00B26C53" w:rsidRPr="003F0E19" w14:paraId="121A22C7" w14:textId="77777777" w:rsidTr="00C93A2B">
        <w:tc>
          <w:tcPr>
            <w:tcW w:w="1588" w:type="dxa"/>
          </w:tcPr>
          <w:p w14:paraId="1450A5A6" w14:textId="5A9667DC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Upd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74EF7F15" w14:textId="75552E2F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PD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81911B8" w14:textId="744D9E34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4C985AE" w14:textId="77777777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060AA443" w14:textId="77777777" w:rsidTr="00C93A2B">
        <w:tc>
          <w:tcPr>
            <w:tcW w:w="1588" w:type="dxa"/>
          </w:tcPr>
          <w:p w14:paraId="602644A6" w14:textId="36C2AC35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pd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372471D1" w14:textId="55D5FFFA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UPD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0C2F2CC8" w14:textId="60BB2D6B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08D59D92" w14:textId="77777777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48883DDD" w14:textId="77777777" w:rsidTr="00C93A2B">
        <w:tc>
          <w:tcPr>
            <w:tcW w:w="1588" w:type="dxa"/>
          </w:tcPr>
          <w:p w14:paraId="614C56FC" w14:textId="66F73FE8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By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48B1E7AD" w14:textId="0C023A48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REATE_BY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6C11A16D" w14:textId="07CA5DE2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7B6ABAAB" w14:textId="340DC485" w:rsidR="00B26C53" w:rsidRPr="003902AA" w:rsidRDefault="00B26C53" w:rsidP="00B26C53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7580FE93" w14:textId="77777777" w:rsidTr="00C93A2B">
        <w:tc>
          <w:tcPr>
            <w:tcW w:w="1588" w:type="dxa"/>
          </w:tcPr>
          <w:p w14:paraId="44BEAF13" w14:textId="2526553C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d Date</w:t>
            </w:r>
          </w:p>
        </w:tc>
        <w:tc>
          <w:tcPr>
            <w:tcW w:w="1843" w:type="dxa"/>
            <w:tcBorders>
              <w:right w:val="single" w:sz="4" w:space="0" w:color="auto"/>
            </w:tcBorders>
          </w:tcPr>
          <w:p w14:paraId="624F4225" w14:textId="1621FF7D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CREATE_DATE</w:t>
            </w:r>
          </w:p>
        </w:tc>
        <w:tc>
          <w:tcPr>
            <w:tcW w:w="2274" w:type="dxa"/>
            <w:tcBorders>
              <w:left w:val="single" w:sz="4" w:space="0" w:color="auto"/>
              <w:right w:val="single" w:sz="4" w:space="0" w:color="auto"/>
            </w:tcBorders>
          </w:tcPr>
          <w:p w14:paraId="15A961E8" w14:textId="17040512" w:rsidR="00B26C53" w:rsidRDefault="00B26C53" w:rsidP="00B26C5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, disabled</w:t>
            </w:r>
          </w:p>
        </w:tc>
        <w:tc>
          <w:tcPr>
            <w:tcW w:w="4105" w:type="dxa"/>
            <w:tcBorders>
              <w:left w:val="single" w:sz="4" w:space="0" w:color="auto"/>
            </w:tcBorders>
          </w:tcPr>
          <w:p w14:paraId="1E1DBA4E" w14:textId="56658542" w:rsidR="00B26C53" w:rsidRPr="003902AA" w:rsidRDefault="00B26C53" w:rsidP="00B26C53">
            <w:pPr>
              <w:pStyle w:val="NoSpacing"/>
              <w:ind w:left="602"/>
              <w:rPr>
                <w:rFonts w:ascii="Courier New" w:hAnsi="Courier New" w:cs="Courier New"/>
                <w:sz w:val="14"/>
              </w:rPr>
            </w:pPr>
          </w:p>
        </w:tc>
      </w:tr>
    </w:tbl>
    <w:p w14:paraId="5C2260F5" w14:textId="77777777" w:rsidR="00B26C53" w:rsidRPr="008F56F1" w:rsidRDefault="00B26C53" w:rsidP="00B26C53">
      <w:pPr>
        <w:pStyle w:val="Heading4"/>
      </w:pPr>
      <w:r>
        <w:t>BUDGET WEIGHTING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89"/>
        <w:gridCol w:w="1981"/>
        <w:gridCol w:w="1154"/>
        <w:gridCol w:w="4618"/>
      </w:tblGrid>
      <w:tr w:rsidR="00B26C53" w:rsidRPr="001D25C6" w14:paraId="48D6D1EC" w14:textId="77777777" w:rsidTr="00A161D1">
        <w:tc>
          <w:tcPr>
            <w:tcW w:w="1489" w:type="dxa"/>
            <w:shd w:val="clear" w:color="auto" w:fill="D6E3BC"/>
          </w:tcPr>
          <w:p w14:paraId="2DEE8380" w14:textId="77777777" w:rsidR="00B26C53" w:rsidRPr="00E053AB" w:rsidRDefault="00B26C53" w:rsidP="00A161D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  <w:shd w:val="clear" w:color="auto" w:fill="D6E3BC"/>
          </w:tcPr>
          <w:p w14:paraId="32379FF1" w14:textId="77777777" w:rsidR="00B26C53" w:rsidRPr="001872C8" w:rsidRDefault="00B26C53" w:rsidP="00A161D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FF9D3F" w14:textId="77777777" w:rsidR="00B26C53" w:rsidRPr="001872C8" w:rsidRDefault="00B26C53" w:rsidP="00A161D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18" w:type="dxa"/>
            <w:tcBorders>
              <w:left w:val="single" w:sz="4" w:space="0" w:color="auto"/>
            </w:tcBorders>
            <w:shd w:val="clear" w:color="auto" w:fill="D6E3BC"/>
          </w:tcPr>
          <w:p w14:paraId="5B40324E" w14:textId="77777777" w:rsidR="00B26C53" w:rsidRPr="001872C8" w:rsidRDefault="00B26C53" w:rsidP="00A161D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B26C53" w:rsidRPr="003F0E19" w14:paraId="7F2A644D" w14:textId="77777777" w:rsidTr="00A161D1">
        <w:tc>
          <w:tcPr>
            <w:tcW w:w="1489" w:type="dxa"/>
          </w:tcPr>
          <w:p w14:paraId="744020AD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ID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B3273CC" w14:textId="77777777" w:rsidR="00B26C53" w:rsidRPr="001A065F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39914921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15AF3FAC" w14:textId="77777777" w:rsidR="00B26C53" w:rsidRPr="001A065F" w:rsidRDefault="00B26C53" w:rsidP="00A161D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26C53" w:rsidRPr="003F0E19" w14:paraId="10324995" w14:textId="77777777" w:rsidTr="00A161D1">
        <w:tc>
          <w:tcPr>
            <w:tcW w:w="1489" w:type="dxa"/>
          </w:tcPr>
          <w:p w14:paraId="1856CE5E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Weighting Cod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5537B14E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W_CODE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499F046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30A39FB2" w14:textId="77777777" w:rsidR="00B26C53" w:rsidRPr="001A065F" w:rsidRDefault="00B26C53" w:rsidP="00A161D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26C53" w:rsidRPr="003F0E19" w14:paraId="2588B3FE" w14:textId="77777777" w:rsidTr="00A161D1">
        <w:tc>
          <w:tcPr>
            <w:tcW w:w="1489" w:type="dxa"/>
          </w:tcPr>
          <w:p w14:paraId="743D8B67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Weight Name</w:t>
            </w: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819EA0C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W_NAME_DISPLAY</w:t>
            </w: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1534C37A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243BCF34" w14:textId="77777777" w:rsidR="00B26C53" w:rsidRPr="001A065F" w:rsidRDefault="00B26C53" w:rsidP="00A161D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26C53" w:rsidRPr="003F0E19" w14:paraId="510B36A0" w14:textId="77777777" w:rsidTr="00A161D1">
        <w:tc>
          <w:tcPr>
            <w:tcW w:w="1489" w:type="dxa"/>
          </w:tcPr>
          <w:p w14:paraId="086DD04C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77DCAFD9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68531988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5707606E" w14:textId="77777777" w:rsidR="00B26C53" w:rsidRPr="001A065F" w:rsidRDefault="00B26C53" w:rsidP="00A161D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B26C53" w:rsidRPr="003F0E19" w14:paraId="5AFA2FC2" w14:textId="77777777" w:rsidTr="00A161D1">
        <w:tc>
          <w:tcPr>
            <w:tcW w:w="1489" w:type="dxa"/>
          </w:tcPr>
          <w:p w14:paraId="363B69B9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2053B0A1" w14:textId="77777777" w:rsidR="00B26C53" w:rsidRPr="001872C8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45ABE2D6" w14:textId="77777777" w:rsidR="00B26C53" w:rsidRPr="0094780F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6E29F71E" w14:textId="77777777" w:rsidR="00B26C53" w:rsidRPr="003F0E19" w:rsidRDefault="00B26C53" w:rsidP="00A161D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26C53" w:rsidRPr="003F0E19" w14:paraId="70DB9D5A" w14:textId="77777777" w:rsidTr="00A161D1">
        <w:tc>
          <w:tcPr>
            <w:tcW w:w="1489" w:type="dxa"/>
          </w:tcPr>
          <w:p w14:paraId="4B071B0A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981" w:type="dxa"/>
            <w:tcBorders>
              <w:right w:val="single" w:sz="4" w:space="0" w:color="auto"/>
            </w:tcBorders>
          </w:tcPr>
          <w:p w14:paraId="6AA5283F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4" w:type="dxa"/>
            <w:tcBorders>
              <w:left w:val="single" w:sz="4" w:space="0" w:color="auto"/>
              <w:right w:val="single" w:sz="4" w:space="0" w:color="auto"/>
            </w:tcBorders>
          </w:tcPr>
          <w:p w14:paraId="5D05DC04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18" w:type="dxa"/>
            <w:tcBorders>
              <w:left w:val="single" w:sz="4" w:space="0" w:color="auto"/>
            </w:tcBorders>
          </w:tcPr>
          <w:p w14:paraId="44D66B35" w14:textId="77777777" w:rsidR="00B26C53" w:rsidRPr="003F0E19" w:rsidRDefault="00B26C53" w:rsidP="00A161D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B26C53" w:rsidRPr="003F0E19" w14:paraId="48750B99" w14:textId="77777777" w:rsidTr="00A161D1">
        <w:tc>
          <w:tcPr>
            <w:tcW w:w="9242" w:type="dxa"/>
            <w:gridSpan w:val="4"/>
          </w:tcPr>
          <w:p w14:paraId="34308261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4406804E" w14:textId="77777777" w:rsidR="00B26C53" w:rsidRPr="003F0E19" w:rsidRDefault="00B26C53" w:rsidP="00A161D1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ad Only</w:t>
            </w:r>
          </w:p>
        </w:tc>
      </w:tr>
      <w:tr w:rsidR="00B26C53" w:rsidRPr="003F0E19" w14:paraId="00A53B2F" w14:textId="77777777" w:rsidTr="00A161D1">
        <w:tc>
          <w:tcPr>
            <w:tcW w:w="9242" w:type="dxa"/>
            <w:gridSpan w:val="4"/>
          </w:tcPr>
          <w:p w14:paraId="1F769965" w14:textId="77777777" w:rsidR="00B26C53" w:rsidRDefault="00B26C53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selected Row Changed</w:t>
            </w:r>
          </w:p>
          <w:p w14:paraId="23E76F4A" w14:textId="77777777" w:rsidR="00B26C53" w:rsidRPr="0035239C" w:rsidRDefault="00B26C53" w:rsidP="00A161D1">
            <w:pPr>
              <w:pStyle w:val="NoSpacing"/>
              <w:numPr>
                <w:ilvl w:val="0"/>
                <w:numId w:val="15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ERESH DETAIL PROCESS</w:t>
            </w:r>
          </w:p>
        </w:tc>
      </w:tr>
    </w:tbl>
    <w:p w14:paraId="1B0E9F7E" w14:textId="1489D885" w:rsidR="007A7648" w:rsidRDefault="00CD6E7D" w:rsidP="007A7648">
      <w:pPr>
        <w:pStyle w:val="Heading4"/>
      </w:pPr>
      <w:r>
        <w:t>JOURNAL DETAIL</w:t>
      </w:r>
      <w:r w:rsidR="007A7648">
        <w:t xml:space="preserve"> 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33"/>
        <w:gridCol w:w="1755"/>
        <w:gridCol w:w="2065"/>
        <w:gridCol w:w="4089"/>
      </w:tblGrid>
      <w:tr w:rsidR="008502FC" w:rsidRPr="001872C8" w14:paraId="03F082B0" w14:textId="77777777" w:rsidTr="005E70E6">
        <w:tc>
          <w:tcPr>
            <w:tcW w:w="1333" w:type="dxa"/>
            <w:shd w:val="clear" w:color="auto" w:fill="D6E3BC"/>
          </w:tcPr>
          <w:p w14:paraId="5D54C9C5" w14:textId="77777777" w:rsidR="008502FC" w:rsidRPr="00E053AB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  <w:shd w:val="clear" w:color="auto" w:fill="D6E3BC"/>
          </w:tcPr>
          <w:p w14:paraId="18CD709F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C664660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089" w:type="dxa"/>
            <w:tcBorders>
              <w:left w:val="single" w:sz="4" w:space="0" w:color="auto"/>
            </w:tcBorders>
            <w:shd w:val="clear" w:color="auto" w:fill="D6E3BC"/>
          </w:tcPr>
          <w:p w14:paraId="1AA696B6" w14:textId="77777777" w:rsidR="008502FC" w:rsidRPr="001872C8" w:rsidRDefault="008502FC" w:rsidP="000417E9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8502FC" w:rsidRPr="001A065F" w14:paraId="573CFAE0" w14:textId="77777777" w:rsidTr="005E70E6">
        <w:tc>
          <w:tcPr>
            <w:tcW w:w="1333" w:type="dxa"/>
          </w:tcPr>
          <w:p w14:paraId="3CD240C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Journal Detail ID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90AE30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C_ID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61B4AF94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BC09C67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CD78CE" w:rsidRPr="00CD78CE" w14:paraId="10C675F9" w14:textId="77777777" w:rsidTr="005E70E6">
        <w:tc>
          <w:tcPr>
            <w:tcW w:w="1333" w:type="dxa"/>
          </w:tcPr>
          <w:p w14:paraId="0B218104" w14:textId="588B23F4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Typ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1F5F2D27" w14:textId="33BA8022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BSIS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153FB93" w14:textId="0606B4D8" w:rsidR="00CD78CE" w:rsidRPr="00CD78CE" w:rsidRDefault="00CD78CE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DE6F80A" w14:textId="77777777" w:rsidR="00CD78CE" w:rsidRPr="00CD78CE" w:rsidRDefault="00CD78CE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CFAC3D4" w14:textId="77777777" w:rsidTr="005E70E6">
        <w:tc>
          <w:tcPr>
            <w:tcW w:w="1333" w:type="dxa"/>
          </w:tcPr>
          <w:p w14:paraId="59714D19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AA79D3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B47E8E1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0BDD0A9" w14:textId="77777777" w:rsidR="008502FC" w:rsidRPr="001A065F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8502FC" w:rsidRPr="001A065F" w14:paraId="12643552" w14:textId="77777777" w:rsidTr="005E70E6">
        <w:tc>
          <w:tcPr>
            <w:tcW w:w="1333" w:type="dxa"/>
          </w:tcPr>
          <w:p w14:paraId="5B376D16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ccount No.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60D35C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O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35995F9E" w14:textId="6ECC5704" w:rsidR="008502FC" w:rsidRDefault="00435DED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B208710" w14:textId="77777777" w:rsidR="008502FC" w:rsidRDefault="00C867F1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=EDIT THEN Enabled ELSE Disabled</w:t>
            </w:r>
          </w:p>
          <w:p w14:paraId="498439C4" w14:textId="77777777" w:rsidR="00663234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033CCB22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To upper case (convert input data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upper case)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E498A61" w14:textId="54129205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aximum 10 characters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64E7976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On lost focus</w:t>
            </w:r>
          </w:p>
          <w:p w14:paraId="3B96ACFD" w14:textId="77777777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Pangg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lookup GSL00500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E7728F9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5C6BA1BC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8289BD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LM00100</w:t>
            </w:r>
          </w:p>
          <w:p w14:paraId="38F03CB6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7355DA45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3FA3863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7F601330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</w:t>
            </w:r>
          </w:p>
          <w:p w14:paraId="23CD0F47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0CCFCD92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B0E050D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03E4813E" w14:textId="77777777" w:rsidR="00663234" w:rsidRDefault="00663234" w:rsidP="00663234">
            <w:pPr>
              <w:pStyle w:val="NoSpacing"/>
              <w:numPr>
                <w:ilvl w:val="2"/>
                <w:numId w:val="33"/>
              </w:numPr>
              <w:ind w:left="1261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Suspense Account No.</w:t>
            </w:r>
          </w:p>
          <w:p w14:paraId="703EDFDE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371F384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empty</w:t>
            </w:r>
          </w:p>
          <w:p w14:paraId="43BE62D8" w14:textId="6778BE41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GL Account [INPUT Account No] not found!”, [OK]</w:t>
            </w:r>
          </w:p>
          <w:p w14:paraId="79E2BFA6" w14:textId="1E27A7C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765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ield Account</w:t>
            </w:r>
          </w:p>
          <w:p w14:paraId="0ADF3294" w14:textId="77777777" w:rsidR="00663234" w:rsidRDefault="00663234" w:rsidP="0066323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A40134" w14:textId="77777777" w:rsidR="00663234" w:rsidRDefault="00663234" w:rsidP="00663234">
            <w:pPr>
              <w:pStyle w:val="NoSpacing"/>
              <w:numPr>
                <w:ilvl w:val="0"/>
                <w:numId w:val="33"/>
              </w:numPr>
              <w:ind w:left="340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RESULT not empty</w:t>
            </w:r>
          </w:p>
          <w:p w14:paraId="41CEEC86" w14:textId="71AEE5DC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Name = CGLACCOUNT_NAME</w:t>
            </w:r>
          </w:p>
          <w:p w14:paraId="5DB52AEC" w14:textId="35989D9B" w:rsidR="00663234" w:rsidRDefault="00663234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Account Type = CBSIS</w:t>
            </w:r>
          </w:p>
          <w:p w14:paraId="3AE310E6" w14:textId="2C37B16B" w:rsidR="006F68C9" w:rsidRDefault="006F68C9" w:rsidP="00663234">
            <w:pPr>
              <w:pStyle w:val="NoSpacing"/>
              <w:numPr>
                <w:ilvl w:val="1"/>
                <w:numId w:val="33"/>
              </w:numPr>
              <w:ind w:left="82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IF </w:t>
            </w:r>
            <w:r w:rsidR="00A05B2B">
              <w:rPr>
                <w:rFonts w:ascii="Courier New" w:hAnsi="Courier New" w:cs="Courier New"/>
                <w:sz w:val="14"/>
              </w:rPr>
              <w:t>(</w:t>
            </w:r>
            <w:r>
              <w:rPr>
                <w:rFonts w:ascii="Courier New" w:hAnsi="Courier New" w:cs="Courier New"/>
                <w:sz w:val="14"/>
              </w:rPr>
              <w:t xml:space="preserve">CBSIS=I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 xml:space="preserve">) OR </w:t>
            </w:r>
            <w:r w:rsidR="00A05B2B">
              <w:rPr>
                <w:rFonts w:ascii="Courier New" w:hAnsi="Courier New" w:cs="Courier New"/>
                <w:sz w:val="14"/>
              </w:rPr>
              <w:t xml:space="preserve">(CBSIS=B </w:t>
            </w:r>
            <w:r w:rsidR="00A05B2B"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AND </w:t>
            </w:r>
            <w:r w:rsidR="00A05B2B"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 w:rsidR="00A05B2B"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0</w:t>
            </w:r>
            <w:r w:rsidR="00A05B2B" w:rsidRPr="00A05B2B">
              <w:rPr>
                <w:rFonts w:ascii="Courier New" w:hAnsi="Courier New" w:cs="Courier New"/>
                <w:color w:val="000000" w:themeColor="text1"/>
                <w:sz w:val="14"/>
              </w:rPr>
              <w:t>)</w:t>
            </w:r>
          </w:p>
          <w:p w14:paraId="6D9C5D97" w14:textId="6B7D866C" w:rsidR="00A05B2B" w:rsidRPr="00A05B2B" w:rsidRDefault="00A05B2B" w:rsidP="00A05B2B">
            <w:pPr>
              <w:pStyle w:val="NoSpacing"/>
              <w:numPr>
                <w:ilvl w:val="2"/>
                <w:numId w:val="33"/>
              </w:numPr>
              <w:ind w:left="1254" w:hanging="284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set Field Center Code dan Center Name</w:t>
            </w:r>
          </w:p>
          <w:p w14:paraId="57F5F927" w14:textId="19EA3872" w:rsidR="00663234" w:rsidRPr="00B52C40" w:rsidRDefault="00663234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8502FC" w:rsidRPr="001A065F" w14:paraId="7A6174FC" w14:textId="77777777" w:rsidTr="005E70E6">
        <w:tc>
          <w:tcPr>
            <w:tcW w:w="1333" w:type="dxa"/>
          </w:tcPr>
          <w:p w14:paraId="295E50B3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Account Name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24AA890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GLACCOUNT_NAM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531655F" w14:textId="77777777" w:rsidR="008502FC" w:rsidRDefault="008502FC" w:rsidP="000417E9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730AA4CE" w14:textId="7A642AA2" w:rsidR="008502FC" w:rsidRPr="00C867F1" w:rsidRDefault="008502FC" w:rsidP="000417E9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2A9C9A51" w14:textId="77777777" w:rsidTr="005E70E6">
        <w:tc>
          <w:tcPr>
            <w:tcW w:w="1333" w:type="dxa"/>
          </w:tcPr>
          <w:p w14:paraId="3481B1AE" w14:textId="5BD69B31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enter 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8A2418" w14:textId="0A02FEA9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ENTER_CODE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4C1B509" w14:textId="77777777" w:rsidR="006A232B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27B746EA" w14:textId="77777777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587DC1F5" w14:textId="3B1B0E42" w:rsidR="00AD1C9A" w:rsidRDefault="00AD1C9A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combo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GS_GET_CENTER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:</w:t>
            </w:r>
          </w:p>
          <w:p w14:paraId="17FEC5E2" w14:textId="4B22C211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AFF8311" w14:textId="499125EB" w:rsidR="00AD1C9A" w:rsidRDefault="00AD1C9A" w:rsidP="00AD1C9A">
            <w:pPr>
              <w:pStyle w:val="NoSpacing"/>
              <w:numPr>
                <w:ilvl w:val="0"/>
                <w:numId w:val="39"/>
              </w:numPr>
              <w:ind w:left="386" w:hanging="142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E1A0D75" w14:textId="77777777" w:rsidR="00AD1C9A" w:rsidRDefault="00AD1C9A" w:rsidP="00AD1C9A">
            <w:pPr>
              <w:pStyle w:val="NoSpacing"/>
              <w:ind w:left="720"/>
              <w:rPr>
                <w:rFonts w:ascii="Courier New" w:hAnsi="Courier New" w:cs="Courier New"/>
                <w:sz w:val="14"/>
              </w:rPr>
            </w:pPr>
          </w:p>
          <w:p w14:paraId="4795DFD9" w14:textId="7777777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Code=CCENTER_CODE</w:t>
            </w:r>
          </w:p>
          <w:p w14:paraId="44979C49" w14:textId="24A39337" w:rsidR="00AD1C9A" w:rsidRDefault="00AD1C9A" w:rsidP="00AD1C9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Item Name=CCENTER_NAME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17E94C" w14:textId="2E98C3B4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VAR_SAVE_MODE</w:t>
            </w:r>
            <w:r w:rsidR="006F68C9">
              <w:rPr>
                <w:rFonts w:ascii="Courier New" w:eastAsiaTheme="minorEastAsia" w:hAnsi="Courier New" w:cs="Courier New"/>
                <w:sz w:val="14"/>
                <w:lang w:eastAsia="zh-CN"/>
              </w:rPr>
              <w:t>=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DIT AND ((Selected Account Type=B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B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) OR (Selected Account Type=I AND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COMPANY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.LENABLE_CENTER_IS=1</w:t>
            </w: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)) THEN Enabled ELSE Disabled</w:t>
            </w:r>
          </w:p>
          <w:p w14:paraId="07538832" w14:textId="77777777" w:rsidR="006A232B" w:rsidRPr="00C867F1" w:rsidRDefault="006A232B" w:rsidP="006A232B">
            <w:pPr>
              <w:pStyle w:val="NoSpacing"/>
              <w:ind w:left="822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1A065F" w14:paraId="3A30943E" w14:textId="77777777" w:rsidTr="005E70E6">
        <w:tc>
          <w:tcPr>
            <w:tcW w:w="1333" w:type="dxa"/>
          </w:tcPr>
          <w:p w14:paraId="58240283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/C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78814649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BCR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272518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F3BA846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IF Debit &gt; 0 AND Credit=0 THEN D</w:t>
            </w:r>
          </w:p>
          <w:p w14:paraId="5B5E9851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 xml:space="preserve">ELSE IF Debit=0 AND Credit &gt; 0 THEN C </w:t>
            </w:r>
          </w:p>
          <w:p w14:paraId="288051F9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ELSE ‘’</w:t>
            </w:r>
          </w:p>
          <w:p w14:paraId="65D51362" w14:textId="77777777" w:rsidR="006A232B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  <w:p w14:paraId="46AEC7B7" w14:textId="5DD5957F" w:rsidR="006A232B" w:rsidRPr="00B52C40" w:rsidRDefault="006A232B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</w:p>
        </w:tc>
      </w:tr>
      <w:tr w:rsidR="006A232B" w:rsidRPr="007956C8" w14:paraId="065AE746" w14:textId="77777777" w:rsidTr="005E70E6">
        <w:tc>
          <w:tcPr>
            <w:tcW w:w="1333" w:type="dxa"/>
          </w:tcPr>
          <w:p w14:paraId="74B3E36A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b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2851FE" w14:textId="7777777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DE5A1D" w14:textId="3D14E007" w:rsidR="006A232B" w:rsidRDefault="006A232B" w:rsidP="006A232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233C009" w14:textId="34851AD9" w:rsidR="006A232B" w:rsidRPr="007956C8" w:rsidRDefault="00695BE1" w:rsidP="006A232B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1A065F" w14:paraId="34024AB6" w14:textId="77777777" w:rsidTr="005E70E6">
        <w:tc>
          <w:tcPr>
            <w:tcW w:w="1333" w:type="dxa"/>
          </w:tcPr>
          <w:p w14:paraId="68671F46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dit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5727BF22" w14:textId="77777777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2ADC5B1D" w14:textId="705B5F7F" w:rsidR="00695BE1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2A02041" w14:textId="0956155B" w:rsidR="00695BE1" w:rsidRPr="001A065F" w:rsidRDefault="00695BE1" w:rsidP="00695BE1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695BE1" w:rsidRPr="00DD443E" w14:paraId="77A3A659" w14:textId="77777777" w:rsidTr="005E70E6">
        <w:tc>
          <w:tcPr>
            <w:tcW w:w="1333" w:type="dxa"/>
          </w:tcPr>
          <w:p w14:paraId="56F8ED93" w14:textId="1E298B7E" w:rsidR="00695BE1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26BF08DB" w14:textId="750DDF46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TAIL_DESC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9C374FB" w14:textId="0B26D1E4" w:rsidR="00695BE1" w:rsidRPr="001872C8" w:rsidRDefault="00AD1C9A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A6B763C" w14:textId="77777777" w:rsidR="00695BE1" w:rsidRPr="00DD443E" w:rsidRDefault="00695BE1" w:rsidP="00695BE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5E70E6" w:rsidRPr="00DD443E" w14:paraId="4E386425" w14:textId="77777777" w:rsidTr="005E70E6">
        <w:tc>
          <w:tcPr>
            <w:tcW w:w="1333" w:type="dxa"/>
          </w:tcPr>
          <w:p w14:paraId="42CA85B5" w14:textId="3DBA3C39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E784618" w14:textId="667E78B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72602A7" w14:textId="40161811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284084EE" w14:textId="5B9F55F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6F226493" w14:textId="77777777" w:rsidTr="005E70E6">
        <w:tc>
          <w:tcPr>
            <w:tcW w:w="1333" w:type="dxa"/>
          </w:tcPr>
          <w:p w14:paraId="5590F0DC" w14:textId="2197FF6B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Local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4751684" w14:textId="1CEAEBE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L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0AEDA3B1" w14:textId="3E2734EC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9AD79B1" w14:textId="60D57D68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1D1991CD" w14:textId="77777777" w:rsidTr="005E70E6">
        <w:tc>
          <w:tcPr>
            <w:tcW w:w="1333" w:type="dxa"/>
          </w:tcPr>
          <w:p w14:paraId="44CF7D48" w14:textId="6043215C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B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67061DB4" w14:textId="0C93DCD5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DEB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70AE6777" w14:textId="2CCED5A8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6DC441B4" w14:textId="6546E22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DD443E" w14:paraId="4337EE63" w14:textId="77777777" w:rsidTr="005E70E6">
        <w:tc>
          <w:tcPr>
            <w:tcW w:w="1333" w:type="dxa"/>
          </w:tcPr>
          <w:p w14:paraId="7DDD9274" w14:textId="3D1840E5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 (Base)</w:t>
            </w: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38486E38" w14:textId="1F8B9F2A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BCREDIT</w:t>
            </w: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4DB91A68" w14:textId="6552C3AE" w:rsidR="005E70E6" w:rsidRPr="001872C8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abel</w:t>
            </w: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5136ED3C" w14:textId="5C6A3912" w:rsidR="005E70E6" w:rsidRPr="00DD443E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umeric with 2 decimal point</w:t>
            </w:r>
          </w:p>
        </w:tc>
      </w:tr>
      <w:tr w:rsidR="005E70E6" w:rsidRPr="003F0E19" w14:paraId="0639E025" w14:textId="77777777" w:rsidTr="0043160F">
        <w:tc>
          <w:tcPr>
            <w:tcW w:w="9242" w:type="dxa"/>
            <w:gridSpan w:val="4"/>
          </w:tcPr>
          <w:p w14:paraId="208735DF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Mode</w:t>
            </w:r>
          </w:p>
          <w:p w14:paraId="59AF1096" w14:textId="77777777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llow Add, Edit, Delete</w:t>
            </w:r>
          </w:p>
          <w:p w14:paraId="5A3E6BF8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7C0F37E" w14:textId="3D4F9071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Grid Process</w:t>
            </w:r>
          </w:p>
          <w:p w14:paraId="3049FFEB" w14:textId="70B7F371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ADD JOURNAL DETAIL PROCESS</w:t>
            </w:r>
          </w:p>
          <w:p w14:paraId="5C0316EF" w14:textId="62553AA5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Edit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DIT JOURNAL DETAIL PROCESS</w:t>
            </w:r>
          </w:p>
          <w:p w14:paraId="7650ADEF" w14:textId="2D9ED708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elet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ELETE JOURNAL DETAIL PROCESS</w:t>
            </w:r>
          </w:p>
          <w:p w14:paraId="102D8E9B" w14:textId="7DA80A60" w:rsidR="005E70E6" w:rsidRPr="00716DCC" w:rsidRDefault="005E70E6" w:rsidP="005E70E6">
            <w:pPr>
              <w:pStyle w:val="NoSpacing"/>
              <w:numPr>
                <w:ilvl w:val="0"/>
                <w:numId w:val="3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ave -&gt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ave JOURNAL DETAIL PROCESS</w:t>
            </w:r>
          </w:p>
          <w:p w14:paraId="0D51626E" w14:textId="3BA8EAA4" w:rsidR="005E70E6" w:rsidRPr="00716DCC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5E70E6" w:rsidRPr="003F0E19" w14:paraId="72DC705D" w14:textId="77777777" w:rsidTr="005E70E6">
        <w:tc>
          <w:tcPr>
            <w:tcW w:w="1333" w:type="dxa"/>
          </w:tcPr>
          <w:p w14:paraId="317DF697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755" w:type="dxa"/>
            <w:tcBorders>
              <w:right w:val="single" w:sz="4" w:space="0" w:color="auto"/>
            </w:tcBorders>
          </w:tcPr>
          <w:p w14:paraId="4869D04D" w14:textId="77777777" w:rsidR="005E70E6" w:rsidRDefault="005E70E6" w:rsidP="005E70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065" w:type="dxa"/>
            <w:tcBorders>
              <w:left w:val="single" w:sz="4" w:space="0" w:color="auto"/>
              <w:right w:val="single" w:sz="4" w:space="0" w:color="auto"/>
            </w:tcBorders>
          </w:tcPr>
          <w:p w14:paraId="1E6904D3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089" w:type="dxa"/>
            <w:tcBorders>
              <w:left w:val="single" w:sz="4" w:space="0" w:color="auto"/>
            </w:tcBorders>
          </w:tcPr>
          <w:p w14:paraId="3DEAC6E1" w14:textId="77777777" w:rsidR="005E70E6" w:rsidRPr="003F0E19" w:rsidRDefault="005E70E6" w:rsidP="005E70E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8A1E414" w14:textId="5E0783CB" w:rsidR="007A7648" w:rsidRPr="008F56F1" w:rsidRDefault="007A7648" w:rsidP="007A7648">
      <w:pPr>
        <w:pStyle w:val="Heading4"/>
      </w:pPr>
      <w:r>
        <w:t>BUTTON MODE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53"/>
        <w:gridCol w:w="7189"/>
      </w:tblGrid>
      <w:tr w:rsidR="007A7648" w:rsidRPr="00D314D4" w14:paraId="7B158E02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75B7DBB5" w14:textId="77777777" w:rsidR="007A7648" w:rsidRPr="00D314D4" w:rsidRDefault="007A7648" w:rsidP="004335C1">
            <w:pPr>
              <w:pStyle w:val="NoSpacing"/>
              <w:ind w:left="360" w:hanging="360"/>
              <w:rPr>
                <w:rFonts w:ascii="Courier New" w:hAnsi="Courier New" w:cs="Courier New"/>
                <w:b/>
                <w:sz w:val="14"/>
              </w:rPr>
            </w:pPr>
            <w:r w:rsidRPr="00D314D4">
              <w:rPr>
                <w:rFonts w:ascii="Courier New" w:hAnsi="Courier New" w:cs="Courier New"/>
                <w:b/>
                <w:sz w:val="14"/>
              </w:rPr>
              <w:t>Button Nam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E3BC"/>
          </w:tcPr>
          <w:p w14:paraId="2974A61E" w14:textId="77777777" w:rsidR="007A7648" w:rsidRPr="00D314D4" w:rsidRDefault="007A7648" w:rsidP="004335C1">
            <w:pPr>
              <w:pStyle w:val="NoSpacing"/>
              <w:rPr>
                <w:rFonts w:ascii="Courier New" w:hAnsi="Courier New" w:cs="Courier New"/>
                <w:b/>
                <w:sz w:val="14"/>
              </w:rPr>
            </w:pPr>
            <w:r>
              <w:rPr>
                <w:rFonts w:ascii="Courier New" w:hAnsi="Courier New" w:cs="Courier New"/>
                <w:b/>
                <w:sz w:val="14"/>
              </w:rPr>
              <w:t>Mode</w:t>
            </w:r>
          </w:p>
        </w:tc>
      </w:tr>
      <w:tr w:rsidR="003B32FC" w:rsidRPr="003F0E19" w14:paraId="72998824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CED893" w14:textId="7DFA62B3" w:rsidR="003B32FC" w:rsidRDefault="003B32FC" w:rsidP="00882275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dd 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77111" w14:textId="5637F27C" w:rsidR="003B32FC" w:rsidRDefault="008961F8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SAVE_MODE=VIEW THEN </w:t>
            </w:r>
            <w:r w:rsidR="003B32FC">
              <w:rPr>
                <w:rFonts w:ascii="Courier New" w:hAnsi="Courier New" w:cs="Courier New"/>
                <w:sz w:val="14"/>
              </w:rPr>
              <w:t>Enabled</w:t>
            </w:r>
            <w:r>
              <w:rPr>
                <w:rFonts w:ascii="Courier New" w:hAnsi="Courier New" w:cs="Courier New"/>
                <w:sz w:val="14"/>
              </w:rPr>
              <w:t xml:space="preserve"> ELSE Disabled</w:t>
            </w:r>
          </w:p>
        </w:tc>
      </w:tr>
      <w:tr w:rsidR="008961F8" w:rsidRPr="003F0E19" w14:paraId="40C46AA1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8450FA" w14:textId="762C5588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35D70" w14:textId="56AE4276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8961F8" w:rsidRPr="003F0E19" w14:paraId="6CBF031F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8F0F2B" w14:textId="00C3C933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45D311" w14:textId="76387A03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Enabled ELSE Disabled</w:t>
            </w:r>
          </w:p>
        </w:tc>
      </w:tr>
      <w:tr w:rsidR="008961F8" w:rsidRPr="003F0E19" w14:paraId="7A83FFEC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B3922" w14:textId="77777777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B8E05" w14:textId="77777777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8961F8" w:rsidRPr="003F0E19" w14:paraId="6F0C01BA" w14:textId="77777777" w:rsidTr="00882275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E7B531" w14:textId="5C9A407E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1F99" w14:textId="5543A10B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8961F8" w:rsidRPr="003F0E19" w14:paraId="5BDB2DBB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1DA3B" w14:textId="4482FCAC" w:rsidR="008961F8" w:rsidRDefault="008961F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7DDEDA" w14:textId="15E5480C" w:rsidR="008961F8" w:rsidRDefault="008961F8" w:rsidP="008961F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VIEW THEN Disabled ELSE Enabled</w:t>
            </w:r>
          </w:p>
        </w:tc>
      </w:tr>
      <w:tr w:rsidR="00F02458" w:rsidRPr="003F0E19" w14:paraId="7342F9A7" w14:textId="77777777" w:rsidTr="004335C1">
        <w:tc>
          <w:tcPr>
            <w:tcW w:w="20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C9BCD7" w14:textId="69682DD8" w:rsidR="00F02458" w:rsidRDefault="00F02458" w:rsidP="008961F8">
            <w:pPr>
              <w:pStyle w:val="NoSpacing"/>
              <w:ind w:left="360" w:hanging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5E85E3" w14:textId="77777777" w:rsidR="00F02458" w:rsidRDefault="00F02458" w:rsidP="00370F1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E565ECB" w14:textId="77777777" w:rsidR="00B26C53" w:rsidRDefault="00B26C53" w:rsidP="00B26C53">
      <w:pPr>
        <w:pStyle w:val="Heading3"/>
        <w:rPr>
          <w:lang w:val="id-ID"/>
        </w:rPr>
      </w:pPr>
      <w:r>
        <w:t>REFRESH DETAIL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27F3796" w14:textId="77777777" w:rsidR="00B26C53" w:rsidRDefault="00B26C53" w:rsidP="00B26C53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B26C53" w:rsidRPr="001872C8" w14:paraId="645CA413" w14:textId="77777777" w:rsidTr="00CE5F37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058444EC" w14:textId="77777777" w:rsidR="00B26C53" w:rsidRPr="001872C8" w:rsidRDefault="00B26C53" w:rsidP="00CE5F3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54B387" w14:textId="77777777" w:rsidR="00B26C53" w:rsidRPr="001872C8" w:rsidRDefault="00B26C53" w:rsidP="00CE5F3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527818CF" w14:textId="77777777" w:rsidR="00B26C53" w:rsidRPr="001872C8" w:rsidRDefault="00B26C53" w:rsidP="00CE5F37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B26C53" w:rsidRPr="003F0E19" w14:paraId="28430612" w14:textId="77777777" w:rsidTr="00CE5F37">
        <w:tc>
          <w:tcPr>
            <w:tcW w:w="1867" w:type="dxa"/>
            <w:tcBorders>
              <w:right w:val="single" w:sz="4" w:space="0" w:color="auto"/>
            </w:tcBorders>
          </w:tcPr>
          <w:p w14:paraId="510F55CD" w14:textId="77777777" w:rsidR="00B26C53" w:rsidRDefault="00B26C53" w:rsidP="00CE5F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45B7EB3" w14:textId="77777777" w:rsidR="00B26C53" w:rsidRDefault="00B26C53" w:rsidP="00CE5F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5188213" w14:textId="77777777" w:rsidR="00B26C53" w:rsidRPr="00164030" w:rsidRDefault="00B26C53" w:rsidP="00CE5F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26C53" w:rsidRPr="003F0E19" w14:paraId="73546288" w14:textId="77777777" w:rsidTr="00CE5F37">
        <w:tc>
          <w:tcPr>
            <w:tcW w:w="1867" w:type="dxa"/>
            <w:tcBorders>
              <w:right w:val="single" w:sz="4" w:space="0" w:color="auto"/>
            </w:tcBorders>
          </w:tcPr>
          <w:p w14:paraId="2E4C9AFC" w14:textId="77777777" w:rsidR="00B26C53" w:rsidRDefault="00B26C53" w:rsidP="00CE5F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BE28319" w14:textId="77777777" w:rsidR="00B26C53" w:rsidRDefault="00B26C53" w:rsidP="00CE5F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BCC2FD9" w14:textId="77777777" w:rsidR="00B26C53" w:rsidRDefault="00B26C53" w:rsidP="00CE5F3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0754FF49" w14:textId="77777777" w:rsidR="00B26C53" w:rsidRDefault="00B26C53" w:rsidP="00B26C53">
      <w:pPr>
        <w:pStyle w:val="Heading4"/>
      </w:pPr>
      <w:r>
        <w:lastRenderedPageBreak/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26C53" w:rsidRPr="001D25C6" w14:paraId="362E8B00" w14:textId="77777777" w:rsidTr="00CE5F37">
        <w:tc>
          <w:tcPr>
            <w:tcW w:w="9242" w:type="dxa"/>
            <w:shd w:val="clear" w:color="auto" w:fill="D6E3BC"/>
          </w:tcPr>
          <w:p w14:paraId="62D23B01" w14:textId="77777777" w:rsidR="00B26C53" w:rsidRPr="00E053AB" w:rsidRDefault="00B26C53" w:rsidP="00CE5F37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26C53" w:rsidRPr="003F0E19" w14:paraId="59144358" w14:textId="77777777" w:rsidTr="00CE5F37">
        <w:tc>
          <w:tcPr>
            <w:tcW w:w="9242" w:type="dxa"/>
          </w:tcPr>
          <w:p w14:paraId="32975F95" w14:textId="77777777" w:rsidR="00B26C53" w:rsidRPr="00762B09" w:rsidRDefault="00B26C53" w:rsidP="00CE5F3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for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762B09">
              <w:rPr>
                <w:rFonts w:ascii="Courier New" w:hAnsi="Courier New" w:cs="Courier New"/>
                <w:sz w:val="14"/>
              </w:rPr>
              <w:t>RSP_GL_GET_</w:t>
            </w:r>
            <w:r>
              <w:rPr>
                <w:rFonts w:ascii="Courier New" w:hAnsi="Courier New" w:cs="Courier New"/>
                <w:sz w:val="14"/>
              </w:rPr>
              <w:t xml:space="preserve">BUDGET_WEIGHTI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743AB623" w14:textId="77777777" w:rsidR="00B26C53" w:rsidRPr="00FD3B82" w:rsidRDefault="00B26C53" w:rsidP="00CE5F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FD3B8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</w:p>
          <w:p w14:paraId="0B6A42D8" w14:textId="77777777" w:rsidR="00B26C53" w:rsidRPr="00FD3B82" w:rsidRDefault="00B26C53" w:rsidP="00CE5F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Budget Weighting-&gt;CREC_ID</w:t>
            </w:r>
          </w:p>
          <w:p w14:paraId="06932221" w14:textId="77777777" w:rsidR="00B26C53" w:rsidRPr="00FD3B82" w:rsidRDefault="00B26C53" w:rsidP="00CE5F3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984806" w:themeColor="accent6" w:themeShade="80"/>
                <w:sz w:val="14"/>
                <w:lang w:val="id-ID"/>
              </w:rPr>
            </w:pPr>
            <w:r w:rsidRPr="00FD3B8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_ID</w:t>
            </w:r>
          </w:p>
          <w:p w14:paraId="5590EE4E" w14:textId="77777777" w:rsidR="00B26C53" w:rsidRPr="00762B09" w:rsidRDefault="00B26C53" w:rsidP="00CE5F3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4130785" w14:textId="77777777" w:rsidR="00B26C53" w:rsidRPr="00B647B9" w:rsidRDefault="00B26C53" w:rsidP="00CE5F3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513FF93" w14:textId="171B15BF" w:rsidR="00D2686A" w:rsidRDefault="00D2686A" w:rsidP="00D2686A">
      <w:pPr>
        <w:pStyle w:val="Heading3"/>
        <w:tabs>
          <w:tab w:val="left" w:pos="3747"/>
        </w:tabs>
        <w:rPr>
          <w:lang w:val="id-ID"/>
        </w:rPr>
      </w:pPr>
      <w:r w:rsidRPr="001268F9">
        <w:t xml:space="preserve">ADD </w:t>
      </w:r>
      <w:r w:rsidRPr="001268F9">
        <w:rPr>
          <w:lang w:val="id-ID"/>
        </w:rPr>
        <w:t>PROCESS</w:t>
      </w:r>
    </w:p>
    <w:p w14:paraId="2B4076E8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401F77A2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31E6737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06A8705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1CA7CB8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1C287768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123D650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85AB6CE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23EC2E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06BC177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57798A53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CBC7F2C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6679FD7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E9BB35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3899FF9C" w14:textId="77777777" w:rsidTr="00882275">
        <w:tc>
          <w:tcPr>
            <w:tcW w:w="9242" w:type="dxa"/>
            <w:shd w:val="clear" w:color="auto" w:fill="D6E3BC"/>
          </w:tcPr>
          <w:p w14:paraId="01BFDD50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1C59A69F" w14:textId="77777777" w:rsidTr="00882275">
        <w:tc>
          <w:tcPr>
            <w:tcW w:w="9242" w:type="dxa"/>
          </w:tcPr>
          <w:p w14:paraId="06EFCA56" w14:textId="77777777" w:rsidR="00D2686A" w:rsidRPr="00113739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NEW</w:t>
            </w:r>
          </w:p>
          <w:p w14:paraId="3831F45F" w14:textId="2724C831" w:rsidR="00D2686A" w:rsidRPr="00F136FB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able </w:t>
            </w:r>
            <w:r w:rsidR="006D5225">
              <w:rPr>
                <w:rFonts w:ascii="Courier New" w:hAnsi="Courier New" w:cs="Courier New"/>
                <w:sz w:val="14"/>
              </w:rPr>
              <w:t>Budget Weighting Grid</w:t>
            </w:r>
          </w:p>
          <w:p w14:paraId="75968470" w14:textId="74B03EEF" w:rsidR="004829E7" w:rsidRPr="004829E7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2E40467B" w14:textId="77777777" w:rsidR="00D954E0" w:rsidRPr="00D954E0" w:rsidRDefault="004829E7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033F574C" w14:textId="6A0819D1" w:rsidR="004829E7" w:rsidRPr="00F35713" w:rsidRDefault="004829E7" w:rsidP="00D954E0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9D4AB82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4EC47963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627198AA" w14:textId="77777777" w:rsidR="00D2686A" w:rsidRPr="00392924" w:rsidRDefault="00D2686A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3AFA9976" w14:textId="77777777" w:rsidR="00D2686A" w:rsidRDefault="00D2686A" w:rsidP="0088227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ADE0654" w14:textId="77777777" w:rsidR="00D2686A" w:rsidRPr="00392924" w:rsidRDefault="00D2686A" w:rsidP="0088227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76E678F2" w14:textId="064F71B0" w:rsidR="00D2686A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7C3ABEC8" w14:textId="5EDB976A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294CA73C" w14:textId="7D0919C5" w:rsidR="004829E7" w:rsidRPr="004829E7" w:rsidRDefault="004829E7" w:rsidP="0088227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elete</w:t>
            </w:r>
          </w:p>
          <w:p w14:paraId="127D5816" w14:textId="4920C2DD" w:rsidR="004829E7" w:rsidRPr="00E77112" w:rsidRDefault="004829E7" w:rsidP="006D522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AF4B3FD" w14:textId="77777777" w:rsidR="00D2686A" w:rsidRPr="009B6F17" w:rsidRDefault="00E77112" w:rsidP="006D522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D5225">
              <w:rPr>
                <w:rFonts w:ascii="Courier New" w:hAnsi="Courier New" w:cs="Courier New"/>
                <w:sz w:val="14"/>
              </w:rPr>
              <w:t>Budget Weight Code</w:t>
            </w:r>
          </w:p>
          <w:p w14:paraId="10B21EF0" w14:textId="784D2F4B" w:rsidR="009B6F17" w:rsidRPr="006D5225" w:rsidRDefault="009B6F17" w:rsidP="009B6F17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659D58A" w14:textId="051DEFAC" w:rsidR="00D2686A" w:rsidRDefault="00D2686A" w:rsidP="00D2686A">
      <w:pPr>
        <w:pStyle w:val="Heading3"/>
        <w:rPr>
          <w:lang w:val="id-ID"/>
        </w:rPr>
      </w:pPr>
      <w:r>
        <w:t>EDIT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F61D651" w14:textId="77777777" w:rsidR="00D2686A" w:rsidRDefault="00D2686A" w:rsidP="00D2686A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D2686A" w:rsidRPr="001872C8" w14:paraId="352E361B" w14:textId="77777777" w:rsidTr="0088227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767AA54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3EFE4E9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3D1A4DFA" w14:textId="77777777" w:rsidR="00D2686A" w:rsidRPr="001872C8" w:rsidRDefault="00D2686A" w:rsidP="008822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2686A" w:rsidRPr="003F0E19" w14:paraId="4A65DD5D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8DE6BD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17DB321B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4F1DEEFA" w14:textId="77777777" w:rsidR="00D2686A" w:rsidRPr="00164030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2686A" w:rsidRPr="003F0E19" w14:paraId="2A58668E" w14:textId="77777777" w:rsidTr="00882275">
        <w:tc>
          <w:tcPr>
            <w:tcW w:w="1867" w:type="dxa"/>
            <w:tcBorders>
              <w:right w:val="single" w:sz="4" w:space="0" w:color="auto"/>
            </w:tcBorders>
          </w:tcPr>
          <w:p w14:paraId="40EA0BE2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DD6A16F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DFC1256" w14:textId="77777777" w:rsidR="00D2686A" w:rsidRDefault="00D2686A" w:rsidP="008822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C630BFD" w14:textId="77777777" w:rsidR="00D2686A" w:rsidRDefault="00D2686A" w:rsidP="00D2686A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D2686A" w:rsidRPr="001D25C6" w14:paraId="1CF19C2D" w14:textId="77777777" w:rsidTr="00882275">
        <w:tc>
          <w:tcPr>
            <w:tcW w:w="9242" w:type="dxa"/>
            <w:shd w:val="clear" w:color="auto" w:fill="D6E3BC"/>
          </w:tcPr>
          <w:p w14:paraId="1ECF9771" w14:textId="77777777" w:rsidR="00D2686A" w:rsidRPr="00E053AB" w:rsidRDefault="00D2686A" w:rsidP="0088227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D2686A" w:rsidRPr="003F0E19" w14:paraId="4EC54011" w14:textId="77777777" w:rsidTr="00882275">
        <w:tc>
          <w:tcPr>
            <w:tcW w:w="9242" w:type="dxa"/>
          </w:tcPr>
          <w:p w14:paraId="5B6922EA" w14:textId="25F0818F" w:rsidR="009B6F17" w:rsidRPr="00113739" w:rsidRDefault="009B6F17" w:rsidP="009B6F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SAVE_MODE = EDIT</w:t>
            </w:r>
          </w:p>
          <w:p w14:paraId="6B6D5B8C" w14:textId="77777777" w:rsidR="009B6F17" w:rsidRPr="00F136FB" w:rsidRDefault="009B6F17" w:rsidP="009B6F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dget Weighting Grid</w:t>
            </w:r>
          </w:p>
          <w:p w14:paraId="5D5E0351" w14:textId="77777777" w:rsidR="009B6F17" w:rsidRPr="004829E7" w:rsidRDefault="009B6F17" w:rsidP="009B6F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Reset Form</w:t>
            </w:r>
          </w:p>
          <w:p w14:paraId="7AB22532" w14:textId="77777777" w:rsidR="009B6F17" w:rsidRPr="00D954E0" w:rsidRDefault="009B6F17" w:rsidP="009B6F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Edit Semua Editable field</w:t>
            </w:r>
          </w:p>
          <w:p w14:paraId="1F49E926" w14:textId="77777777" w:rsidR="009B6F17" w:rsidRPr="00F35713" w:rsidRDefault="009B6F17" w:rsidP="009B6F1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182258D" w14:textId="77777777" w:rsidR="009B6F17" w:rsidRPr="00392924" w:rsidRDefault="009B6F17" w:rsidP="009B6F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nable button</w:t>
            </w:r>
          </w:p>
          <w:p w14:paraId="28E78EC1" w14:textId="77777777" w:rsidR="009B6F17" w:rsidRPr="00392924" w:rsidRDefault="009B6F17" w:rsidP="009B6F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ave</w:t>
            </w:r>
          </w:p>
          <w:p w14:paraId="565C57C1" w14:textId="77777777" w:rsidR="009B6F17" w:rsidRPr="00392924" w:rsidRDefault="009B6F17" w:rsidP="009B6F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  <w:p w14:paraId="2F9F788E" w14:textId="77777777" w:rsidR="009B6F17" w:rsidRDefault="009B6F17" w:rsidP="009B6F1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3E0B994" w14:textId="77777777" w:rsidR="009B6F17" w:rsidRPr="00392924" w:rsidRDefault="009B6F17" w:rsidP="009B6F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able button</w:t>
            </w:r>
          </w:p>
          <w:p w14:paraId="2F3C1C03" w14:textId="77777777" w:rsidR="009B6F17" w:rsidRPr="004829E7" w:rsidRDefault="009B6F17" w:rsidP="009B6F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Add</w:t>
            </w:r>
          </w:p>
          <w:p w14:paraId="300B703D" w14:textId="77777777" w:rsidR="009B6F17" w:rsidRPr="004829E7" w:rsidRDefault="009B6F17" w:rsidP="009B6F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Modify</w:t>
            </w:r>
          </w:p>
          <w:p w14:paraId="41DDA323" w14:textId="77777777" w:rsidR="009B6F17" w:rsidRPr="004829E7" w:rsidRDefault="009B6F17" w:rsidP="009B6F17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Delete</w:t>
            </w:r>
          </w:p>
          <w:p w14:paraId="6EC83A6C" w14:textId="77777777" w:rsidR="009B6F17" w:rsidRPr="00E77112" w:rsidRDefault="009B6F17" w:rsidP="009B6F17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27630BB" w14:textId="77777777" w:rsidR="009B6F17" w:rsidRPr="009B6F17" w:rsidRDefault="009B6F17" w:rsidP="009B6F1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focus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Budget Weight Code</w:t>
            </w:r>
          </w:p>
          <w:p w14:paraId="14710479" w14:textId="77777777" w:rsidR="00D2686A" w:rsidRPr="00BC567B" w:rsidRDefault="00D2686A" w:rsidP="0088227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7A13578" w14:textId="68803E32" w:rsidR="00875951" w:rsidRDefault="00875951" w:rsidP="00875951">
      <w:pPr>
        <w:pStyle w:val="Heading3"/>
        <w:rPr>
          <w:lang w:val="id-ID"/>
        </w:rPr>
      </w:pPr>
      <w:r>
        <w:lastRenderedPageBreak/>
        <w:t>DELET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2E8D21C0" w14:textId="77777777" w:rsidR="00875951" w:rsidRDefault="00875951" w:rsidP="00875951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875951" w:rsidRPr="001872C8" w14:paraId="3BC9511D" w14:textId="77777777" w:rsidTr="004209AB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77547E77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F84928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BF5B263" w14:textId="77777777" w:rsidR="00875951" w:rsidRPr="001872C8" w:rsidRDefault="00875951" w:rsidP="004209A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875951" w:rsidRPr="003F0E19" w14:paraId="0F443EA3" w14:textId="77777777" w:rsidTr="004209AB">
        <w:tc>
          <w:tcPr>
            <w:tcW w:w="1867" w:type="dxa"/>
            <w:tcBorders>
              <w:right w:val="single" w:sz="4" w:space="0" w:color="auto"/>
            </w:tcBorders>
          </w:tcPr>
          <w:p w14:paraId="1E650FA5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15FB51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34572C1E" w14:textId="77777777" w:rsidR="00875951" w:rsidRDefault="00875951" w:rsidP="004209A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823AE7C" w14:textId="77777777" w:rsidR="00875951" w:rsidRDefault="00875951" w:rsidP="00875951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875951" w:rsidRPr="001D25C6" w14:paraId="6B8D1F79" w14:textId="77777777" w:rsidTr="004209AB">
        <w:tc>
          <w:tcPr>
            <w:tcW w:w="9242" w:type="dxa"/>
            <w:shd w:val="clear" w:color="auto" w:fill="D6E3BC"/>
          </w:tcPr>
          <w:p w14:paraId="1BE99886" w14:textId="77777777" w:rsidR="00875951" w:rsidRPr="00E053AB" w:rsidRDefault="00875951" w:rsidP="004209A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875951" w:rsidRPr="003F0E19" w14:paraId="38C225F2" w14:textId="77777777" w:rsidTr="004209AB">
        <w:tc>
          <w:tcPr>
            <w:tcW w:w="9242" w:type="dxa"/>
          </w:tcPr>
          <w:p w14:paraId="1FFD5A26" w14:textId="2B9782F9" w:rsidR="00875951" w:rsidRPr="00E41970" w:rsidRDefault="00E41970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play Confirmation </w:t>
            </w:r>
            <w:r w:rsidR="0021141E">
              <w:rPr>
                <w:rFonts w:ascii="Courier New" w:hAnsi="Courier New" w:cs="Courier New"/>
                <w:sz w:val="14"/>
              </w:rPr>
              <w:t xml:space="preserve">message ‘Are you sure want to delete this </w:t>
            </w:r>
            <w:r w:rsidR="009B6F17">
              <w:rPr>
                <w:rFonts w:ascii="Courier New" w:hAnsi="Courier New" w:cs="Courier New"/>
                <w:sz w:val="14"/>
              </w:rPr>
              <w:t>Budget Weighting</w:t>
            </w:r>
            <w:r w:rsidR="0021141E">
              <w:rPr>
                <w:rFonts w:ascii="Courier New" w:hAnsi="Courier New" w:cs="Courier New"/>
                <w:sz w:val="14"/>
              </w:rPr>
              <w:t>?’[Yes/No]</w:t>
            </w:r>
          </w:p>
          <w:p w14:paraId="61E1662C" w14:textId="77777777" w:rsidR="00E41970" w:rsidRPr="0021141E" w:rsidRDefault="00E41970" w:rsidP="0021141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47A151E" w14:textId="62CB7B25" w:rsidR="0021141E" w:rsidRPr="0021141E" w:rsidRDefault="0021141E" w:rsidP="004209A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No THE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mbal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orm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0459342B" w14:textId="011BF9C6" w:rsidR="009C70DC" w:rsidRPr="00302C77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ED6779">
              <w:rPr>
                <w:rFonts w:ascii="Courier New" w:hAnsi="Courier New" w:cs="Courier New"/>
                <w:sz w:val="14"/>
              </w:rPr>
              <w:t>RSP_GL_</w:t>
            </w:r>
            <w:r w:rsidR="009B6F17">
              <w:rPr>
                <w:rFonts w:ascii="Courier New" w:hAnsi="Courier New" w:cs="Courier New"/>
                <w:sz w:val="14"/>
              </w:rPr>
              <w:t>DELETE_BUDGET_WEIGHTING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</w:t>
            </w:r>
          </w:p>
          <w:p w14:paraId="475FD484" w14:textId="27FDAC54" w:rsidR="009C70DC" w:rsidRPr="00ED6779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9B6F17">
              <w:rPr>
                <w:rFonts w:ascii="Courier New" w:hAnsi="Courier New" w:cs="Courier New"/>
                <w:sz w:val="14"/>
              </w:rPr>
              <w:t>Budget Weighting</w:t>
            </w:r>
            <w:r>
              <w:rPr>
                <w:rFonts w:ascii="Courier New" w:hAnsi="Courier New" w:cs="Courier New"/>
                <w:sz w:val="14"/>
              </w:rPr>
              <w:t>-&gt;CREC_ID</w:t>
            </w:r>
          </w:p>
          <w:p w14:paraId="48020BBC" w14:textId="097520E0" w:rsidR="009C70DC" w:rsidRPr="00464531" w:rsidRDefault="009B6F17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="009C70DC">
              <w:rPr>
                <w:rFonts w:ascii="Courier New" w:hAnsi="Courier New" w:cs="Courier New"/>
                <w:sz w:val="14"/>
              </w:rPr>
              <w:t>IF Success</w:t>
            </w:r>
          </w:p>
          <w:p w14:paraId="118911E0" w14:textId="385C1DE9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message ‘</w:t>
            </w:r>
            <w:r w:rsidR="009B6F17">
              <w:rPr>
                <w:rFonts w:ascii="Courier New" w:hAnsi="Courier New" w:cs="Courier New"/>
                <w:sz w:val="14"/>
              </w:rPr>
              <w:t>Budget Weighting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885D7D">
              <w:rPr>
                <w:rFonts w:ascii="Courier New" w:hAnsi="Courier New" w:cs="Courier New"/>
                <w:sz w:val="14"/>
              </w:rPr>
              <w:t>Deleted</w:t>
            </w:r>
            <w:r>
              <w:rPr>
                <w:rFonts w:ascii="Courier New" w:hAnsi="Courier New" w:cs="Courier New"/>
                <w:sz w:val="14"/>
              </w:rPr>
              <w:t xml:space="preserve"> Successfully!’</w:t>
            </w:r>
          </w:p>
          <w:p w14:paraId="0213BDC5" w14:textId="77777777" w:rsidR="009C70DC" w:rsidRPr="00BD0EBC" w:rsidRDefault="009C70DC" w:rsidP="009C70D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ELSE</w:t>
            </w:r>
          </w:p>
          <w:p w14:paraId="4A63EFC1" w14:textId="77777777" w:rsidR="009C70DC" w:rsidRPr="00BD0EBC" w:rsidRDefault="009C70DC" w:rsidP="009C70D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Display Error Message</w:t>
            </w:r>
          </w:p>
          <w:p w14:paraId="1D2BEA24" w14:textId="77777777" w:rsidR="00875951" w:rsidRPr="00BC567B" w:rsidRDefault="00875951" w:rsidP="004209AB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4AC07AE" w14:textId="6A509059" w:rsidR="007A7648" w:rsidRDefault="007A7648" w:rsidP="007A7648">
      <w:pPr>
        <w:pStyle w:val="Heading3"/>
        <w:rPr>
          <w:lang w:val="id-ID"/>
        </w:rPr>
      </w:pPr>
      <w:r>
        <w:t>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66AF92DF" w14:textId="77777777" w:rsidR="007A7648" w:rsidRDefault="007A7648" w:rsidP="007A7648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6"/>
        <w:gridCol w:w="3745"/>
        <w:gridCol w:w="3821"/>
      </w:tblGrid>
      <w:tr w:rsidR="007A7648" w:rsidRPr="001872C8" w14:paraId="13F29A49" w14:textId="77777777" w:rsidTr="0038509A">
        <w:tc>
          <w:tcPr>
            <w:tcW w:w="1676" w:type="dxa"/>
            <w:tcBorders>
              <w:right w:val="single" w:sz="4" w:space="0" w:color="auto"/>
            </w:tcBorders>
            <w:shd w:val="clear" w:color="auto" w:fill="D6E3BC"/>
          </w:tcPr>
          <w:p w14:paraId="78A26E18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A667CF1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1" w:type="dxa"/>
            <w:tcBorders>
              <w:left w:val="single" w:sz="4" w:space="0" w:color="auto"/>
            </w:tcBorders>
            <w:shd w:val="clear" w:color="auto" w:fill="D6E3BC"/>
          </w:tcPr>
          <w:p w14:paraId="18D3E486" w14:textId="77777777" w:rsidR="007A7648" w:rsidRPr="001872C8" w:rsidRDefault="007A7648" w:rsidP="004335C1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A7648" w:rsidRPr="003F0E19" w14:paraId="3984DB2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D159F6F" w14:textId="74ACC7D6" w:rsidR="007A7648" w:rsidRDefault="00DB6D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Weight Cod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925904" w14:textId="5DD7F874" w:rsidR="009D4F0C" w:rsidRDefault="009D4F0C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66DB351" w14:textId="6F159DAA" w:rsidR="007A7648" w:rsidRPr="00164030" w:rsidRDefault="00DB6D14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Weight Code is required!</w:t>
            </w:r>
          </w:p>
        </w:tc>
      </w:tr>
      <w:tr w:rsidR="00DB6D14" w:rsidRPr="003F0E19" w14:paraId="0A5923BC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89AEF3" w14:textId="1D798271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Weight Name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094524" w14:textId="10F582E9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mpty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6AE5E01" w14:textId="5A108D3F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udget Weight Name is required!</w:t>
            </w:r>
          </w:p>
        </w:tc>
      </w:tr>
      <w:tr w:rsidR="008E471D" w:rsidRPr="003F0E19" w14:paraId="6FC02544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6A6A72DD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0C584E5" w14:textId="14C9FCCF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lt; 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SOFT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PERIOD_</w:t>
            </w:r>
            <w:r w:rsidRPr="00C74556">
              <w:rPr>
                <w:rFonts w:ascii="Courier New" w:hAnsi="Courier New" w:cs="Courier New"/>
                <w:color w:val="984806" w:themeColor="accent6" w:themeShade="80"/>
                <w:sz w:val="14"/>
              </w:rPr>
              <w:t>START_DATE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87FB4B" w14:textId="21C2BCF3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before Soft Close Period!</w:t>
            </w:r>
          </w:p>
        </w:tc>
      </w:tr>
      <w:tr w:rsidR="008E471D" w:rsidRPr="003F0E19" w14:paraId="6F736BE0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E527EA" w14:textId="77777777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38E849" w14:textId="7AC39160" w:rsidR="008E471D" w:rsidRDefault="008E471D" w:rsidP="008E471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t Empty AND &gt; Start Date 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B344623" w14:textId="2B7B6A9C" w:rsidR="008E471D" w:rsidRDefault="008E471D" w:rsidP="004335C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Date cannot be after Start Date!</w:t>
            </w:r>
          </w:p>
        </w:tc>
      </w:tr>
      <w:tr w:rsidR="00F526B1" w:rsidRPr="003F0E19" w14:paraId="2139C533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D7A9915" w14:textId="44920D46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31671076"/>
            <w:r>
              <w:rPr>
                <w:rFonts w:ascii="Courier New" w:hAnsi="Courier New" w:cs="Courier New"/>
                <w:sz w:val="14"/>
              </w:rPr>
              <w:t xml:space="preserve">Local Currency </w:t>
            </w:r>
            <w:r w:rsidR="00DB6D14">
              <w:rPr>
                <w:rFonts w:ascii="Courier New" w:hAnsi="Courier New" w:cs="Courier New"/>
                <w:sz w:val="14"/>
              </w:rPr>
              <w:t>Period 1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34F69EA" w14:textId="70EB1BB5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89EDABA" w14:textId="2779ABE8" w:rsidR="00F526B1" w:rsidRDefault="00F526B1" w:rsidP="00F526B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Local Currency </w:t>
            </w:r>
            <w:r w:rsidR="00DB6D14">
              <w:rPr>
                <w:rFonts w:ascii="Courier New" w:hAnsi="Courier New" w:cs="Courier New"/>
                <w:sz w:val="14"/>
              </w:rPr>
              <w:t>Period 1 Amount</w:t>
            </w:r>
            <w:r>
              <w:rPr>
                <w:rFonts w:ascii="Courier New" w:hAnsi="Courier New" w:cs="Courier New"/>
                <w:sz w:val="14"/>
              </w:rPr>
              <w:t xml:space="preserve"> must be greater than 0!</w:t>
            </w:r>
          </w:p>
        </w:tc>
      </w:tr>
      <w:bookmarkEnd w:id="2"/>
      <w:tr w:rsidR="00DB6D14" w:rsidRPr="003F0E19" w14:paraId="12A23471" w14:textId="77777777" w:rsidTr="006F53C2">
        <w:tc>
          <w:tcPr>
            <w:tcW w:w="1676" w:type="dxa"/>
            <w:tcBorders>
              <w:right w:val="single" w:sz="4" w:space="0" w:color="auto"/>
            </w:tcBorders>
          </w:tcPr>
          <w:p w14:paraId="7030DF09" w14:textId="6DEF199E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2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DE94A3B" w14:textId="490BCBFF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9D16F29" w14:textId="1C013FF5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2 Amount must be greater than 0!</w:t>
            </w:r>
          </w:p>
        </w:tc>
      </w:tr>
      <w:tr w:rsidR="00DB6D14" w:rsidRPr="003F0E19" w14:paraId="2FB17BDA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6E416906" w14:textId="66517FE5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3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5E66FB6C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2FC83BF9" w14:textId="3D2963E3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3 Amount must be greater than 0!</w:t>
            </w:r>
          </w:p>
        </w:tc>
      </w:tr>
      <w:tr w:rsidR="00DB6D14" w:rsidRPr="003F0E19" w14:paraId="7B241563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1E40B1E2" w14:textId="3FF5DC30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4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2F4E27A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7A11EB6" w14:textId="618ED8A9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4 Amount must be greater than 0!</w:t>
            </w:r>
          </w:p>
        </w:tc>
      </w:tr>
      <w:tr w:rsidR="00DB6D14" w:rsidRPr="003F0E19" w14:paraId="1F42C6D4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32557F1C" w14:textId="48FEA168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5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4FA30AA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D2994EA" w14:textId="5B8C2616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5 Amount must be greater than 0!</w:t>
            </w:r>
          </w:p>
        </w:tc>
      </w:tr>
      <w:tr w:rsidR="00DB6D14" w:rsidRPr="003F0E19" w14:paraId="62CB92EF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5FD2631E" w14:textId="19157D6D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6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5316744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536EB9" w14:textId="090D3F24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6 Amount must be greater than 0!</w:t>
            </w:r>
          </w:p>
        </w:tc>
      </w:tr>
      <w:tr w:rsidR="00DB6D14" w:rsidRPr="003F0E19" w14:paraId="625E6267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36D0D209" w14:textId="19E5A8DD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7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4167CBD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DBC0D7D" w14:textId="03A44E78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7 Amount must be greater than 0!</w:t>
            </w:r>
          </w:p>
        </w:tc>
      </w:tr>
      <w:tr w:rsidR="00DB6D14" w:rsidRPr="003F0E19" w14:paraId="3FD03F35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59F1FC22" w14:textId="078A61B2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8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36281B7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5170964" w14:textId="5F9B0BA4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8 Amount must be greater than 0!</w:t>
            </w:r>
          </w:p>
        </w:tc>
      </w:tr>
      <w:tr w:rsidR="00DB6D14" w:rsidRPr="003F0E19" w14:paraId="6B3D724A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3315B417" w14:textId="462DD0E1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9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2AA960B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54B0CF8" w14:textId="42F793F5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9 Amount must be greater than 0!</w:t>
            </w:r>
          </w:p>
        </w:tc>
      </w:tr>
      <w:tr w:rsidR="00DB6D14" w:rsidRPr="003F0E19" w14:paraId="029D511E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2F5665D0" w14:textId="1C40D48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10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08CA9D1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F5B74D1" w14:textId="2EF3F1B3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10 Amount must be greater than 0!</w:t>
            </w:r>
          </w:p>
        </w:tc>
      </w:tr>
      <w:tr w:rsidR="00DB6D14" w:rsidRPr="003F0E19" w14:paraId="431BE6A7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683DA18C" w14:textId="101DB245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11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F6B53CD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37AA514" w14:textId="5F8C35BE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11 Amount must be greater than 0!</w:t>
            </w:r>
          </w:p>
        </w:tc>
      </w:tr>
      <w:tr w:rsidR="00DB6D14" w:rsidRPr="003F0E19" w14:paraId="4E95B367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206C6E36" w14:textId="5E4CAF72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Local Currency Period 12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ACCC36A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C71A362" w14:textId="20F6B26F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12 Amount must be greater than 0!</w:t>
            </w:r>
          </w:p>
        </w:tc>
      </w:tr>
      <w:tr w:rsidR="00DB6D14" w:rsidRPr="003F0E19" w14:paraId="15BE6C17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3EF392F6" w14:textId="3D64849A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13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2159CC73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D050C88" w14:textId="33282231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13 Amount must be greater than 0!</w:t>
            </w:r>
          </w:p>
        </w:tc>
      </w:tr>
      <w:tr w:rsidR="00DB6D14" w:rsidRPr="003F0E19" w14:paraId="15438D98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4545680D" w14:textId="543FDD23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14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2B58F52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A47F309" w14:textId="25B491C9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14 Amount must be greater than 0!</w:t>
            </w:r>
          </w:p>
        </w:tc>
      </w:tr>
      <w:tr w:rsidR="00DB6D14" w:rsidRPr="003F0E19" w14:paraId="4F66FF7F" w14:textId="77777777" w:rsidTr="00A161D1">
        <w:tc>
          <w:tcPr>
            <w:tcW w:w="1676" w:type="dxa"/>
            <w:tcBorders>
              <w:right w:val="single" w:sz="4" w:space="0" w:color="auto"/>
            </w:tcBorders>
          </w:tcPr>
          <w:p w14:paraId="5B9BB438" w14:textId="311375B6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15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F5DA46D" w14:textId="77777777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4679F2DE" w14:textId="1B4999A6" w:rsidR="00DB6D14" w:rsidRDefault="00DB6D14" w:rsidP="00A161D1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cal Currency Period 15 Amount must be greater than 0!</w:t>
            </w:r>
          </w:p>
        </w:tc>
      </w:tr>
      <w:tr w:rsidR="00DB6D14" w:rsidRPr="003F0E19" w14:paraId="1F99F3F6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07CC809" w14:textId="77777777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E12C7DB" w14:textId="77777777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189D416" w14:textId="77777777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B6D14" w:rsidRPr="003F0E19" w14:paraId="248C67F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71B8037" w14:textId="7D7D5CE7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5127A39" w14:textId="5E9BDFEA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10E7B80C" w14:textId="46504BD1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 Amount must be greater than 0!</w:t>
            </w:r>
          </w:p>
        </w:tc>
      </w:tr>
      <w:tr w:rsidR="00DB6D14" w:rsidRPr="003F0E19" w14:paraId="7513FED1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397C829C" w14:textId="7B3B04C6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2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AB7063" w14:textId="3EDFC144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4037E5F" w14:textId="1FFF97AF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2 Amount must be greater than 0!</w:t>
            </w:r>
          </w:p>
        </w:tc>
      </w:tr>
      <w:tr w:rsidR="00DB6D14" w:rsidRPr="003F0E19" w14:paraId="21033BB2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B237EE1" w14:textId="3A7B0D0B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3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3BC74765" w14:textId="211E230C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70AB65F" w14:textId="09C6BAD8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3 Amount must be greater than 0!</w:t>
            </w:r>
          </w:p>
        </w:tc>
      </w:tr>
      <w:tr w:rsidR="00DB6D14" w:rsidRPr="003F0E19" w14:paraId="5D54CD6A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54553E1" w14:textId="55F76682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4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FAFAAA5" w14:textId="279A7CE9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1322F7E" w14:textId="01A038DC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4 Amount must be greater than 0!</w:t>
            </w:r>
          </w:p>
        </w:tc>
      </w:tr>
      <w:tr w:rsidR="00DB6D14" w:rsidRPr="003F0E19" w14:paraId="61C4B1F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95930C7" w14:textId="1C0DBCA6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5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0DB110E5" w14:textId="05083311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5CE1E96C" w14:textId="7EB59998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5 Amount must be greater than 0!</w:t>
            </w:r>
          </w:p>
        </w:tc>
      </w:tr>
      <w:tr w:rsidR="00DB6D14" w:rsidRPr="003F0E19" w14:paraId="007BD06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1EC59D9" w14:textId="7C4D2BAF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6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33FC31A" w14:textId="0036E02A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02CC483" w14:textId="71C2F5A0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6 Amount must be greater than 0!</w:t>
            </w:r>
          </w:p>
        </w:tc>
      </w:tr>
      <w:tr w:rsidR="00DB6D14" w:rsidRPr="003F0E19" w14:paraId="2F4190B9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17151A6" w14:textId="7F024992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7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3560714" w14:textId="074087B0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65A3F76" w14:textId="00F56B96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7 Amount must be greater than 0!</w:t>
            </w:r>
          </w:p>
        </w:tc>
      </w:tr>
      <w:tr w:rsidR="00DB6D14" w:rsidRPr="003F0E19" w14:paraId="1A92B44B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159D08B" w14:textId="751AFA7B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8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6DA214F9" w14:textId="76F1D41F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E0B824D" w14:textId="000D747A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8 Amount must be greater than 0!</w:t>
            </w:r>
          </w:p>
        </w:tc>
      </w:tr>
      <w:tr w:rsidR="00DB6D14" w:rsidRPr="003F0E19" w14:paraId="394E887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91B5F84" w14:textId="15A5F27B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9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A2BFC41" w14:textId="6D215D33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793763" w14:textId="282392E2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9 Amount must be greater than 0!</w:t>
            </w:r>
          </w:p>
        </w:tc>
      </w:tr>
      <w:tr w:rsidR="00DB6D14" w:rsidRPr="003F0E19" w14:paraId="5FC2C11D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5ABC11A9" w14:textId="1D254215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0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BFE6F6F" w14:textId="1F1779B2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6B05FCDE" w14:textId="6CD83AE8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0 Amount must be greater than 0!</w:t>
            </w:r>
          </w:p>
        </w:tc>
      </w:tr>
      <w:tr w:rsidR="00DB6D14" w:rsidRPr="003F0E19" w14:paraId="3C042B77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D77681A" w14:textId="7162A234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1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8E17CDE" w14:textId="4FA013BC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D803F2A" w14:textId="3DEAFA1E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1 Amount must be greater than 0!</w:t>
            </w:r>
          </w:p>
        </w:tc>
      </w:tr>
      <w:tr w:rsidR="00DB6D14" w:rsidRPr="003F0E19" w14:paraId="625A607A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07043BCA" w14:textId="22935AF4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2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487679C4" w14:textId="1946F747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42A35B0" w14:textId="644C0AE0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2 Amount must be greater than 0!</w:t>
            </w:r>
          </w:p>
        </w:tc>
      </w:tr>
      <w:tr w:rsidR="00DB6D14" w:rsidRPr="003F0E19" w14:paraId="40BC90EE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1A4CD9FB" w14:textId="39DDF226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3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1532B95" w14:textId="2CBA6F9E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3EBBABDA" w14:textId="0C25F8F6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3 Amount must be greater than 0!</w:t>
            </w:r>
          </w:p>
        </w:tc>
      </w:tr>
      <w:tr w:rsidR="00DB6D14" w:rsidRPr="003F0E19" w14:paraId="10EB29E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23BF51F4" w14:textId="6F820EA4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4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7DB7C831" w14:textId="2293746D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0E87F5BE" w14:textId="0D3EC49E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4 Amount must be greater than 0!</w:t>
            </w:r>
          </w:p>
        </w:tc>
      </w:tr>
      <w:tr w:rsidR="00DB6D14" w:rsidRPr="003F0E19" w14:paraId="7D54FC98" w14:textId="77777777" w:rsidTr="0038509A">
        <w:tc>
          <w:tcPr>
            <w:tcW w:w="1676" w:type="dxa"/>
            <w:tcBorders>
              <w:right w:val="single" w:sz="4" w:space="0" w:color="auto"/>
            </w:tcBorders>
          </w:tcPr>
          <w:p w14:paraId="417A927C" w14:textId="556AB503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5</w:t>
            </w:r>
          </w:p>
        </w:tc>
        <w:tc>
          <w:tcPr>
            <w:tcW w:w="3745" w:type="dxa"/>
            <w:tcBorders>
              <w:left w:val="single" w:sz="4" w:space="0" w:color="auto"/>
              <w:right w:val="single" w:sz="4" w:space="0" w:color="auto"/>
            </w:tcBorders>
          </w:tcPr>
          <w:p w14:paraId="16528900" w14:textId="7939A3ED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&lt;= 0</w:t>
            </w:r>
          </w:p>
        </w:tc>
        <w:tc>
          <w:tcPr>
            <w:tcW w:w="3821" w:type="dxa"/>
            <w:tcBorders>
              <w:left w:val="single" w:sz="4" w:space="0" w:color="auto"/>
            </w:tcBorders>
          </w:tcPr>
          <w:p w14:paraId="775E7254" w14:textId="4F1A4E13" w:rsidR="00DB6D14" w:rsidRDefault="00DB6D14" w:rsidP="00DB6D14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Base Currency Period 15 Amount must be greater than 0!</w:t>
            </w:r>
          </w:p>
        </w:tc>
      </w:tr>
    </w:tbl>
    <w:p w14:paraId="6FD74B54" w14:textId="77777777" w:rsidR="007A7648" w:rsidRDefault="007A7648" w:rsidP="007A7648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A7648" w:rsidRPr="001D25C6" w14:paraId="7324536C" w14:textId="77777777" w:rsidTr="004335C1">
        <w:tc>
          <w:tcPr>
            <w:tcW w:w="9242" w:type="dxa"/>
            <w:shd w:val="clear" w:color="auto" w:fill="D6E3BC"/>
          </w:tcPr>
          <w:p w14:paraId="3171BB1F" w14:textId="77777777" w:rsidR="007A7648" w:rsidRPr="00E053AB" w:rsidRDefault="007A7648" w:rsidP="004335C1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A7648" w:rsidRPr="003F0E19" w14:paraId="390FDA6F" w14:textId="77777777" w:rsidTr="004335C1">
        <w:tc>
          <w:tcPr>
            <w:tcW w:w="9242" w:type="dxa"/>
          </w:tcPr>
          <w:p w14:paraId="1C67FD59" w14:textId="77777777" w:rsidR="00327907" w:rsidRDefault="00327907" w:rsidP="0032790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RSP_GL_SAVE_BUDGET_WEIGHTING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  <w:t xml:space="preserve"> </w:t>
            </w:r>
            <w:r w:rsidRPr="00327907">
              <w:rPr>
                <w:rFonts w:ascii="Courier New" w:hAnsi="Courier New" w:cs="Courier New"/>
                <w:color w:val="984806" w:themeColor="accent6" w:themeShade="80"/>
                <w:sz w:val="14"/>
                <w:szCs w:val="14"/>
              </w:rPr>
              <w:t>VAR_RESULT</w:t>
            </w:r>
          </w:p>
          <w:p w14:paraId="391EA50D" w14:textId="32083FF2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67AEBD09" w14:textId="57F751D6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SAVE_MODE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3596EFE4" w14:textId="67F9B8D6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VAR_SAVE_MODE=NEW THEN empty string ELSE selected budget weighting-&gt;CREC_ID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7A7DCDB3" w14:textId="414FDCBD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47493DFE" w14:textId="51C3FBF7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 Weight Code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5FDC1DC0" w14:textId="169DFA35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udget Weight Name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1A6E3ED8" w14:textId="5CB29DC3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1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126DB41F" w14:textId="737EBC64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2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15A3BFF6" w14:textId="1ABD0C4D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3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46080AC5" w14:textId="10364319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4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3D920F91" w14:textId="2B1E81D6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5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276C0C03" w14:textId="3F4E29F0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6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77159CDD" w14:textId="3A19E039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7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132FB8F5" w14:textId="79448B73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8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28D74D6C" w14:textId="75608362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9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66C1E779" w14:textId="129D3A25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10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37D9F27C" w14:textId="34CC5484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11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3F385D9B" w14:textId="1DD312D6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12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706BE5FD" w14:textId="45866F23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13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7662FD37" w14:textId="516271EC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Input Local Currency Period 14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4E990CCF" w14:textId="48B94D44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Local Currency Period 15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2291EF6E" w14:textId="15686C10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1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539B18EA" w14:textId="293C1B76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2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0017AD91" w14:textId="5E6ADC25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3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276A3E03" w14:textId="59B1D651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4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31D9C49F" w14:textId="0BE49F88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5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0A58CC79" w14:textId="21003FEA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6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0BA90717" w14:textId="2B12540C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7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6E81BB9E" w14:textId="20FFBD60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8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02079A6F" w14:textId="35331E3A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9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78BC3584" w14:textId="094BA65F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10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675DF4B3" w14:textId="73ADE17A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11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1A816F97" w14:textId="286C9E7C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12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72A2B14B" w14:textId="6DA2B3BE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13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66788859" w14:textId="5CBDB3F6" w:rsidR="00BB78D9" w:rsidRPr="00BB78D9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14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</w:p>
          <w:p w14:paraId="304F1430" w14:textId="48586992" w:rsidR="007A7648" w:rsidRPr="00BD195D" w:rsidRDefault="00BB78D9" w:rsidP="00BB78D9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put Base Currency Period 15 Amount</w:t>
            </w:r>
            <w:r w:rsidRPr="00BB78D9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324F15" w:rsidRPr="00324F15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1F5D62" w:rsidRPr="001F5D62">
              <w:rPr>
                <w:rFonts w:ascii="Courier New" w:hAnsi="Courier New" w:cs="Courier New"/>
                <w:sz w:val="14"/>
              </w:rPr>
              <w:tab/>
            </w:r>
            <w:r w:rsidR="003302A8">
              <w:rPr>
                <w:rFonts w:ascii="Courier New" w:hAnsi="Courier New" w:cs="Courier New"/>
                <w:sz w:val="14"/>
              </w:rPr>
              <w:br/>
            </w:r>
            <w:r w:rsidR="00E14B2B" w:rsidRPr="00E14B2B">
              <w:rPr>
                <w:rFonts w:ascii="Courier New" w:hAnsi="Courier New" w:cs="Courier New"/>
                <w:sz w:val="14"/>
              </w:rPr>
              <w:tab/>
            </w:r>
            <w:r w:rsidR="007A7648"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0764EF9B" w14:textId="77777777" w:rsidR="007A7648" w:rsidRPr="005B4553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Success</w:t>
            </w:r>
          </w:p>
          <w:p w14:paraId="716D3F10" w14:textId="3A24C0F3" w:rsidR="00205FA4" w:rsidRPr="00370769" w:rsidRDefault="00D86454" w:rsidP="00205FA4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Select Row Budget Weight Grid = VAR_RESULT.CREC_ID</w:t>
            </w:r>
          </w:p>
          <w:p w14:paraId="1ADA8DCF" w14:textId="77777777" w:rsidR="007A7648" w:rsidRPr="00B65746" w:rsidRDefault="007A7648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Error</w:t>
            </w:r>
          </w:p>
          <w:p w14:paraId="4D7F024F" w14:textId="6FC98ACF" w:rsidR="007A7648" w:rsidRPr="00EF19F1" w:rsidRDefault="007A7648" w:rsidP="004335C1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Display error message</w:t>
            </w:r>
            <w:r w:rsidR="00370769">
              <w:rPr>
                <w:rFonts w:ascii="Courier New" w:hAnsi="Courier New" w:cs="Courier New"/>
                <w:color w:val="000000" w:themeColor="text1"/>
                <w:sz w:val="14"/>
              </w:rPr>
              <w:br/>
            </w:r>
          </w:p>
          <w:p w14:paraId="6F58BA55" w14:textId="2FE5A6EE" w:rsidR="00925173" w:rsidRPr="00D954E0" w:rsidRDefault="00925173" w:rsidP="00925173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D86454">
              <w:rPr>
                <w:rFonts w:ascii="Courier New" w:hAnsi="Courier New" w:cs="Courier New"/>
                <w:sz w:val="14"/>
              </w:rPr>
              <w:t xml:space="preserve">DISPLAY </w:t>
            </w:r>
            <w:r>
              <w:rPr>
                <w:rFonts w:ascii="Courier New" w:hAnsi="Courier New" w:cs="Courier New"/>
                <w:sz w:val="14"/>
              </w:rPr>
              <w:t>PROCESS</w:t>
            </w:r>
          </w:p>
          <w:p w14:paraId="1C886ED0" w14:textId="77777777" w:rsidR="007A7648" w:rsidRPr="00BC567B" w:rsidRDefault="007A7648" w:rsidP="004335C1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DAE" w:rsidRPr="003F0E19" w14:paraId="300CE757" w14:textId="77777777" w:rsidTr="004335C1">
        <w:tc>
          <w:tcPr>
            <w:tcW w:w="9242" w:type="dxa"/>
          </w:tcPr>
          <w:p w14:paraId="5CC9429A" w14:textId="77777777" w:rsidR="00624DAE" w:rsidRDefault="00624DAE" w:rsidP="004335C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</w:p>
        </w:tc>
      </w:tr>
    </w:tbl>
    <w:p w14:paraId="05AB7D04" w14:textId="3A54BC55" w:rsidR="00751B7B" w:rsidRDefault="00751B7B" w:rsidP="00751B7B">
      <w:pPr>
        <w:pStyle w:val="Heading3"/>
        <w:rPr>
          <w:lang w:val="id-ID"/>
        </w:rPr>
      </w:pPr>
      <w:r>
        <w:t>CANCEL SAVE</w:t>
      </w:r>
      <w:r w:rsidRPr="001268F9">
        <w:t xml:space="preserve"> </w:t>
      </w:r>
      <w:r w:rsidRPr="001268F9">
        <w:rPr>
          <w:lang w:val="id-ID"/>
        </w:rPr>
        <w:t>PROCESS</w:t>
      </w:r>
    </w:p>
    <w:p w14:paraId="1EE7B329" w14:textId="77777777" w:rsidR="00751B7B" w:rsidRDefault="00751B7B" w:rsidP="00751B7B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751B7B" w:rsidRPr="001872C8" w14:paraId="2533775A" w14:textId="77777777" w:rsidTr="006B122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39D0E1EB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D77CCCA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7F821C0" w14:textId="77777777" w:rsidR="00751B7B" w:rsidRPr="001872C8" w:rsidRDefault="00751B7B" w:rsidP="006B122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751B7B" w:rsidRPr="003F0E19" w14:paraId="6B95C89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42767ECD" w14:textId="50AF32B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56EB66C6" w14:textId="308A9CD4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FD28DC7" w14:textId="48278E4B" w:rsidR="00751B7B" w:rsidRPr="00164030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3B0DCFB5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6C3CEC4B" w14:textId="2C98E8AA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7841F64C" w14:textId="058DD109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592C7F5" w14:textId="6C39EEDF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751B7B" w:rsidRPr="003F0E19" w14:paraId="5F506843" w14:textId="77777777" w:rsidTr="006B122C">
        <w:tc>
          <w:tcPr>
            <w:tcW w:w="1867" w:type="dxa"/>
            <w:tcBorders>
              <w:right w:val="single" w:sz="4" w:space="0" w:color="auto"/>
            </w:tcBorders>
          </w:tcPr>
          <w:p w14:paraId="1BE61418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649D9F2E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0DF085F9" w14:textId="77777777" w:rsidR="00751B7B" w:rsidRDefault="00751B7B" w:rsidP="006B122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47098B2A" w14:textId="77777777" w:rsidR="00751B7B" w:rsidRDefault="00751B7B" w:rsidP="00751B7B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751B7B" w:rsidRPr="001D25C6" w14:paraId="50F3557E" w14:textId="77777777" w:rsidTr="006B122C">
        <w:tc>
          <w:tcPr>
            <w:tcW w:w="9242" w:type="dxa"/>
            <w:shd w:val="clear" w:color="auto" w:fill="D6E3BC"/>
          </w:tcPr>
          <w:p w14:paraId="542CACF0" w14:textId="77777777" w:rsidR="00751B7B" w:rsidRPr="00E053AB" w:rsidRDefault="00751B7B" w:rsidP="006B122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751B7B" w:rsidRPr="003F0E19" w14:paraId="0D5DD168" w14:textId="77777777" w:rsidTr="006B122C">
        <w:tc>
          <w:tcPr>
            <w:tcW w:w="9242" w:type="dxa"/>
          </w:tcPr>
          <w:p w14:paraId="2223A89A" w14:textId="33872D07" w:rsidR="00751B7B" w:rsidRPr="000C7987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szCs w:val="14"/>
              </w:rPr>
            </w:pPr>
            <w:r>
              <w:rPr>
                <w:rFonts w:ascii="Courier New" w:hAnsi="Courier New" w:cs="Courier New"/>
                <w:sz w:val="14"/>
              </w:rPr>
              <w:t>Display Confirmation Message “You haven’t saved your changes. Are you sure want to cancel? [Yes/No]”</w:t>
            </w:r>
          </w:p>
          <w:p w14:paraId="4D07F004" w14:textId="77777777" w:rsidR="00751B7B" w:rsidRPr="00BD195D" w:rsidRDefault="00751B7B" w:rsidP="00751B7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br/>
            </w:r>
            <w:r w:rsidRPr="00E14B2B">
              <w:rPr>
                <w:rFonts w:ascii="Courier New" w:hAnsi="Courier New" w:cs="Courier New"/>
                <w:sz w:val="14"/>
              </w:rPr>
              <w:tab/>
            </w:r>
            <w:r w:rsidRPr="00BD195D">
              <w:rPr>
                <w:rFonts w:ascii="Courier New" w:hAnsi="Courier New" w:cs="Courier New"/>
                <w:sz w:val="14"/>
              </w:rPr>
              <w:tab/>
            </w:r>
          </w:p>
          <w:p w14:paraId="448F9BA6" w14:textId="40D2F84B" w:rsidR="00751B7B" w:rsidRPr="005B4553" w:rsidRDefault="00751B7B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IF Yes</w:t>
            </w:r>
          </w:p>
          <w:p w14:paraId="1210F0EB" w14:textId="00138ACE" w:rsidR="00751B7B" w:rsidRPr="00F21481" w:rsidRDefault="00483D7C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</w:t>
            </w:r>
            <w:r w:rsidR="00E04CA0">
              <w:rPr>
                <w:rFonts w:ascii="Courier New" w:hAnsi="Courier New" w:cs="Courier New"/>
                <w:color w:val="000000" w:themeColor="text1"/>
                <w:sz w:val="14"/>
              </w:rPr>
              <w:t>DISPLAY PROCESS</w:t>
            </w:r>
          </w:p>
          <w:p w14:paraId="2EF70F62" w14:textId="77777777" w:rsidR="00751B7B" w:rsidRPr="005B4553" w:rsidRDefault="00751B7B" w:rsidP="006B122C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</w:p>
          <w:p w14:paraId="5715FC4A" w14:textId="5A7F9DE1" w:rsidR="00751B7B" w:rsidRPr="00B65746" w:rsidRDefault="00E04CA0" w:rsidP="006B122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>ELSE</w:t>
            </w:r>
          </w:p>
          <w:p w14:paraId="017C8CFC" w14:textId="6FB5DD5B" w:rsidR="00751B7B" w:rsidRPr="00DB309B" w:rsidRDefault="00751B7B" w:rsidP="006B122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color w:val="000000" w:themeColor="text1"/>
                <w:sz w:val="14"/>
                <w:lang w:val="id-ID"/>
              </w:rPr>
            </w:pPr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Kembali </w:t>
            </w:r>
            <w:proofErr w:type="spellStart"/>
            <w:r>
              <w:rPr>
                <w:rFonts w:ascii="Courier New" w:hAnsi="Courier New" w:cs="Courier New"/>
                <w:color w:val="000000" w:themeColor="text1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color w:val="000000" w:themeColor="text1"/>
                <w:sz w:val="14"/>
              </w:rPr>
              <w:t xml:space="preserve"> form</w:t>
            </w:r>
          </w:p>
          <w:p w14:paraId="22395AD1" w14:textId="77777777" w:rsidR="00751B7B" w:rsidRPr="00BC567B" w:rsidRDefault="00751B7B" w:rsidP="006B122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3E11A12E" w14:textId="5B13ABDB" w:rsidR="00E9439C" w:rsidRPr="001268F9" w:rsidRDefault="00E9439C" w:rsidP="00E9439C">
      <w:pPr>
        <w:pStyle w:val="Heading1"/>
      </w:pPr>
      <w:r w:rsidRPr="001268F9"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7"/>
        <w:gridCol w:w="2667"/>
      </w:tblGrid>
      <w:tr w:rsidR="00E9439C" w:rsidRPr="001268F9" w14:paraId="2DA5D430" w14:textId="77777777" w:rsidTr="0087259D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87259D">
        <w:tc>
          <w:tcPr>
            <w:tcW w:w="1176" w:type="dxa"/>
          </w:tcPr>
          <w:p w14:paraId="4DC9F14E" w14:textId="719B28D8" w:rsidR="00E9439C" w:rsidRDefault="00484896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0</w:t>
            </w:r>
          </w:p>
          <w:p w14:paraId="573B1C32" w14:textId="4D183690" w:rsidR="00E9439C" w:rsidRPr="00B9114D" w:rsidRDefault="00112909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0</w:t>
            </w:r>
            <w:r w:rsidR="00FD3B82">
              <w:rPr>
                <w:rFonts w:cs="Courier New"/>
                <w:color w:val="FF0000"/>
                <w:sz w:val="14"/>
              </w:rPr>
              <w:t>4</w:t>
            </w:r>
            <w:r w:rsidR="001A2D8C">
              <w:rPr>
                <w:rFonts w:cs="Courier New"/>
                <w:color w:val="FF0000"/>
                <w:sz w:val="14"/>
              </w:rPr>
              <w:t>-</w:t>
            </w:r>
            <w:r w:rsidR="00FD3B82">
              <w:rPr>
                <w:rFonts w:cs="Courier New"/>
                <w:color w:val="FF0000"/>
                <w:sz w:val="14"/>
              </w:rPr>
              <w:t>May</w:t>
            </w:r>
            <w:r w:rsidR="001A2D8C">
              <w:rPr>
                <w:rFonts w:cs="Courier New"/>
                <w:color w:val="FF0000"/>
                <w:sz w:val="14"/>
              </w:rPr>
              <w:t>-2023</w:t>
            </w:r>
          </w:p>
        </w:tc>
        <w:tc>
          <w:tcPr>
            <w:tcW w:w="5507" w:type="dxa"/>
          </w:tcPr>
          <w:p w14:paraId="77289648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>INITIAL VERSION</w:t>
            </w:r>
          </w:p>
          <w:p w14:paraId="11B5825C" w14:textId="5747C39F" w:rsidR="00FC3D6E" w:rsidRDefault="00FC3D6E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87259D" w:rsidRPr="001268F9" w14:paraId="31D68926" w14:textId="77777777" w:rsidTr="0087259D">
        <w:tc>
          <w:tcPr>
            <w:tcW w:w="1176" w:type="dxa"/>
          </w:tcPr>
          <w:p w14:paraId="4904B5A1" w14:textId="1134A17F" w:rsidR="0087259D" w:rsidRDefault="0087259D" w:rsidP="0087259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</w:t>
            </w:r>
            <w:r>
              <w:rPr>
                <w:rFonts w:cs="Courier New"/>
                <w:color w:val="FF0000"/>
                <w:sz w:val="14"/>
              </w:rPr>
              <w:t>1</w:t>
            </w:r>
          </w:p>
          <w:p w14:paraId="0E1DB33D" w14:textId="285830EB" w:rsidR="0087259D" w:rsidRDefault="0087259D" w:rsidP="0087259D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20</w:t>
            </w:r>
            <w:r>
              <w:rPr>
                <w:rFonts w:cs="Courier New"/>
                <w:color w:val="FF0000"/>
                <w:sz w:val="14"/>
              </w:rPr>
              <w:t>-Sep-2023</w:t>
            </w:r>
          </w:p>
        </w:tc>
        <w:tc>
          <w:tcPr>
            <w:tcW w:w="5507" w:type="dxa"/>
          </w:tcPr>
          <w:p w14:paraId="64BDC8D5" w14:textId="04B64AFD" w:rsidR="0087259D" w:rsidRDefault="0087259D" w:rsidP="008725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  <w:r>
              <w:rPr>
                <w:rFonts w:cs="Courier New"/>
                <w:sz w:val="14"/>
              </w:rPr>
              <w:t xml:space="preserve">Ubah manual query </w:t>
            </w:r>
            <w:proofErr w:type="spellStart"/>
            <w:r>
              <w:rPr>
                <w:rFonts w:cs="Courier New"/>
                <w:sz w:val="14"/>
              </w:rPr>
              <w:t>ke</w:t>
            </w:r>
            <w:proofErr w:type="spellEnd"/>
            <w:r>
              <w:rPr>
                <w:rFonts w:cs="Courier New"/>
                <w:sz w:val="14"/>
              </w:rPr>
              <w:t xml:space="preserve"> S</w:t>
            </w:r>
            <w:r>
              <w:rPr>
                <w:rFonts w:cs="Courier New"/>
                <w:sz w:val="14"/>
              </w:rPr>
              <w:t>P</w:t>
            </w:r>
          </w:p>
          <w:p w14:paraId="2471D845" w14:textId="4626B3C5" w:rsidR="0087259D" w:rsidRPr="00CE04D2" w:rsidRDefault="0087259D" w:rsidP="0087259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CBFD3F2" w:rsidR="0087259D" w:rsidRPr="001268F9" w:rsidRDefault="0087259D" w:rsidP="0087259D">
            <w:pPr>
              <w:pStyle w:val="NoSpacing"/>
              <w:rPr>
                <w:rFonts w:cs="Courier New"/>
                <w:sz w:val="14"/>
                <w:lang w:val="id-ID"/>
              </w:rPr>
            </w:pPr>
            <w:r>
              <w:rPr>
                <w:rFonts w:cs="Courier New"/>
                <w:color w:val="FF0000"/>
                <w:sz w:val="14"/>
              </w:rPr>
              <w:t>&lt;/CR</w:t>
            </w:r>
            <w:r>
              <w:rPr>
                <w:rFonts w:cs="Courier New"/>
                <w:color w:val="FF0000"/>
                <w:sz w:val="14"/>
              </w:rPr>
              <w:t>1</w:t>
            </w:r>
            <w:r>
              <w:rPr>
                <w:rFonts w:cs="Courier New"/>
                <w:color w:val="FF0000"/>
                <w:sz w:val="14"/>
              </w:rPr>
              <w:t>&gt;</w:t>
            </w:r>
          </w:p>
        </w:tc>
      </w:tr>
      <w:tr w:rsidR="0087259D" w:rsidRPr="001268F9" w14:paraId="70A1691B" w14:textId="77777777" w:rsidTr="0087259D">
        <w:tc>
          <w:tcPr>
            <w:tcW w:w="1176" w:type="dxa"/>
          </w:tcPr>
          <w:p w14:paraId="0E584B8D" w14:textId="25AD8733" w:rsidR="0087259D" w:rsidRDefault="0087259D" w:rsidP="0087259D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87259D" w:rsidRDefault="0087259D" w:rsidP="0087259D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21CB1D2A" w:rsidR="0087259D" w:rsidRPr="001268F9" w:rsidRDefault="0087259D" w:rsidP="0087259D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87259D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CC66CC">
            <w:pPr>
              <w:pStyle w:val="NoSpacing"/>
              <w:numPr>
                <w:ilvl w:val="0"/>
                <w:numId w:val="4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244ABED3" w14:textId="77777777" w:rsidR="00E9439C" w:rsidRPr="00B809EF" w:rsidRDefault="00E9439C" w:rsidP="00E9439C"/>
    <w:p w14:paraId="1219D088" w14:textId="77777777" w:rsidR="00887126" w:rsidRPr="00E9439C" w:rsidRDefault="00887126" w:rsidP="00E9439C"/>
    <w:sectPr w:rsidR="00887126" w:rsidRPr="00E9439C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B5D5B1" w14:textId="77777777" w:rsidR="00A46F6E" w:rsidRDefault="00A46F6E" w:rsidP="00F230C3">
      <w:pPr>
        <w:spacing w:after="0" w:line="240" w:lineRule="auto"/>
      </w:pPr>
      <w:r>
        <w:separator/>
      </w:r>
    </w:p>
  </w:endnote>
  <w:endnote w:type="continuationSeparator" w:id="0">
    <w:p w14:paraId="23F420D5" w14:textId="77777777" w:rsidR="00A46F6E" w:rsidRDefault="00A46F6E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2CAD3" w14:textId="7CA3A3EC" w:rsidR="00186976" w:rsidRPr="003D3D58" w:rsidRDefault="00186976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 w:rsidR="0087259D">
      <w:rPr>
        <w:noProof/>
      </w:rPr>
      <w:t>Wednesday, September 20, 2023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 w:rsidR="00000000">
      <w:fldChar w:fldCharType="begin"/>
    </w:r>
    <w:r w:rsidR="00000000">
      <w:instrText xml:space="preserve"> NUMPAGES  </w:instrText>
    </w:r>
    <w:r w:rsidR="00000000">
      <w:fldChar w:fldCharType="separate"/>
    </w:r>
    <w:r>
      <w:rPr>
        <w:noProof/>
      </w:rPr>
      <w:t>12</w:t>
    </w:r>
    <w:r w:rsidR="00000000">
      <w:rPr>
        <w:noProof/>
      </w:rPr>
      <w:fldChar w:fldCharType="end"/>
    </w:r>
    <w:r>
      <w:rPr>
        <w:rFonts w:ascii="Cambria" w:hAnsi="Cambria"/>
      </w:rPr>
      <w:t xml:space="preserve"> </w:t>
    </w:r>
  </w:p>
  <w:p w14:paraId="1EABE91B" w14:textId="77777777" w:rsidR="00186976" w:rsidRDefault="00186976" w:rsidP="00F230C3"/>
  <w:p w14:paraId="441A6C60" w14:textId="77777777" w:rsidR="00186976" w:rsidRDefault="00186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B0AF2" w14:textId="77777777" w:rsidR="00A46F6E" w:rsidRDefault="00A46F6E" w:rsidP="00F230C3">
      <w:pPr>
        <w:spacing w:after="0" w:line="240" w:lineRule="auto"/>
      </w:pPr>
      <w:r>
        <w:separator/>
      </w:r>
    </w:p>
  </w:footnote>
  <w:footnote w:type="continuationSeparator" w:id="0">
    <w:p w14:paraId="4E57661A" w14:textId="77777777" w:rsidR="00A46F6E" w:rsidRDefault="00A46F6E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186976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186976" w:rsidRPr="00F75477" w:rsidRDefault="00186976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 xml:space="preserve">Program </w:t>
          </w:r>
          <w:proofErr w:type="spellStart"/>
          <w:r>
            <w:rPr>
              <w:rFonts w:ascii="Cambria" w:eastAsia="Times New Roman" w:hAnsi="Cambria"/>
              <w:sz w:val="28"/>
              <w:szCs w:val="28"/>
              <w:lang w:val="id-ID"/>
            </w:rPr>
            <w:t>Specification</w:t>
          </w:r>
          <w:proofErr w:type="spellEnd"/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186976" w:rsidRPr="00CD76A9" w:rsidRDefault="00186976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186976" w:rsidRDefault="00186976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B64D6F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B64D6F" w:rsidRPr="005907A6" w:rsidRDefault="00B64D6F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B64D6F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B64D6F" w:rsidRPr="00D72EC4" w:rsidRDefault="00B64D6F" w:rsidP="00B64D6F">
          <w:pPr>
            <w:pStyle w:val="NoSpacing"/>
            <w:rPr>
              <w:b/>
              <w:sz w:val="18"/>
              <w:lang w:val="id-ID"/>
            </w:rPr>
          </w:pPr>
          <w:proofErr w:type="spellStart"/>
          <w:r w:rsidRPr="00D72EC4">
            <w:rPr>
              <w:b/>
              <w:sz w:val="18"/>
              <w:lang w:val="id-ID"/>
            </w:rPr>
            <w:t>Application</w:t>
          </w:r>
          <w:proofErr w:type="spellEnd"/>
          <w:r w:rsidRPr="00D72EC4">
            <w:rPr>
              <w:b/>
              <w:sz w:val="18"/>
              <w:lang w:val="id-ID"/>
            </w:rPr>
            <w:t>/</w:t>
          </w:r>
          <w:proofErr w:type="spellStart"/>
          <w:r w:rsidRPr="00D72EC4">
            <w:rPr>
              <w:b/>
              <w:sz w:val="18"/>
              <w:lang w:val="id-ID"/>
            </w:rPr>
            <w:t>Module</w:t>
          </w:r>
          <w:proofErr w:type="spellEnd"/>
        </w:p>
      </w:tc>
      <w:tc>
        <w:tcPr>
          <w:tcW w:w="7431" w:type="dxa"/>
        </w:tcPr>
        <w:p w14:paraId="094AD2DE" w14:textId="4B850A5D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</w:p>
      </w:tc>
    </w:tr>
    <w:tr w:rsidR="00B64D6F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049CF198" w:rsidR="00B64D6F" w:rsidRPr="00297B05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L</w:t>
          </w:r>
          <w:r w:rsidR="0081735E">
            <w:rPr>
              <w:sz w:val="18"/>
            </w:rPr>
            <w:t>M</w:t>
          </w:r>
          <w:r>
            <w:rPr>
              <w:sz w:val="18"/>
            </w:rPr>
            <w:t>00</w:t>
          </w:r>
          <w:r w:rsidR="00E15DF7">
            <w:rPr>
              <w:sz w:val="18"/>
            </w:rPr>
            <w:t>3</w:t>
          </w:r>
          <w:r>
            <w:rPr>
              <w:sz w:val="18"/>
            </w:rPr>
            <w:t xml:space="preserve">00 </w:t>
          </w:r>
          <w:r w:rsidR="00E15DF7">
            <w:rPr>
              <w:sz w:val="18"/>
            </w:rPr>
            <w:t>Budget Weighting</w:t>
          </w:r>
        </w:p>
      </w:tc>
    </w:tr>
    <w:tr w:rsidR="00B64D6F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B64D6F" w:rsidRPr="00D72EC4" w:rsidRDefault="00B64D6F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056A1F11" w:rsidR="00B64D6F" w:rsidRPr="00297B05" w:rsidRDefault="00160CB5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 xml:space="preserve">Program </w:t>
          </w:r>
          <w:proofErr w:type="spellStart"/>
          <w:r w:rsidR="000E4B0A">
            <w:rPr>
              <w:sz w:val="18"/>
            </w:rPr>
            <w:t>untuk</w:t>
          </w:r>
          <w:proofErr w:type="spellEnd"/>
          <w:r w:rsidR="000E4B0A">
            <w:rPr>
              <w:sz w:val="18"/>
            </w:rPr>
            <w:t xml:space="preserve"> </w:t>
          </w:r>
          <w:r w:rsidR="00E45BC2">
            <w:rPr>
              <w:sz w:val="18"/>
            </w:rPr>
            <w:t>maintain Budget Weighting</w:t>
          </w:r>
        </w:p>
      </w:tc>
    </w:tr>
    <w:tr w:rsidR="00B64D6F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d</w:t>
          </w:r>
          <w:proofErr w:type="spellEnd"/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63DBDF16" w:rsidR="00B64D6F" w:rsidRPr="00B143DC" w:rsidRDefault="0081735E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0</w:t>
          </w:r>
          <w:r w:rsidR="00E45BC2">
            <w:rPr>
              <w:sz w:val="18"/>
            </w:rPr>
            <w:t>4</w:t>
          </w:r>
          <w:r>
            <w:rPr>
              <w:sz w:val="18"/>
            </w:rPr>
            <w:t xml:space="preserve"> </w:t>
          </w:r>
          <w:r w:rsidR="00E45BC2">
            <w:rPr>
              <w:sz w:val="18"/>
            </w:rPr>
            <w:t>Mei</w:t>
          </w:r>
          <w:r>
            <w:rPr>
              <w:sz w:val="18"/>
            </w:rPr>
            <w:t xml:space="preserve"> 2023</w:t>
          </w:r>
          <w:r w:rsidR="00B64D6F">
            <w:rPr>
              <w:sz w:val="18"/>
            </w:rPr>
            <w:t xml:space="preserve"> </w:t>
          </w:r>
        </w:p>
      </w:tc>
    </w:tr>
    <w:tr w:rsidR="00B64D6F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B64D6F" w:rsidRPr="00D72EC4" w:rsidRDefault="00B64D6F" w:rsidP="00B64D6F">
          <w:pPr>
            <w:pStyle w:val="NoSpacing"/>
            <w:rPr>
              <w:b/>
              <w:sz w:val="18"/>
            </w:rPr>
          </w:pPr>
          <w:proofErr w:type="spellStart"/>
          <w:r w:rsidRPr="00D72EC4">
            <w:rPr>
              <w:b/>
              <w:sz w:val="18"/>
              <w:lang w:val="id-ID"/>
            </w:rPr>
            <w:t>Update</w:t>
          </w:r>
          <w:proofErr w:type="spellEnd"/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19F23018" w:rsidR="00B64D6F" w:rsidRPr="00D72EC4" w:rsidRDefault="00B64D6F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SG</w:t>
          </w:r>
        </w:p>
      </w:tc>
    </w:tr>
  </w:tbl>
  <w:p w14:paraId="70ECD1A3" w14:textId="77777777" w:rsidR="00186976" w:rsidRDefault="0018697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A92B4D"/>
    <w:multiLevelType w:val="hybridMultilevel"/>
    <w:tmpl w:val="C20A8E2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E648E5"/>
    <w:multiLevelType w:val="hybridMultilevel"/>
    <w:tmpl w:val="9398AF9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1E3FDB"/>
    <w:multiLevelType w:val="hybridMultilevel"/>
    <w:tmpl w:val="DA5EE0F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9675C"/>
    <w:multiLevelType w:val="hybridMultilevel"/>
    <w:tmpl w:val="23724476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C23D3"/>
    <w:multiLevelType w:val="hybridMultilevel"/>
    <w:tmpl w:val="E5F22554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A0867"/>
    <w:multiLevelType w:val="hybridMultilevel"/>
    <w:tmpl w:val="EF02CD8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520E9"/>
    <w:multiLevelType w:val="hybridMultilevel"/>
    <w:tmpl w:val="8708E48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DA682B"/>
    <w:multiLevelType w:val="hybridMultilevel"/>
    <w:tmpl w:val="CD9A3F8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492E2B"/>
    <w:multiLevelType w:val="hybridMultilevel"/>
    <w:tmpl w:val="CD88610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8391E"/>
    <w:multiLevelType w:val="hybridMultilevel"/>
    <w:tmpl w:val="CFD851D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8861E0"/>
    <w:multiLevelType w:val="hybridMultilevel"/>
    <w:tmpl w:val="25381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5270199"/>
    <w:multiLevelType w:val="hybridMultilevel"/>
    <w:tmpl w:val="E814E100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E73050"/>
    <w:multiLevelType w:val="hybridMultilevel"/>
    <w:tmpl w:val="4EEABB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43D3807"/>
    <w:multiLevelType w:val="hybridMultilevel"/>
    <w:tmpl w:val="5F1AF4EE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B322F3"/>
    <w:multiLevelType w:val="hybridMultilevel"/>
    <w:tmpl w:val="0088CB8A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30210"/>
    <w:multiLevelType w:val="hybridMultilevel"/>
    <w:tmpl w:val="1BF28266"/>
    <w:lvl w:ilvl="0" w:tplc="36AE3D74">
      <w:start w:val="3"/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62DB5"/>
    <w:multiLevelType w:val="hybridMultilevel"/>
    <w:tmpl w:val="9B92CB1E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19" w15:restartNumberingAfterBreak="0">
    <w:nsid w:val="45576DA3"/>
    <w:multiLevelType w:val="hybridMultilevel"/>
    <w:tmpl w:val="AB44CA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E77ACD"/>
    <w:multiLevelType w:val="hybridMultilevel"/>
    <w:tmpl w:val="D8920F6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094F32"/>
    <w:multiLevelType w:val="hybridMultilevel"/>
    <w:tmpl w:val="F40E6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C017E65"/>
    <w:multiLevelType w:val="hybridMultilevel"/>
    <w:tmpl w:val="99F6FDF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EA4CE2"/>
    <w:multiLevelType w:val="hybridMultilevel"/>
    <w:tmpl w:val="9B02056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1464E4"/>
    <w:multiLevelType w:val="hybridMultilevel"/>
    <w:tmpl w:val="8A8EDA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D8E6BDB"/>
    <w:multiLevelType w:val="hybridMultilevel"/>
    <w:tmpl w:val="FE383B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0003DE4"/>
    <w:multiLevelType w:val="hybridMultilevel"/>
    <w:tmpl w:val="D688E010"/>
    <w:lvl w:ilvl="0" w:tplc="484026E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8B4A11"/>
    <w:multiLevelType w:val="hybridMultilevel"/>
    <w:tmpl w:val="BCBAB41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C210D09"/>
    <w:multiLevelType w:val="hybridMultilevel"/>
    <w:tmpl w:val="6ED07EB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A6138B"/>
    <w:multiLevelType w:val="hybridMultilevel"/>
    <w:tmpl w:val="FC062F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005484C"/>
    <w:multiLevelType w:val="hybridMultilevel"/>
    <w:tmpl w:val="0BD44688"/>
    <w:lvl w:ilvl="0" w:tplc="D64CA658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B61140"/>
    <w:multiLevelType w:val="hybridMultilevel"/>
    <w:tmpl w:val="0322675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B1F1CBA"/>
    <w:multiLevelType w:val="hybridMultilevel"/>
    <w:tmpl w:val="431CDCA4"/>
    <w:lvl w:ilvl="0" w:tplc="0972B14C">
      <w:numFmt w:val="bullet"/>
      <w:lvlText w:val=""/>
      <w:lvlJc w:val="left"/>
      <w:pPr>
        <w:ind w:left="720" w:hanging="360"/>
      </w:pPr>
      <w:rPr>
        <w:rFonts w:ascii="Wingdings" w:eastAsia="Calibri" w:hAnsi="Wingdings" w:cs="Courier New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B703B61"/>
    <w:multiLevelType w:val="hybridMultilevel"/>
    <w:tmpl w:val="86F869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131119022">
    <w:abstractNumId w:val="18"/>
  </w:num>
  <w:num w:numId="2" w16cid:durableId="7488337">
    <w:abstractNumId w:val="5"/>
  </w:num>
  <w:num w:numId="3" w16cid:durableId="1174302000">
    <w:abstractNumId w:val="11"/>
  </w:num>
  <w:num w:numId="4" w16cid:durableId="1357659990">
    <w:abstractNumId w:val="22"/>
  </w:num>
  <w:num w:numId="5" w16cid:durableId="2017078206">
    <w:abstractNumId w:val="27"/>
  </w:num>
  <w:num w:numId="6" w16cid:durableId="1342584539">
    <w:abstractNumId w:val="26"/>
  </w:num>
  <w:num w:numId="7" w16cid:durableId="390075532">
    <w:abstractNumId w:val="0"/>
  </w:num>
  <w:num w:numId="8" w16cid:durableId="1910455860">
    <w:abstractNumId w:val="28"/>
  </w:num>
  <w:num w:numId="9" w16cid:durableId="1606689980">
    <w:abstractNumId w:val="18"/>
  </w:num>
  <w:num w:numId="10" w16cid:durableId="418135292">
    <w:abstractNumId w:val="18"/>
  </w:num>
  <w:num w:numId="11" w16cid:durableId="2082676310">
    <w:abstractNumId w:val="18"/>
  </w:num>
  <w:num w:numId="12" w16cid:durableId="1628584813">
    <w:abstractNumId w:val="36"/>
  </w:num>
  <w:num w:numId="13" w16cid:durableId="873233753">
    <w:abstractNumId w:val="21"/>
  </w:num>
  <w:num w:numId="14" w16cid:durableId="67579381">
    <w:abstractNumId w:val="13"/>
  </w:num>
  <w:num w:numId="15" w16cid:durableId="780805059">
    <w:abstractNumId w:val="6"/>
  </w:num>
  <w:num w:numId="16" w16cid:durableId="2116711662">
    <w:abstractNumId w:val="31"/>
  </w:num>
  <w:num w:numId="17" w16cid:durableId="1778479015">
    <w:abstractNumId w:val="19"/>
  </w:num>
  <w:num w:numId="18" w16cid:durableId="852769935">
    <w:abstractNumId w:val="9"/>
  </w:num>
  <w:num w:numId="19" w16cid:durableId="1175654851">
    <w:abstractNumId w:val="8"/>
  </w:num>
  <w:num w:numId="20" w16cid:durableId="1184438247">
    <w:abstractNumId w:val="3"/>
  </w:num>
  <w:num w:numId="21" w16cid:durableId="1961186895">
    <w:abstractNumId w:val="10"/>
  </w:num>
  <w:num w:numId="22" w16cid:durableId="289677025">
    <w:abstractNumId w:val="20"/>
  </w:num>
  <w:num w:numId="23" w16cid:durableId="776603990">
    <w:abstractNumId w:val="23"/>
  </w:num>
  <w:num w:numId="24" w16cid:durableId="409740268">
    <w:abstractNumId w:val="24"/>
  </w:num>
  <w:num w:numId="25" w16cid:durableId="1966693424">
    <w:abstractNumId w:val="31"/>
  </w:num>
  <w:num w:numId="26" w16cid:durableId="15890718">
    <w:abstractNumId w:val="16"/>
  </w:num>
  <w:num w:numId="27" w16cid:durableId="1186553124">
    <w:abstractNumId w:val="32"/>
  </w:num>
  <w:num w:numId="28" w16cid:durableId="524288337">
    <w:abstractNumId w:val="12"/>
  </w:num>
  <w:num w:numId="29" w16cid:durableId="1690715204">
    <w:abstractNumId w:val="15"/>
  </w:num>
  <w:num w:numId="30" w16cid:durableId="59522167">
    <w:abstractNumId w:val="25"/>
  </w:num>
  <w:num w:numId="31" w16cid:durableId="1582639462">
    <w:abstractNumId w:val="30"/>
  </w:num>
  <w:num w:numId="32" w16cid:durableId="1992831105">
    <w:abstractNumId w:val="1"/>
  </w:num>
  <w:num w:numId="33" w16cid:durableId="1781997605">
    <w:abstractNumId w:val="31"/>
  </w:num>
  <w:num w:numId="34" w16cid:durableId="2113429596">
    <w:abstractNumId w:val="35"/>
  </w:num>
  <w:num w:numId="35" w16cid:durableId="1496022200">
    <w:abstractNumId w:val="33"/>
  </w:num>
  <w:num w:numId="36" w16cid:durableId="1630672267">
    <w:abstractNumId w:val="29"/>
  </w:num>
  <w:num w:numId="37" w16cid:durableId="2093576337">
    <w:abstractNumId w:val="14"/>
  </w:num>
  <w:num w:numId="38" w16cid:durableId="80028133">
    <w:abstractNumId w:val="4"/>
  </w:num>
  <w:num w:numId="39" w16cid:durableId="47385116">
    <w:abstractNumId w:val="7"/>
  </w:num>
  <w:num w:numId="40" w16cid:durableId="2012372804">
    <w:abstractNumId w:val="34"/>
  </w:num>
  <w:num w:numId="41" w16cid:durableId="951980633">
    <w:abstractNumId w:val="17"/>
  </w:num>
  <w:num w:numId="42" w16cid:durableId="18910707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1491"/>
    <w:rsid w:val="000024D1"/>
    <w:rsid w:val="00002A81"/>
    <w:rsid w:val="00005B9C"/>
    <w:rsid w:val="0000639B"/>
    <w:rsid w:val="00007207"/>
    <w:rsid w:val="00015952"/>
    <w:rsid w:val="00015F01"/>
    <w:rsid w:val="00016A5B"/>
    <w:rsid w:val="000173FD"/>
    <w:rsid w:val="000205CE"/>
    <w:rsid w:val="00021D66"/>
    <w:rsid w:val="00024DCC"/>
    <w:rsid w:val="00025C95"/>
    <w:rsid w:val="0002770E"/>
    <w:rsid w:val="000277F6"/>
    <w:rsid w:val="00027CE1"/>
    <w:rsid w:val="0003004A"/>
    <w:rsid w:val="000314FE"/>
    <w:rsid w:val="00032288"/>
    <w:rsid w:val="00033DFA"/>
    <w:rsid w:val="00035048"/>
    <w:rsid w:val="00036B38"/>
    <w:rsid w:val="000415C8"/>
    <w:rsid w:val="00042EA5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57AC"/>
    <w:rsid w:val="00055A63"/>
    <w:rsid w:val="00055F5A"/>
    <w:rsid w:val="0005693D"/>
    <w:rsid w:val="00060460"/>
    <w:rsid w:val="00061840"/>
    <w:rsid w:val="0006194C"/>
    <w:rsid w:val="000626A6"/>
    <w:rsid w:val="00062AA8"/>
    <w:rsid w:val="00063624"/>
    <w:rsid w:val="0006408B"/>
    <w:rsid w:val="00066EC4"/>
    <w:rsid w:val="00067216"/>
    <w:rsid w:val="00067488"/>
    <w:rsid w:val="00067AB2"/>
    <w:rsid w:val="00067EC1"/>
    <w:rsid w:val="000702D4"/>
    <w:rsid w:val="00070A43"/>
    <w:rsid w:val="00070C6C"/>
    <w:rsid w:val="00075F76"/>
    <w:rsid w:val="000763DD"/>
    <w:rsid w:val="000779BB"/>
    <w:rsid w:val="0008025E"/>
    <w:rsid w:val="00080B56"/>
    <w:rsid w:val="000812B7"/>
    <w:rsid w:val="00081EC7"/>
    <w:rsid w:val="00082154"/>
    <w:rsid w:val="000824F5"/>
    <w:rsid w:val="0008282E"/>
    <w:rsid w:val="0008604C"/>
    <w:rsid w:val="000861F6"/>
    <w:rsid w:val="000879C4"/>
    <w:rsid w:val="00091F25"/>
    <w:rsid w:val="0009360F"/>
    <w:rsid w:val="0009687E"/>
    <w:rsid w:val="00096D30"/>
    <w:rsid w:val="00096F22"/>
    <w:rsid w:val="000A0654"/>
    <w:rsid w:val="000A0BEA"/>
    <w:rsid w:val="000A307E"/>
    <w:rsid w:val="000A35DE"/>
    <w:rsid w:val="000B03D2"/>
    <w:rsid w:val="000B210B"/>
    <w:rsid w:val="000B412E"/>
    <w:rsid w:val="000B4EC9"/>
    <w:rsid w:val="000B6B1B"/>
    <w:rsid w:val="000B6F1A"/>
    <w:rsid w:val="000B7CCD"/>
    <w:rsid w:val="000C3FAC"/>
    <w:rsid w:val="000C63F7"/>
    <w:rsid w:val="000C68B2"/>
    <w:rsid w:val="000D10D3"/>
    <w:rsid w:val="000D16F1"/>
    <w:rsid w:val="000D20E8"/>
    <w:rsid w:val="000D4CC6"/>
    <w:rsid w:val="000D54A3"/>
    <w:rsid w:val="000D5BAA"/>
    <w:rsid w:val="000D7319"/>
    <w:rsid w:val="000D78FF"/>
    <w:rsid w:val="000E0707"/>
    <w:rsid w:val="000E19B7"/>
    <w:rsid w:val="000E270F"/>
    <w:rsid w:val="000E4B0A"/>
    <w:rsid w:val="000E61E4"/>
    <w:rsid w:val="000E63D8"/>
    <w:rsid w:val="000E6CFC"/>
    <w:rsid w:val="000E6DA8"/>
    <w:rsid w:val="000E6FD0"/>
    <w:rsid w:val="000E77C9"/>
    <w:rsid w:val="000F049B"/>
    <w:rsid w:val="000F2457"/>
    <w:rsid w:val="000F2B5F"/>
    <w:rsid w:val="000F2F9A"/>
    <w:rsid w:val="000F4959"/>
    <w:rsid w:val="000F4B6B"/>
    <w:rsid w:val="000F52CB"/>
    <w:rsid w:val="000F52D1"/>
    <w:rsid w:val="000F6877"/>
    <w:rsid w:val="000F7EFF"/>
    <w:rsid w:val="0010139D"/>
    <w:rsid w:val="001022CA"/>
    <w:rsid w:val="00102988"/>
    <w:rsid w:val="0010320F"/>
    <w:rsid w:val="0010353C"/>
    <w:rsid w:val="00103925"/>
    <w:rsid w:val="0010691B"/>
    <w:rsid w:val="00106E1D"/>
    <w:rsid w:val="00107D87"/>
    <w:rsid w:val="00110465"/>
    <w:rsid w:val="00111283"/>
    <w:rsid w:val="001128E1"/>
    <w:rsid w:val="00112909"/>
    <w:rsid w:val="00113243"/>
    <w:rsid w:val="0011349E"/>
    <w:rsid w:val="001134BC"/>
    <w:rsid w:val="001143E9"/>
    <w:rsid w:val="00115D22"/>
    <w:rsid w:val="00116772"/>
    <w:rsid w:val="00116E31"/>
    <w:rsid w:val="00120452"/>
    <w:rsid w:val="00120C9A"/>
    <w:rsid w:val="001228E2"/>
    <w:rsid w:val="00122B06"/>
    <w:rsid w:val="00123791"/>
    <w:rsid w:val="00123C6A"/>
    <w:rsid w:val="00123D07"/>
    <w:rsid w:val="00124E7E"/>
    <w:rsid w:val="00126451"/>
    <w:rsid w:val="001265A9"/>
    <w:rsid w:val="0012679C"/>
    <w:rsid w:val="00126CA5"/>
    <w:rsid w:val="00126DEB"/>
    <w:rsid w:val="001305C1"/>
    <w:rsid w:val="001307F9"/>
    <w:rsid w:val="00130AED"/>
    <w:rsid w:val="00133336"/>
    <w:rsid w:val="001335F3"/>
    <w:rsid w:val="00134213"/>
    <w:rsid w:val="00134DB0"/>
    <w:rsid w:val="00135075"/>
    <w:rsid w:val="00136ECC"/>
    <w:rsid w:val="00137D05"/>
    <w:rsid w:val="00137EEB"/>
    <w:rsid w:val="00140795"/>
    <w:rsid w:val="00140CB1"/>
    <w:rsid w:val="0014253B"/>
    <w:rsid w:val="00143088"/>
    <w:rsid w:val="00144337"/>
    <w:rsid w:val="0014630A"/>
    <w:rsid w:val="001468FC"/>
    <w:rsid w:val="00146CB4"/>
    <w:rsid w:val="00147293"/>
    <w:rsid w:val="00147E06"/>
    <w:rsid w:val="00147FF2"/>
    <w:rsid w:val="00151AB7"/>
    <w:rsid w:val="00151DC6"/>
    <w:rsid w:val="00153392"/>
    <w:rsid w:val="00154B22"/>
    <w:rsid w:val="001553BF"/>
    <w:rsid w:val="00156E1C"/>
    <w:rsid w:val="0015720F"/>
    <w:rsid w:val="00160CB5"/>
    <w:rsid w:val="001621C3"/>
    <w:rsid w:val="00162C78"/>
    <w:rsid w:val="00165475"/>
    <w:rsid w:val="00166B39"/>
    <w:rsid w:val="00167D19"/>
    <w:rsid w:val="00174478"/>
    <w:rsid w:val="001746A7"/>
    <w:rsid w:val="00174714"/>
    <w:rsid w:val="00182E39"/>
    <w:rsid w:val="00183DA7"/>
    <w:rsid w:val="00186792"/>
    <w:rsid w:val="00186976"/>
    <w:rsid w:val="00186E94"/>
    <w:rsid w:val="001902D9"/>
    <w:rsid w:val="001903E4"/>
    <w:rsid w:val="00191238"/>
    <w:rsid w:val="001925D2"/>
    <w:rsid w:val="00192E2D"/>
    <w:rsid w:val="00192E5A"/>
    <w:rsid w:val="00195D48"/>
    <w:rsid w:val="001961B8"/>
    <w:rsid w:val="00196F68"/>
    <w:rsid w:val="001A0037"/>
    <w:rsid w:val="001A2D8C"/>
    <w:rsid w:val="001A3853"/>
    <w:rsid w:val="001A5197"/>
    <w:rsid w:val="001A5307"/>
    <w:rsid w:val="001A5E1D"/>
    <w:rsid w:val="001A6F31"/>
    <w:rsid w:val="001A7527"/>
    <w:rsid w:val="001B1C9A"/>
    <w:rsid w:val="001B1F6F"/>
    <w:rsid w:val="001B4AF1"/>
    <w:rsid w:val="001B523C"/>
    <w:rsid w:val="001C022F"/>
    <w:rsid w:val="001C1B41"/>
    <w:rsid w:val="001C21D8"/>
    <w:rsid w:val="001C2B3F"/>
    <w:rsid w:val="001C5408"/>
    <w:rsid w:val="001D0CF0"/>
    <w:rsid w:val="001D138F"/>
    <w:rsid w:val="001D1614"/>
    <w:rsid w:val="001D1D04"/>
    <w:rsid w:val="001D2F3E"/>
    <w:rsid w:val="001D2F95"/>
    <w:rsid w:val="001D31D3"/>
    <w:rsid w:val="001D4A5D"/>
    <w:rsid w:val="001D5BBA"/>
    <w:rsid w:val="001D6C14"/>
    <w:rsid w:val="001D7055"/>
    <w:rsid w:val="001E4926"/>
    <w:rsid w:val="001E4A49"/>
    <w:rsid w:val="001E4CA2"/>
    <w:rsid w:val="001E5952"/>
    <w:rsid w:val="001E61B2"/>
    <w:rsid w:val="001E662E"/>
    <w:rsid w:val="001E6CD8"/>
    <w:rsid w:val="001E7ED4"/>
    <w:rsid w:val="001F02B8"/>
    <w:rsid w:val="001F1BDD"/>
    <w:rsid w:val="001F2797"/>
    <w:rsid w:val="001F4FCD"/>
    <w:rsid w:val="001F53CB"/>
    <w:rsid w:val="001F5D62"/>
    <w:rsid w:val="001F71EE"/>
    <w:rsid w:val="00200D1F"/>
    <w:rsid w:val="00205093"/>
    <w:rsid w:val="0020524D"/>
    <w:rsid w:val="00205FA4"/>
    <w:rsid w:val="00206E5D"/>
    <w:rsid w:val="002102F6"/>
    <w:rsid w:val="00210A2B"/>
    <w:rsid w:val="00210BB8"/>
    <w:rsid w:val="0021141E"/>
    <w:rsid w:val="00212748"/>
    <w:rsid w:val="00212E01"/>
    <w:rsid w:val="002133C7"/>
    <w:rsid w:val="002151FB"/>
    <w:rsid w:val="002158CE"/>
    <w:rsid w:val="00216122"/>
    <w:rsid w:val="002206A2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7061"/>
    <w:rsid w:val="00227417"/>
    <w:rsid w:val="00227BA4"/>
    <w:rsid w:val="00236156"/>
    <w:rsid w:val="00236750"/>
    <w:rsid w:val="002376BD"/>
    <w:rsid w:val="00237D90"/>
    <w:rsid w:val="00241509"/>
    <w:rsid w:val="00241C35"/>
    <w:rsid w:val="0024210D"/>
    <w:rsid w:val="002453FC"/>
    <w:rsid w:val="00247F46"/>
    <w:rsid w:val="0025047F"/>
    <w:rsid w:val="00252A30"/>
    <w:rsid w:val="00253015"/>
    <w:rsid w:val="002535F8"/>
    <w:rsid w:val="00254060"/>
    <w:rsid w:val="0025452E"/>
    <w:rsid w:val="00254C61"/>
    <w:rsid w:val="00255145"/>
    <w:rsid w:val="0025556A"/>
    <w:rsid w:val="002556DB"/>
    <w:rsid w:val="00257729"/>
    <w:rsid w:val="0026129A"/>
    <w:rsid w:val="002626D1"/>
    <w:rsid w:val="002634EE"/>
    <w:rsid w:val="00264A9B"/>
    <w:rsid w:val="002667BC"/>
    <w:rsid w:val="00266FED"/>
    <w:rsid w:val="002705F7"/>
    <w:rsid w:val="00270B01"/>
    <w:rsid w:val="00273716"/>
    <w:rsid w:val="00277E76"/>
    <w:rsid w:val="0028062A"/>
    <w:rsid w:val="002814B7"/>
    <w:rsid w:val="00286429"/>
    <w:rsid w:val="00286B4D"/>
    <w:rsid w:val="00287184"/>
    <w:rsid w:val="0029005E"/>
    <w:rsid w:val="00291401"/>
    <w:rsid w:val="002953B2"/>
    <w:rsid w:val="002970FD"/>
    <w:rsid w:val="00297A8B"/>
    <w:rsid w:val="00297D12"/>
    <w:rsid w:val="002A5769"/>
    <w:rsid w:val="002A5C9B"/>
    <w:rsid w:val="002A6FBF"/>
    <w:rsid w:val="002A78EF"/>
    <w:rsid w:val="002B139E"/>
    <w:rsid w:val="002B3BEA"/>
    <w:rsid w:val="002B4340"/>
    <w:rsid w:val="002B509C"/>
    <w:rsid w:val="002B6E56"/>
    <w:rsid w:val="002B79D6"/>
    <w:rsid w:val="002C09D4"/>
    <w:rsid w:val="002C144E"/>
    <w:rsid w:val="002C1B9D"/>
    <w:rsid w:val="002C21C7"/>
    <w:rsid w:val="002C501B"/>
    <w:rsid w:val="002C639B"/>
    <w:rsid w:val="002D4714"/>
    <w:rsid w:val="002D507E"/>
    <w:rsid w:val="002D5AB5"/>
    <w:rsid w:val="002D611E"/>
    <w:rsid w:val="002E2B61"/>
    <w:rsid w:val="002E3F81"/>
    <w:rsid w:val="002E6E4F"/>
    <w:rsid w:val="002F0DD1"/>
    <w:rsid w:val="002F1424"/>
    <w:rsid w:val="002F19F0"/>
    <w:rsid w:val="002F404F"/>
    <w:rsid w:val="002F5258"/>
    <w:rsid w:val="002F545E"/>
    <w:rsid w:val="002F54F1"/>
    <w:rsid w:val="002F7133"/>
    <w:rsid w:val="00302C77"/>
    <w:rsid w:val="003032F6"/>
    <w:rsid w:val="00303F8A"/>
    <w:rsid w:val="00307876"/>
    <w:rsid w:val="00307DBB"/>
    <w:rsid w:val="0031444E"/>
    <w:rsid w:val="00314AA8"/>
    <w:rsid w:val="00316A55"/>
    <w:rsid w:val="0032046D"/>
    <w:rsid w:val="00322909"/>
    <w:rsid w:val="003229B1"/>
    <w:rsid w:val="00323216"/>
    <w:rsid w:val="003232ED"/>
    <w:rsid w:val="00323395"/>
    <w:rsid w:val="0032358D"/>
    <w:rsid w:val="003236A5"/>
    <w:rsid w:val="0032434A"/>
    <w:rsid w:val="00324388"/>
    <w:rsid w:val="00324F15"/>
    <w:rsid w:val="00327907"/>
    <w:rsid w:val="003302A8"/>
    <w:rsid w:val="00331EA4"/>
    <w:rsid w:val="00331EC8"/>
    <w:rsid w:val="00332598"/>
    <w:rsid w:val="00334B9A"/>
    <w:rsid w:val="0033529C"/>
    <w:rsid w:val="00337DFF"/>
    <w:rsid w:val="0034232F"/>
    <w:rsid w:val="00342488"/>
    <w:rsid w:val="00342CD8"/>
    <w:rsid w:val="0034375D"/>
    <w:rsid w:val="003450A4"/>
    <w:rsid w:val="00345578"/>
    <w:rsid w:val="003463C2"/>
    <w:rsid w:val="00350EF2"/>
    <w:rsid w:val="0035308E"/>
    <w:rsid w:val="0035339E"/>
    <w:rsid w:val="0035721E"/>
    <w:rsid w:val="0036070A"/>
    <w:rsid w:val="00362C8C"/>
    <w:rsid w:val="00364FCC"/>
    <w:rsid w:val="003662B3"/>
    <w:rsid w:val="00370769"/>
    <w:rsid w:val="00370F13"/>
    <w:rsid w:val="00373862"/>
    <w:rsid w:val="0037433E"/>
    <w:rsid w:val="00374AB2"/>
    <w:rsid w:val="003769D3"/>
    <w:rsid w:val="003801E2"/>
    <w:rsid w:val="0038043F"/>
    <w:rsid w:val="00380B6E"/>
    <w:rsid w:val="003819F2"/>
    <w:rsid w:val="0038509A"/>
    <w:rsid w:val="003860BC"/>
    <w:rsid w:val="003868AC"/>
    <w:rsid w:val="0038692C"/>
    <w:rsid w:val="003901D2"/>
    <w:rsid w:val="003902AA"/>
    <w:rsid w:val="00392003"/>
    <w:rsid w:val="0039214D"/>
    <w:rsid w:val="00392924"/>
    <w:rsid w:val="00393E0E"/>
    <w:rsid w:val="0039570B"/>
    <w:rsid w:val="00396058"/>
    <w:rsid w:val="003960FD"/>
    <w:rsid w:val="00396134"/>
    <w:rsid w:val="003A0F54"/>
    <w:rsid w:val="003A1852"/>
    <w:rsid w:val="003A1E23"/>
    <w:rsid w:val="003A2D4A"/>
    <w:rsid w:val="003A4F8B"/>
    <w:rsid w:val="003A536B"/>
    <w:rsid w:val="003A5BCC"/>
    <w:rsid w:val="003A68D9"/>
    <w:rsid w:val="003A69A9"/>
    <w:rsid w:val="003B1477"/>
    <w:rsid w:val="003B221B"/>
    <w:rsid w:val="003B32FC"/>
    <w:rsid w:val="003B47ED"/>
    <w:rsid w:val="003C0B19"/>
    <w:rsid w:val="003C0C96"/>
    <w:rsid w:val="003C2288"/>
    <w:rsid w:val="003C3130"/>
    <w:rsid w:val="003C3913"/>
    <w:rsid w:val="003C3CC9"/>
    <w:rsid w:val="003C4472"/>
    <w:rsid w:val="003C45AA"/>
    <w:rsid w:val="003C59FC"/>
    <w:rsid w:val="003C647A"/>
    <w:rsid w:val="003C6C18"/>
    <w:rsid w:val="003D27B5"/>
    <w:rsid w:val="003D39D8"/>
    <w:rsid w:val="003D4FF6"/>
    <w:rsid w:val="003D653C"/>
    <w:rsid w:val="003D6C1C"/>
    <w:rsid w:val="003D6E26"/>
    <w:rsid w:val="003D7947"/>
    <w:rsid w:val="003D79F1"/>
    <w:rsid w:val="003D7B42"/>
    <w:rsid w:val="003E07A4"/>
    <w:rsid w:val="003E2AE7"/>
    <w:rsid w:val="003E3CD1"/>
    <w:rsid w:val="003E507C"/>
    <w:rsid w:val="003E733E"/>
    <w:rsid w:val="003E7C45"/>
    <w:rsid w:val="003F0F51"/>
    <w:rsid w:val="003F1573"/>
    <w:rsid w:val="003F333B"/>
    <w:rsid w:val="003F70EB"/>
    <w:rsid w:val="0040018D"/>
    <w:rsid w:val="00400C32"/>
    <w:rsid w:val="00400DBF"/>
    <w:rsid w:val="00400EA4"/>
    <w:rsid w:val="00401D4E"/>
    <w:rsid w:val="00401D8D"/>
    <w:rsid w:val="0040232F"/>
    <w:rsid w:val="004026CC"/>
    <w:rsid w:val="00402B55"/>
    <w:rsid w:val="004063E4"/>
    <w:rsid w:val="004063EF"/>
    <w:rsid w:val="0040781A"/>
    <w:rsid w:val="00407A9C"/>
    <w:rsid w:val="00407AFA"/>
    <w:rsid w:val="00407CCC"/>
    <w:rsid w:val="00410C34"/>
    <w:rsid w:val="0041143C"/>
    <w:rsid w:val="004131EC"/>
    <w:rsid w:val="0041326B"/>
    <w:rsid w:val="00414DF3"/>
    <w:rsid w:val="004154F5"/>
    <w:rsid w:val="0042021E"/>
    <w:rsid w:val="00421B9A"/>
    <w:rsid w:val="00421DCF"/>
    <w:rsid w:val="00425D2D"/>
    <w:rsid w:val="00426804"/>
    <w:rsid w:val="004269B9"/>
    <w:rsid w:val="00427271"/>
    <w:rsid w:val="0043134F"/>
    <w:rsid w:val="0043317D"/>
    <w:rsid w:val="004335C1"/>
    <w:rsid w:val="0043413C"/>
    <w:rsid w:val="00435DED"/>
    <w:rsid w:val="00436399"/>
    <w:rsid w:val="0043670E"/>
    <w:rsid w:val="004376FD"/>
    <w:rsid w:val="00437986"/>
    <w:rsid w:val="00440D99"/>
    <w:rsid w:val="00441ADA"/>
    <w:rsid w:val="004426B3"/>
    <w:rsid w:val="00443FA9"/>
    <w:rsid w:val="00444D2E"/>
    <w:rsid w:val="00450634"/>
    <w:rsid w:val="00450667"/>
    <w:rsid w:val="0045567A"/>
    <w:rsid w:val="00455691"/>
    <w:rsid w:val="00460BAA"/>
    <w:rsid w:val="004614CC"/>
    <w:rsid w:val="00461BF1"/>
    <w:rsid w:val="00463690"/>
    <w:rsid w:val="00464531"/>
    <w:rsid w:val="004658D9"/>
    <w:rsid w:val="00470E26"/>
    <w:rsid w:val="004713D8"/>
    <w:rsid w:val="0047147E"/>
    <w:rsid w:val="00473C51"/>
    <w:rsid w:val="00474938"/>
    <w:rsid w:val="00476941"/>
    <w:rsid w:val="00476C37"/>
    <w:rsid w:val="00480815"/>
    <w:rsid w:val="00481DEA"/>
    <w:rsid w:val="004820B2"/>
    <w:rsid w:val="004828BA"/>
    <w:rsid w:val="004829E7"/>
    <w:rsid w:val="004831F8"/>
    <w:rsid w:val="00483D08"/>
    <w:rsid w:val="00483D7C"/>
    <w:rsid w:val="00484896"/>
    <w:rsid w:val="00485FF6"/>
    <w:rsid w:val="00486BE2"/>
    <w:rsid w:val="00490BF3"/>
    <w:rsid w:val="00491FA9"/>
    <w:rsid w:val="00492636"/>
    <w:rsid w:val="00495186"/>
    <w:rsid w:val="00495A59"/>
    <w:rsid w:val="004978C1"/>
    <w:rsid w:val="004A16CF"/>
    <w:rsid w:val="004A1ACE"/>
    <w:rsid w:val="004A27D0"/>
    <w:rsid w:val="004A318B"/>
    <w:rsid w:val="004A611F"/>
    <w:rsid w:val="004B0DF2"/>
    <w:rsid w:val="004B2D35"/>
    <w:rsid w:val="004B31BB"/>
    <w:rsid w:val="004B31EB"/>
    <w:rsid w:val="004B397F"/>
    <w:rsid w:val="004B3A10"/>
    <w:rsid w:val="004B3C8A"/>
    <w:rsid w:val="004B4683"/>
    <w:rsid w:val="004B4DDE"/>
    <w:rsid w:val="004B6622"/>
    <w:rsid w:val="004B70FE"/>
    <w:rsid w:val="004C080D"/>
    <w:rsid w:val="004C0A48"/>
    <w:rsid w:val="004C1F4D"/>
    <w:rsid w:val="004C2D9C"/>
    <w:rsid w:val="004C37F4"/>
    <w:rsid w:val="004C3DF3"/>
    <w:rsid w:val="004C44F7"/>
    <w:rsid w:val="004C582F"/>
    <w:rsid w:val="004D12A2"/>
    <w:rsid w:val="004D1776"/>
    <w:rsid w:val="004D3BF5"/>
    <w:rsid w:val="004D48D2"/>
    <w:rsid w:val="004D6C47"/>
    <w:rsid w:val="004D6F27"/>
    <w:rsid w:val="004D713B"/>
    <w:rsid w:val="004E11CF"/>
    <w:rsid w:val="004E2F4C"/>
    <w:rsid w:val="004E3444"/>
    <w:rsid w:val="004E4D66"/>
    <w:rsid w:val="004E5592"/>
    <w:rsid w:val="004E588C"/>
    <w:rsid w:val="004F0294"/>
    <w:rsid w:val="004F1079"/>
    <w:rsid w:val="004F474D"/>
    <w:rsid w:val="004F4DDD"/>
    <w:rsid w:val="004F58FC"/>
    <w:rsid w:val="004F5919"/>
    <w:rsid w:val="005001A1"/>
    <w:rsid w:val="00502C91"/>
    <w:rsid w:val="00502D96"/>
    <w:rsid w:val="00503851"/>
    <w:rsid w:val="00503E59"/>
    <w:rsid w:val="00504344"/>
    <w:rsid w:val="005045FC"/>
    <w:rsid w:val="005046C9"/>
    <w:rsid w:val="00505A05"/>
    <w:rsid w:val="00506755"/>
    <w:rsid w:val="0051081A"/>
    <w:rsid w:val="0051102A"/>
    <w:rsid w:val="00511111"/>
    <w:rsid w:val="0051194E"/>
    <w:rsid w:val="00512A10"/>
    <w:rsid w:val="00514BE4"/>
    <w:rsid w:val="00515E71"/>
    <w:rsid w:val="005160CB"/>
    <w:rsid w:val="00516F46"/>
    <w:rsid w:val="0051758A"/>
    <w:rsid w:val="00517DBA"/>
    <w:rsid w:val="005223F0"/>
    <w:rsid w:val="00522921"/>
    <w:rsid w:val="005252F6"/>
    <w:rsid w:val="00525DD7"/>
    <w:rsid w:val="00525E7B"/>
    <w:rsid w:val="0052797E"/>
    <w:rsid w:val="005300EA"/>
    <w:rsid w:val="005308D5"/>
    <w:rsid w:val="00530DD6"/>
    <w:rsid w:val="00534BFB"/>
    <w:rsid w:val="005355E2"/>
    <w:rsid w:val="00535DC9"/>
    <w:rsid w:val="00536B16"/>
    <w:rsid w:val="00536E88"/>
    <w:rsid w:val="00537F28"/>
    <w:rsid w:val="0054072C"/>
    <w:rsid w:val="00541563"/>
    <w:rsid w:val="00542007"/>
    <w:rsid w:val="00542358"/>
    <w:rsid w:val="005459FC"/>
    <w:rsid w:val="005475AB"/>
    <w:rsid w:val="00551778"/>
    <w:rsid w:val="005519C6"/>
    <w:rsid w:val="005524F7"/>
    <w:rsid w:val="005620BA"/>
    <w:rsid w:val="0056412D"/>
    <w:rsid w:val="0056651D"/>
    <w:rsid w:val="005707A2"/>
    <w:rsid w:val="00570830"/>
    <w:rsid w:val="005709FA"/>
    <w:rsid w:val="005711D4"/>
    <w:rsid w:val="005712EE"/>
    <w:rsid w:val="005717BF"/>
    <w:rsid w:val="0057208B"/>
    <w:rsid w:val="005736E6"/>
    <w:rsid w:val="00573FC6"/>
    <w:rsid w:val="00574E1A"/>
    <w:rsid w:val="005753C8"/>
    <w:rsid w:val="00575543"/>
    <w:rsid w:val="005757A6"/>
    <w:rsid w:val="00576405"/>
    <w:rsid w:val="00577395"/>
    <w:rsid w:val="005776C9"/>
    <w:rsid w:val="005809E5"/>
    <w:rsid w:val="005811AB"/>
    <w:rsid w:val="00582FE2"/>
    <w:rsid w:val="00583899"/>
    <w:rsid w:val="00583B6D"/>
    <w:rsid w:val="005847CF"/>
    <w:rsid w:val="005850CE"/>
    <w:rsid w:val="00585CEF"/>
    <w:rsid w:val="005867B7"/>
    <w:rsid w:val="0058690B"/>
    <w:rsid w:val="0059086C"/>
    <w:rsid w:val="00592331"/>
    <w:rsid w:val="00592333"/>
    <w:rsid w:val="005926B8"/>
    <w:rsid w:val="005970EA"/>
    <w:rsid w:val="00597DA2"/>
    <w:rsid w:val="005A1242"/>
    <w:rsid w:val="005A13F1"/>
    <w:rsid w:val="005A39E7"/>
    <w:rsid w:val="005A5C72"/>
    <w:rsid w:val="005A5E16"/>
    <w:rsid w:val="005A6CA2"/>
    <w:rsid w:val="005A79C4"/>
    <w:rsid w:val="005B277D"/>
    <w:rsid w:val="005B4553"/>
    <w:rsid w:val="005B5AB4"/>
    <w:rsid w:val="005B65AB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F57"/>
    <w:rsid w:val="005D1DA9"/>
    <w:rsid w:val="005D2A65"/>
    <w:rsid w:val="005D31DC"/>
    <w:rsid w:val="005D3722"/>
    <w:rsid w:val="005D485A"/>
    <w:rsid w:val="005D5706"/>
    <w:rsid w:val="005D595E"/>
    <w:rsid w:val="005D657A"/>
    <w:rsid w:val="005D6B6B"/>
    <w:rsid w:val="005D7B0F"/>
    <w:rsid w:val="005E0944"/>
    <w:rsid w:val="005E1D15"/>
    <w:rsid w:val="005E1D96"/>
    <w:rsid w:val="005E1DE7"/>
    <w:rsid w:val="005E2007"/>
    <w:rsid w:val="005E518A"/>
    <w:rsid w:val="005E6711"/>
    <w:rsid w:val="005E70E6"/>
    <w:rsid w:val="005F4451"/>
    <w:rsid w:val="005F45F2"/>
    <w:rsid w:val="005F51AE"/>
    <w:rsid w:val="005F5419"/>
    <w:rsid w:val="005F5AAB"/>
    <w:rsid w:val="005F5D67"/>
    <w:rsid w:val="005F66F2"/>
    <w:rsid w:val="005F6B0A"/>
    <w:rsid w:val="005F7EBB"/>
    <w:rsid w:val="00601C5B"/>
    <w:rsid w:val="00602CBF"/>
    <w:rsid w:val="00602E23"/>
    <w:rsid w:val="00604F59"/>
    <w:rsid w:val="0060521C"/>
    <w:rsid w:val="0060590A"/>
    <w:rsid w:val="006077D1"/>
    <w:rsid w:val="006078BF"/>
    <w:rsid w:val="00607DBF"/>
    <w:rsid w:val="0061276E"/>
    <w:rsid w:val="00612C6A"/>
    <w:rsid w:val="0061302E"/>
    <w:rsid w:val="006176EF"/>
    <w:rsid w:val="00621607"/>
    <w:rsid w:val="006219AC"/>
    <w:rsid w:val="0062450F"/>
    <w:rsid w:val="00624DAE"/>
    <w:rsid w:val="0062521D"/>
    <w:rsid w:val="006255E8"/>
    <w:rsid w:val="00625F3B"/>
    <w:rsid w:val="00627C46"/>
    <w:rsid w:val="006323D1"/>
    <w:rsid w:val="00633E27"/>
    <w:rsid w:val="00634645"/>
    <w:rsid w:val="00634B99"/>
    <w:rsid w:val="00635C31"/>
    <w:rsid w:val="00635E75"/>
    <w:rsid w:val="00635FBC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50163"/>
    <w:rsid w:val="00650CA0"/>
    <w:rsid w:val="00652434"/>
    <w:rsid w:val="0065424D"/>
    <w:rsid w:val="00654A99"/>
    <w:rsid w:val="006577E4"/>
    <w:rsid w:val="00660928"/>
    <w:rsid w:val="00660B51"/>
    <w:rsid w:val="00660B62"/>
    <w:rsid w:val="00661123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70110"/>
    <w:rsid w:val="0067093D"/>
    <w:rsid w:val="006728AD"/>
    <w:rsid w:val="00672C12"/>
    <w:rsid w:val="006733AA"/>
    <w:rsid w:val="00673464"/>
    <w:rsid w:val="00673632"/>
    <w:rsid w:val="006752BC"/>
    <w:rsid w:val="00675CD1"/>
    <w:rsid w:val="006774CB"/>
    <w:rsid w:val="00680CD8"/>
    <w:rsid w:val="0068655C"/>
    <w:rsid w:val="00686B5A"/>
    <w:rsid w:val="00686E5D"/>
    <w:rsid w:val="00686F40"/>
    <w:rsid w:val="0068798A"/>
    <w:rsid w:val="006910EC"/>
    <w:rsid w:val="00693C97"/>
    <w:rsid w:val="006957A2"/>
    <w:rsid w:val="00695BE1"/>
    <w:rsid w:val="00697EC8"/>
    <w:rsid w:val="006A0615"/>
    <w:rsid w:val="006A07AA"/>
    <w:rsid w:val="006A0891"/>
    <w:rsid w:val="006A11F6"/>
    <w:rsid w:val="006A232B"/>
    <w:rsid w:val="006A26ED"/>
    <w:rsid w:val="006A3CB1"/>
    <w:rsid w:val="006A4B24"/>
    <w:rsid w:val="006A6C57"/>
    <w:rsid w:val="006A725F"/>
    <w:rsid w:val="006B122C"/>
    <w:rsid w:val="006B2A14"/>
    <w:rsid w:val="006B4657"/>
    <w:rsid w:val="006B541A"/>
    <w:rsid w:val="006B6E4F"/>
    <w:rsid w:val="006B7951"/>
    <w:rsid w:val="006B7CE9"/>
    <w:rsid w:val="006B7E95"/>
    <w:rsid w:val="006C00F3"/>
    <w:rsid w:val="006C0D26"/>
    <w:rsid w:val="006C1CAB"/>
    <w:rsid w:val="006C3782"/>
    <w:rsid w:val="006C3E68"/>
    <w:rsid w:val="006C41A6"/>
    <w:rsid w:val="006C60B6"/>
    <w:rsid w:val="006C6901"/>
    <w:rsid w:val="006C6FD4"/>
    <w:rsid w:val="006D08FB"/>
    <w:rsid w:val="006D0FAA"/>
    <w:rsid w:val="006D2A17"/>
    <w:rsid w:val="006D334C"/>
    <w:rsid w:val="006D34C1"/>
    <w:rsid w:val="006D46E4"/>
    <w:rsid w:val="006D4F01"/>
    <w:rsid w:val="006D5011"/>
    <w:rsid w:val="006D5225"/>
    <w:rsid w:val="006D548E"/>
    <w:rsid w:val="006D5EB1"/>
    <w:rsid w:val="006D689C"/>
    <w:rsid w:val="006D71A1"/>
    <w:rsid w:val="006E0D09"/>
    <w:rsid w:val="006E1A20"/>
    <w:rsid w:val="006E3F96"/>
    <w:rsid w:val="006E5AE3"/>
    <w:rsid w:val="006E6804"/>
    <w:rsid w:val="006E72CC"/>
    <w:rsid w:val="006F1193"/>
    <w:rsid w:val="006F17D6"/>
    <w:rsid w:val="006F1910"/>
    <w:rsid w:val="006F1CAF"/>
    <w:rsid w:val="006F21BE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1D6E"/>
    <w:rsid w:val="00702652"/>
    <w:rsid w:val="00702D37"/>
    <w:rsid w:val="00703159"/>
    <w:rsid w:val="0070367D"/>
    <w:rsid w:val="00703764"/>
    <w:rsid w:val="0070418A"/>
    <w:rsid w:val="00706151"/>
    <w:rsid w:val="0070757E"/>
    <w:rsid w:val="00711B44"/>
    <w:rsid w:val="007122AE"/>
    <w:rsid w:val="00712BA1"/>
    <w:rsid w:val="0071576B"/>
    <w:rsid w:val="00715EB5"/>
    <w:rsid w:val="0071677E"/>
    <w:rsid w:val="00716DCC"/>
    <w:rsid w:val="00717E13"/>
    <w:rsid w:val="007205FC"/>
    <w:rsid w:val="0072122E"/>
    <w:rsid w:val="00724D5F"/>
    <w:rsid w:val="00726941"/>
    <w:rsid w:val="0072699C"/>
    <w:rsid w:val="00726FAF"/>
    <w:rsid w:val="00727CF9"/>
    <w:rsid w:val="007305B3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AD3"/>
    <w:rsid w:val="007451BD"/>
    <w:rsid w:val="007451E4"/>
    <w:rsid w:val="00751B7B"/>
    <w:rsid w:val="007520D5"/>
    <w:rsid w:val="00755C2E"/>
    <w:rsid w:val="00756EAA"/>
    <w:rsid w:val="00756F74"/>
    <w:rsid w:val="00761953"/>
    <w:rsid w:val="00762B09"/>
    <w:rsid w:val="00763280"/>
    <w:rsid w:val="00763B21"/>
    <w:rsid w:val="00763EEB"/>
    <w:rsid w:val="007649AC"/>
    <w:rsid w:val="00770F59"/>
    <w:rsid w:val="00771443"/>
    <w:rsid w:val="00771AFA"/>
    <w:rsid w:val="00772C38"/>
    <w:rsid w:val="007730B6"/>
    <w:rsid w:val="00773108"/>
    <w:rsid w:val="0077311A"/>
    <w:rsid w:val="0077507E"/>
    <w:rsid w:val="00775D86"/>
    <w:rsid w:val="007767E3"/>
    <w:rsid w:val="00776F8B"/>
    <w:rsid w:val="007772A8"/>
    <w:rsid w:val="007775D9"/>
    <w:rsid w:val="0077786F"/>
    <w:rsid w:val="00777E9E"/>
    <w:rsid w:val="007804C2"/>
    <w:rsid w:val="0078264F"/>
    <w:rsid w:val="00782BA0"/>
    <w:rsid w:val="00783F3F"/>
    <w:rsid w:val="00785FF9"/>
    <w:rsid w:val="0078733E"/>
    <w:rsid w:val="00792047"/>
    <w:rsid w:val="0079238B"/>
    <w:rsid w:val="00793220"/>
    <w:rsid w:val="007956C8"/>
    <w:rsid w:val="007A0572"/>
    <w:rsid w:val="007A1DA0"/>
    <w:rsid w:val="007A1F4C"/>
    <w:rsid w:val="007A2267"/>
    <w:rsid w:val="007A44DD"/>
    <w:rsid w:val="007A49C8"/>
    <w:rsid w:val="007A5CED"/>
    <w:rsid w:val="007A6CA6"/>
    <w:rsid w:val="007A7648"/>
    <w:rsid w:val="007A7FD4"/>
    <w:rsid w:val="007B1BAD"/>
    <w:rsid w:val="007B48E9"/>
    <w:rsid w:val="007B4F4E"/>
    <w:rsid w:val="007B5932"/>
    <w:rsid w:val="007B7E0D"/>
    <w:rsid w:val="007C032B"/>
    <w:rsid w:val="007C0894"/>
    <w:rsid w:val="007C0D7D"/>
    <w:rsid w:val="007C2C19"/>
    <w:rsid w:val="007C41F5"/>
    <w:rsid w:val="007C48E7"/>
    <w:rsid w:val="007C77C9"/>
    <w:rsid w:val="007D037A"/>
    <w:rsid w:val="007D1A30"/>
    <w:rsid w:val="007D3348"/>
    <w:rsid w:val="007D49F1"/>
    <w:rsid w:val="007D6496"/>
    <w:rsid w:val="007D7A94"/>
    <w:rsid w:val="007E0CE4"/>
    <w:rsid w:val="007E1839"/>
    <w:rsid w:val="007E1A7D"/>
    <w:rsid w:val="007E1BAB"/>
    <w:rsid w:val="007E1F2F"/>
    <w:rsid w:val="007E4111"/>
    <w:rsid w:val="007E4F9E"/>
    <w:rsid w:val="007E5892"/>
    <w:rsid w:val="007E5E23"/>
    <w:rsid w:val="007F00DB"/>
    <w:rsid w:val="007F1612"/>
    <w:rsid w:val="007F270F"/>
    <w:rsid w:val="007F405B"/>
    <w:rsid w:val="007F5630"/>
    <w:rsid w:val="007F6AC0"/>
    <w:rsid w:val="007F7B3F"/>
    <w:rsid w:val="00800A1D"/>
    <w:rsid w:val="0080136D"/>
    <w:rsid w:val="00804BE7"/>
    <w:rsid w:val="00804D48"/>
    <w:rsid w:val="0080518F"/>
    <w:rsid w:val="008057A0"/>
    <w:rsid w:val="00805DB8"/>
    <w:rsid w:val="0080650C"/>
    <w:rsid w:val="008125FB"/>
    <w:rsid w:val="00813ADE"/>
    <w:rsid w:val="00813EAF"/>
    <w:rsid w:val="0081454F"/>
    <w:rsid w:val="008147EB"/>
    <w:rsid w:val="0081594C"/>
    <w:rsid w:val="00815A56"/>
    <w:rsid w:val="0081690A"/>
    <w:rsid w:val="0081693F"/>
    <w:rsid w:val="0081735E"/>
    <w:rsid w:val="00820D14"/>
    <w:rsid w:val="00822AF6"/>
    <w:rsid w:val="00823345"/>
    <w:rsid w:val="00823A92"/>
    <w:rsid w:val="00825550"/>
    <w:rsid w:val="00825A75"/>
    <w:rsid w:val="00825B28"/>
    <w:rsid w:val="0082628E"/>
    <w:rsid w:val="008266A0"/>
    <w:rsid w:val="00826FD9"/>
    <w:rsid w:val="008274EB"/>
    <w:rsid w:val="00827F4D"/>
    <w:rsid w:val="008304A7"/>
    <w:rsid w:val="00830CA2"/>
    <w:rsid w:val="008335FF"/>
    <w:rsid w:val="00834386"/>
    <w:rsid w:val="0083741B"/>
    <w:rsid w:val="00837BF3"/>
    <w:rsid w:val="00840EEA"/>
    <w:rsid w:val="00840FC2"/>
    <w:rsid w:val="00842060"/>
    <w:rsid w:val="008423B5"/>
    <w:rsid w:val="008448D9"/>
    <w:rsid w:val="00847500"/>
    <w:rsid w:val="008502FC"/>
    <w:rsid w:val="0085122A"/>
    <w:rsid w:val="008515B8"/>
    <w:rsid w:val="008521B2"/>
    <w:rsid w:val="00852A4A"/>
    <w:rsid w:val="00852DB0"/>
    <w:rsid w:val="00860053"/>
    <w:rsid w:val="00862DEF"/>
    <w:rsid w:val="00865D46"/>
    <w:rsid w:val="00867534"/>
    <w:rsid w:val="00870900"/>
    <w:rsid w:val="00871BD0"/>
    <w:rsid w:val="0087259D"/>
    <w:rsid w:val="00874C85"/>
    <w:rsid w:val="00875951"/>
    <w:rsid w:val="00881AFD"/>
    <w:rsid w:val="00882275"/>
    <w:rsid w:val="008827FC"/>
    <w:rsid w:val="00883417"/>
    <w:rsid w:val="00883A99"/>
    <w:rsid w:val="00883C2F"/>
    <w:rsid w:val="00883E19"/>
    <w:rsid w:val="00884405"/>
    <w:rsid w:val="008844B0"/>
    <w:rsid w:val="0088550B"/>
    <w:rsid w:val="00885D7D"/>
    <w:rsid w:val="00886B2E"/>
    <w:rsid w:val="00887126"/>
    <w:rsid w:val="008876E1"/>
    <w:rsid w:val="00887703"/>
    <w:rsid w:val="00887A56"/>
    <w:rsid w:val="0089272C"/>
    <w:rsid w:val="0089355B"/>
    <w:rsid w:val="0089568C"/>
    <w:rsid w:val="008961F8"/>
    <w:rsid w:val="00897B0C"/>
    <w:rsid w:val="008A07DF"/>
    <w:rsid w:val="008A0AE6"/>
    <w:rsid w:val="008A1A7C"/>
    <w:rsid w:val="008A253B"/>
    <w:rsid w:val="008A291F"/>
    <w:rsid w:val="008A2B36"/>
    <w:rsid w:val="008A35B4"/>
    <w:rsid w:val="008A44E8"/>
    <w:rsid w:val="008A68C2"/>
    <w:rsid w:val="008B03E0"/>
    <w:rsid w:val="008B3147"/>
    <w:rsid w:val="008B43A5"/>
    <w:rsid w:val="008B5CDC"/>
    <w:rsid w:val="008B6934"/>
    <w:rsid w:val="008B693B"/>
    <w:rsid w:val="008B7442"/>
    <w:rsid w:val="008C14A9"/>
    <w:rsid w:val="008C3CEB"/>
    <w:rsid w:val="008C46CF"/>
    <w:rsid w:val="008C4896"/>
    <w:rsid w:val="008C5D8D"/>
    <w:rsid w:val="008C608B"/>
    <w:rsid w:val="008C7667"/>
    <w:rsid w:val="008D065D"/>
    <w:rsid w:val="008D06B7"/>
    <w:rsid w:val="008D0BF7"/>
    <w:rsid w:val="008D18CF"/>
    <w:rsid w:val="008D56BE"/>
    <w:rsid w:val="008E1780"/>
    <w:rsid w:val="008E3A55"/>
    <w:rsid w:val="008E471D"/>
    <w:rsid w:val="008E52F9"/>
    <w:rsid w:val="008F25BF"/>
    <w:rsid w:val="008F421A"/>
    <w:rsid w:val="008F77A2"/>
    <w:rsid w:val="008F7936"/>
    <w:rsid w:val="008F7DAC"/>
    <w:rsid w:val="00901A59"/>
    <w:rsid w:val="0090536A"/>
    <w:rsid w:val="00907B13"/>
    <w:rsid w:val="00907E72"/>
    <w:rsid w:val="0091060C"/>
    <w:rsid w:val="0091108D"/>
    <w:rsid w:val="00912C88"/>
    <w:rsid w:val="009158B0"/>
    <w:rsid w:val="00917F6A"/>
    <w:rsid w:val="00921612"/>
    <w:rsid w:val="00921783"/>
    <w:rsid w:val="009236DD"/>
    <w:rsid w:val="00924730"/>
    <w:rsid w:val="00924BE7"/>
    <w:rsid w:val="00925173"/>
    <w:rsid w:val="00927F1C"/>
    <w:rsid w:val="00930CC1"/>
    <w:rsid w:val="00931253"/>
    <w:rsid w:val="00931A13"/>
    <w:rsid w:val="009320BA"/>
    <w:rsid w:val="009322A1"/>
    <w:rsid w:val="00935356"/>
    <w:rsid w:val="00936009"/>
    <w:rsid w:val="00936054"/>
    <w:rsid w:val="009360F6"/>
    <w:rsid w:val="00943BB9"/>
    <w:rsid w:val="0094439B"/>
    <w:rsid w:val="009464DB"/>
    <w:rsid w:val="0094780F"/>
    <w:rsid w:val="00947D4E"/>
    <w:rsid w:val="009519B2"/>
    <w:rsid w:val="00952CC7"/>
    <w:rsid w:val="009542E4"/>
    <w:rsid w:val="0095535F"/>
    <w:rsid w:val="0095690A"/>
    <w:rsid w:val="0095750B"/>
    <w:rsid w:val="009651AE"/>
    <w:rsid w:val="009706CB"/>
    <w:rsid w:val="00970875"/>
    <w:rsid w:val="00972FA3"/>
    <w:rsid w:val="00974376"/>
    <w:rsid w:val="00975D26"/>
    <w:rsid w:val="00976E1A"/>
    <w:rsid w:val="009802A1"/>
    <w:rsid w:val="0098087A"/>
    <w:rsid w:val="0098238D"/>
    <w:rsid w:val="00983CC1"/>
    <w:rsid w:val="00983DB5"/>
    <w:rsid w:val="009854FA"/>
    <w:rsid w:val="00985D9E"/>
    <w:rsid w:val="00985E2E"/>
    <w:rsid w:val="009863FC"/>
    <w:rsid w:val="00986CEC"/>
    <w:rsid w:val="009871B5"/>
    <w:rsid w:val="00990301"/>
    <w:rsid w:val="00990F7E"/>
    <w:rsid w:val="00992A5B"/>
    <w:rsid w:val="00993CAC"/>
    <w:rsid w:val="00994397"/>
    <w:rsid w:val="009A068E"/>
    <w:rsid w:val="009A39F1"/>
    <w:rsid w:val="009A5ACC"/>
    <w:rsid w:val="009A5E2F"/>
    <w:rsid w:val="009A6243"/>
    <w:rsid w:val="009A6C4F"/>
    <w:rsid w:val="009A70E4"/>
    <w:rsid w:val="009A7AF9"/>
    <w:rsid w:val="009A7E35"/>
    <w:rsid w:val="009A7FD1"/>
    <w:rsid w:val="009B0DBA"/>
    <w:rsid w:val="009B1799"/>
    <w:rsid w:val="009B27F2"/>
    <w:rsid w:val="009B4F97"/>
    <w:rsid w:val="009B657C"/>
    <w:rsid w:val="009B6F17"/>
    <w:rsid w:val="009C0E38"/>
    <w:rsid w:val="009C20C4"/>
    <w:rsid w:val="009C2936"/>
    <w:rsid w:val="009C2E20"/>
    <w:rsid w:val="009C4DB9"/>
    <w:rsid w:val="009C5C56"/>
    <w:rsid w:val="009C70DC"/>
    <w:rsid w:val="009C7E9E"/>
    <w:rsid w:val="009D00C0"/>
    <w:rsid w:val="009D07F8"/>
    <w:rsid w:val="009D0A9B"/>
    <w:rsid w:val="009D160F"/>
    <w:rsid w:val="009D1C3A"/>
    <w:rsid w:val="009D1C8B"/>
    <w:rsid w:val="009D1CA5"/>
    <w:rsid w:val="009D4F0C"/>
    <w:rsid w:val="009D5715"/>
    <w:rsid w:val="009D59DF"/>
    <w:rsid w:val="009D7499"/>
    <w:rsid w:val="009D7C75"/>
    <w:rsid w:val="009E3C4A"/>
    <w:rsid w:val="009E557C"/>
    <w:rsid w:val="009E5667"/>
    <w:rsid w:val="009E5768"/>
    <w:rsid w:val="009E68AE"/>
    <w:rsid w:val="009E77C7"/>
    <w:rsid w:val="009E7B68"/>
    <w:rsid w:val="009F0534"/>
    <w:rsid w:val="009F3845"/>
    <w:rsid w:val="009F684B"/>
    <w:rsid w:val="009F6A81"/>
    <w:rsid w:val="009F6C28"/>
    <w:rsid w:val="009F7560"/>
    <w:rsid w:val="009F7566"/>
    <w:rsid w:val="00A01213"/>
    <w:rsid w:val="00A03243"/>
    <w:rsid w:val="00A035F0"/>
    <w:rsid w:val="00A03A90"/>
    <w:rsid w:val="00A05B2B"/>
    <w:rsid w:val="00A070F7"/>
    <w:rsid w:val="00A10B68"/>
    <w:rsid w:val="00A119BE"/>
    <w:rsid w:val="00A13F3A"/>
    <w:rsid w:val="00A145DD"/>
    <w:rsid w:val="00A14E1C"/>
    <w:rsid w:val="00A159CE"/>
    <w:rsid w:val="00A16074"/>
    <w:rsid w:val="00A16888"/>
    <w:rsid w:val="00A16B30"/>
    <w:rsid w:val="00A17080"/>
    <w:rsid w:val="00A1720F"/>
    <w:rsid w:val="00A178F4"/>
    <w:rsid w:val="00A17A13"/>
    <w:rsid w:val="00A17A55"/>
    <w:rsid w:val="00A17ED3"/>
    <w:rsid w:val="00A20D58"/>
    <w:rsid w:val="00A225CC"/>
    <w:rsid w:val="00A22FEC"/>
    <w:rsid w:val="00A23137"/>
    <w:rsid w:val="00A23A29"/>
    <w:rsid w:val="00A23E61"/>
    <w:rsid w:val="00A275C9"/>
    <w:rsid w:val="00A27FF7"/>
    <w:rsid w:val="00A31034"/>
    <w:rsid w:val="00A35B49"/>
    <w:rsid w:val="00A37714"/>
    <w:rsid w:val="00A407CE"/>
    <w:rsid w:val="00A417B3"/>
    <w:rsid w:val="00A41FFE"/>
    <w:rsid w:val="00A42017"/>
    <w:rsid w:val="00A455C6"/>
    <w:rsid w:val="00A462DA"/>
    <w:rsid w:val="00A46F6E"/>
    <w:rsid w:val="00A475D8"/>
    <w:rsid w:val="00A50386"/>
    <w:rsid w:val="00A50AFF"/>
    <w:rsid w:val="00A52EB0"/>
    <w:rsid w:val="00A5320C"/>
    <w:rsid w:val="00A53653"/>
    <w:rsid w:val="00A57F80"/>
    <w:rsid w:val="00A62B09"/>
    <w:rsid w:val="00A63E3B"/>
    <w:rsid w:val="00A6403E"/>
    <w:rsid w:val="00A655A5"/>
    <w:rsid w:val="00A65CCE"/>
    <w:rsid w:val="00A666C5"/>
    <w:rsid w:val="00A668F2"/>
    <w:rsid w:val="00A71B13"/>
    <w:rsid w:val="00A731C8"/>
    <w:rsid w:val="00A74B6F"/>
    <w:rsid w:val="00A74E13"/>
    <w:rsid w:val="00A762B8"/>
    <w:rsid w:val="00A76899"/>
    <w:rsid w:val="00A76F83"/>
    <w:rsid w:val="00A81CC1"/>
    <w:rsid w:val="00A824F4"/>
    <w:rsid w:val="00A82ABD"/>
    <w:rsid w:val="00A8546D"/>
    <w:rsid w:val="00A85C71"/>
    <w:rsid w:val="00A8601F"/>
    <w:rsid w:val="00A8616B"/>
    <w:rsid w:val="00A86D08"/>
    <w:rsid w:val="00A91C2D"/>
    <w:rsid w:val="00A96B19"/>
    <w:rsid w:val="00AA02B5"/>
    <w:rsid w:val="00AA2A5D"/>
    <w:rsid w:val="00AA336F"/>
    <w:rsid w:val="00AA3CBC"/>
    <w:rsid w:val="00AA3D0F"/>
    <w:rsid w:val="00AA4470"/>
    <w:rsid w:val="00AA45CE"/>
    <w:rsid w:val="00AA4A41"/>
    <w:rsid w:val="00AA5427"/>
    <w:rsid w:val="00AA626C"/>
    <w:rsid w:val="00AA6F98"/>
    <w:rsid w:val="00AB2CF2"/>
    <w:rsid w:val="00AB3532"/>
    <w:rsid w:val="00AB6DAB"/>
    <w:rsid w:val="00AB6EF1"/>
    <w:rsid w:val="00AC0B8D"/>
    <w:rsid w:val="00AC2F3A"/>
    <w:rsid w:val="00AC33C8"/>
    <w:rsid w:val="00AC4C53"/>
    <w:rsid w:val="00AC661E"/>
    <w:rsid w:val="00AC74DF"/>
    <w:rsid w:val="00AD0CF2"/>
    <w:rsid w:val="00AD10F5"/>
    <w:rsid w:val="00AD1B57"/>
    <w:rsid w:val="00AD1C9A"/>
    <w:rsid w:val="00AD2303"/>
    <w:rsid w:val="00AD2764"/>
    <w:rsid w:val="00AD2F6C"/>
    <w:rsid w:val="00AD38BB"/>
    <w:rsid w:val="00AD3A83"/>
    <w:rsid w:val="00AD3CA3"/>
    <w:rsid w:val="00AD4B95"/>
    <w:rsid w:val="00AD5A33"/>
    <w:rsid w:val="00AE05AF"/>
    <w:rsid w:val="00AE1197"/>
    <w:rsid w:val="00AE2775"/>
    <w:rsid w:val="00AE3992"/>
    <w:rsid w:val="00AE4166"/>
    <w:rsid w:val="00AE4986"/>
    <w:rsid w:val="00AE5E3C"/>
    <w:rsid w:val="00AE5EF6"/>
    <w:rsid w:val="00AE71A2"/>
    <w:rsid w:val="00AE7346"/>
    <w:rsid w:val="00AF12DD"/>
    <w:rsid w:val="00AF1338"/>
    <w:rsid w:val="00AF2F57"/>
    <w:rsid w:val="00AF3C21"/>
    <w:rsid w:val="00AF3FD7"/>
    <w:rsid w:val="00AF4D14"/>
    <w:rsid w:val="00AF64A2"/>
    <w:rsid w:val="00AF671C"/>
    <w:rsid w:val="00AF6C61"/>
    <w:rsid w:val="00AF7AEA"/>
    <w:rsid w:val="00B002DA"/>
    <w:rsid w:val="00B00FA3"/>
    <w:rsid w:val="00B01BCF"/>
    <w:rsid w:val="00B01F0D"/>
    <w:rsid w:val="00B02B08"/>
    <w:rsid w:val="00B02F8D"/>
    <w:rsid w:val="00B03DEB"/>
    <w:rsid w:val="00B0461F"/>
    <w:rsid w:val="00B05603"/>
    <w:rsid w:val="00B103C4"/>
    <w:rsid w:val="00B10680"/>
    <w:rsid w:val="00B112AE"/>
    <w:rsid w:val="00B12B24"/>
    <w:rsid w:val="00B1341C"/>
    <w:rsid w:val="00B139B4"/>
    <w:rsid w:val="00B13DA6"/>
    <w:rsid w:val="00B153C8"/>
    <w:rsid w:val="00B2089D"/>
    <w:rsid w:val="00B26A89"/>
    <w:rsid w:val="00B26C53"/>
    <w:rsid w:val="00B26CDE"/>
    <w:rsid w:val="00B2796A"/>
    <w:rsid w:val="00B30F50"/>
    <w:rsid w:val="00B31275"/>
    <w:rsid w:val="00B31594"/>
    <w:rsid w:val="00B31D7F"/>
    <w:rsid w:val="00B32404"/>
    <w:rsid w:val="00B332D2"/>
    <w:rsid w:val="00B34D17"/>
    <w:rsid w:val="00B35B2A"/>
    <w:rsid w:val="00B36918"/>
    <w:rsid w:val="00B41689"/>
    <w:rsid w:val="00B42100"/>
    <w:rsid w:val="00B4223C"/>
    <w:rsid w:val="00B42D91"/>
    <w:rsid w:val="00B4419B"/>
    <w:rsid w:val="00B4448E"/>
    <w:rsid w:val="00B44D72"/>
    <w:rsid w:val="00B45E5E"/>
    <w:rsid w:val="00B474EA"/>
    <w:rsid w:val="00B51EC8"/>
    <w:rsid w:val="00B52A75"/>
    <w:rsid w:val="00B52C40"/>
    <w:rsid w:val="00B53788"/>
    <w:rsid w:val="00B5544B"/>
    <w:rsid w:val="00B558C4"/>
    <w:rsid w:val="00B55A37"/>
    <w:rsid w:val="00B60203"/>
    <w:rsid w:val="00B60DC5"/>
    <w:rsid w:val="00B626F2"/>
    <w:rsid w:val="00B62E48"/>
    <w:rsid w:val="00B6420D"/>
    <w:rsid w:val="00B647B9"/>
    <w:rsid w:val="00B64D6F"/>
    <w:rsid w:val="00B64D8D"/>
    <w:rsid w:val="00B6528E"/>
    <w:rsid w:val="00B65941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3C20"/>
    <w:rsid w:val="00B8507D"/>
    <w:rsid w:val="00B85B01"/>
    <w:rsid w:val="00B86C20"/>
    <w:rsid w:val="00B8719F"/>
    <w:rsid w:val="00B901E6"/>
    <w:rsid w:val="00B90D36"/>
    <w:rsid w:val="00B937BD"/>
    <w:rsid w:val="00B9402C"/>
    <w:rsid w:val="00B94993"/>
    <w:rsid w:val="00B94AD3"/>
    <w:rsid w:val="00B951E3"/>
    <w:rsid w:val="00B9774A"/>
    <w:rsid w:val="00BA00F8"/>
    <w:rsid w:val="00BA1B4F"/>
    <w:rsid w:val="00BA23CC"/>
    <w:rsid w:val="00BA2F8F"/>
    <w:rsid w:val="00BA35B3"/>
    <w:rsid w:val="00BA3B29"/>
    <w:rsid w:val="00BA518A"/>
    <w:rsid w:val="00BA632E"/>
    <w:rsid w:val="00BA64CF"/>
    <w:rsid w:val="00BB0FED"/>
    <w:rsid w:val="00BB2900"/>
    <w:rsid w:val="00BB2BEC"/>
    <w:rsid w:val="00BB3438"/>
    <w:rsid w:val="00BB420F"/>
    <w:rsid w:val="00BB4275"/>
    <w:rsid w:val="00BB586C"/>
    <w:rsid w:val="00BB5D7D"/>
    <w:rsid w:val="00BB7303"/>
    <w:rsid w:val="00BB762E"/>
    <w:rsid w:val="00BB78D9"/>
    <w:rsid w:val="00BC1877"/>
    <w:rsid w:val="00BC40DC"/>
    <w:rsid w:val="00BC49CB"/>
    <w:rsid w:val="00BC5502"/>
    <w:rsid w:val="00BC56D4"/>
    <w:rsid w:val="00BC6D35"/>
    <w:rsid w:val="00BC6E96"/>
    <w:rsid w:val="00BC7F3A"/>
    <w:rsid w:val="00BD0908"/>
    <w:rsid w:val="00BD0EBC"/>
    <w:rsid w:val="00BD44EA"/>
    <w:rsid w:val="00BD4B17"/>
    <w:rsid w:val="00BD607E"/>
    <w:rsid w:val="00BD6C6A"/>
    <w:rsid w:val="00BD7253"/>
    <w:rsid w:val="00BD72E7"/>
    <w:rsid w:val="00BD7C94"/>
    <w:rsid w:val="00BD7E03"/>
    <w:rsid w:val="00BE0B5A"/>
    <w:rsid w:val="00BE1A5B"/>
    <w:rsid w:val="00BE24A6"/>
    <w:rsid w:val="00BE272F"/>
    <w:rsid w:val="00BE306E"/>
    <w:rsid w:val="00BE315B"/>
    <w:rsid w:val="00BE3870"/>
    <w:rsid w:val="00BE3AB1"/>
    <w:rsid w:val="00BE3ECE"/>
    <w:rsid w:val="00BE54DB"/>
    <w:rsid w:val="00BE77B7"/>
    <w:rsid w:val="00BF09C5"/>
    <w:rsid w:val="00BF0A73"/>
    <w:rsid w:val="00BF160E"/>
    <w:rsid w:val="00BF1DA3"/>
    <w:rsid w:val="00BF2AE5"/>
    <w:rsid w:val="00BF3D9C"/>
    <w:rsid w:val="00BF44D2"/>
    <w:rsid w:val="00BF4BE3"/>
    <w:rsid w:val="00C0033B"/>
    <w:rsid w:val="00C01EC0"/>
    <w:rsid w:val="00C03194"/>
    <w:rsid w:val="00C04253"/>
    <w:rsid w:val="00C063CB"/>
    <w:rsid w:val="00C064D7"/>
    <w:rsid w:val="00C06AC3"/>
    <w:rsid w:val="00C06FCE"/>
    <w:rsid w:val="00C07D09"/>
    <w:rsid w:val="00C110A8"/>
    <w:rsid w:val="00C117D2"/>
    <w:rsid w:val="00C1189D"/>
    <w:rsid w:val="00C11BBC"/>
    <w:rsid w:val="00C11FE4"/>
    <w:rsid w:val="00C122E1"/>
    <w:rsid w:val="00C14EED"/>
    <w:rsid w:val="00C15749"/>
    <w:rsid w:val="00C158ED"/>
    <w:rsid w:val="00C15C97"/>
    <w:rsid w:val="00C164BB"/>
    <w:rsid w:val="00C1660D"/>
    <w:rsid w:val="00C2139B"/>
    <w:rsid w:val="00C228FC"/>
    <w:rsid w:val="00C235A8"/>
    <w:rsid w:val="00C256DB"/>
    <w:rsid w:val="00C27358"/>
    <w:rsid w:val="00C276DD"/>
    <w:rsid w:val="00C27CF5"/>
    <w:rsid w:val="00C30A15"/>
    <w:rsid w:val="00C30DD4"/>
    <w:rsid w:val="00C30E83"/>
    <w:rsid w:val="00C3347D"/>
    <w:rsid w:val="00C33CC7"/>
    <w:rsid w:val="00C34574"/>
    <w:rsid w:val="00C37EEC"/>
    <w:rsid w:val="00C42833"/>
    <w:rsid w:val="00C4331C"/>
    <w:rsid w:val="00C43F36"/>
    <w:rsid w:val="00C441AE"/>
    <w:rsid w:val="00C44AA1"/>
    <w:rsid w:val="00C52A96"/>
    <w:rsid w:val="00C53A5F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70087"/>
    <w:rsid w:val="00C70480"/>
    <w:rsid w:val="00C70C41"/>
    <w:rsid w:val="00C74068"/>
    <w:rsid w:val="00C74556"/>
    <w:rsid w:val="00C749FD"/>
    <w:rsid w:val="00C75910"/>
    <w:rsid w:val="00C76044"/>
    <w:rsid w:val="00C80802"/>
    <w:rsid w:val="00C84B1F"/>
    <w:rsid w:val="00C85E77"/>
    <w:rsid w:val="00C860B9"/>
    <w:rsid w:val="00C867F1"/>
    <w:rsid w:val="00C86CB0"/>
    <w:rsid w:val="00C87FC0"/>
    <w:rsid w:val="00C9093F"/>
    <w:rsid w:val="00C90E80"/>
    <w:rsid w:val="00C93635"/>
    <w:rsid w:val="00C9364E"/>
    <w:rsid w:val="00C938CA"/>
    <w:rsid w:val="00C93A2B"/>
    <w:rsid w:val="00C94E61"/>
    <w:rsid w:val="00C96AD4"/>
    <w:rsid w:val="00CA23A4"/>
    <w:rsid w:val="00CA3BE7"/>
    <w:rsid w:val="00CA458F"/>
    <w:rsid w:val="00CA4BD8"/>
    <w:rsid w:val="00CA5DCD"/>
    <w:rsid w:val="00CB0995"/>
    <w:rsid w:val="00CB25D7"/>
    <w:rsid w:val="00CB3091"/>
    <w:rsid w:val="00CC2B2D"/>
    <w:rsid w:val="00CC4218"/>
    <w:rsid w:val="00CC4C6D"/>
    <w:rsid w:val="00CC66CC"/>
    <w:rsid w:val="00CD222F"/>
    <w:rsid w:val="00CD27BF"/>
    <w:rsid w:val="00CD4BF9"/>
    <w:rsid w:val="00CD600C"/>
    <w:rsid w:val="00CD6E7D"/>
    <w:rsid w:val="00CD772A"/>
    <w:rsid w:val="00CD78CE"/>
    <w:rsid w:val="00CD7CEE"/>
    <w:rsid w:val="00CE075F"/>
    <w:rsid w:val="00CE19EC"/>
    <w:rsid w:val="00CE37DB"/>
    <w:rsid w:val="00CE540D"/>
    <w:rsid w:val="00CE6400"/>
    <w:rsid w:val="00CE759A"/>
    <w:rsid w:val="00CE7BB0"/>
    <w:rsid w:val="00CF02B1"/>
    <w:rsid w:val="00CF25F8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3458"/>
    <w:rsid w:val="00D03F68"/>
    <w:rsid w:val="00D06BC4"/>
    <w:rsid w:val="00D07146"/>
    <w:rsid w:val="00D0753E"/>
    <w:rsid w:val="00D103A2"/>
    <w:rsid w:val="00D10578"/>
    <w:rsid w:val="00D13449"/>
    <w:rsid w:val="00D135E4"/>
    <w:rsid w:val="00D1610D"/>
    <w:rsid w:val="00D17DCB"/>
    <w:rsid w:val="00D21289"/>
    <w:rsid w:val="00D212D7"/>
    <w:rsid w:val="00D21BB6"/>
    <w:rsid w:val="00D2212F"/>
    <w:rsid w:val="00D23017"/>
    <w:rsid w:val="00D2403B"/>
    <w:rsid w:val="00D2528F"/>
    <w:rsid w:val="00D25990"/>
    <w:rsid w:val="00D2665D"/>
    <w:rsid w:val="00D2686A"/>
    <w:rsid w:val="00D26CB0"/>
    <w:rsid w:val="00D27032"/>
    <w:rsid w:val="00D30A0A"/>
    <w:rsid w:val="00D33167"/>
    <w:rsid w:val="00D3401F"/>
    <w:rsid w:val="00D34483"/>
    <w:rsid w:val="00D36190"/>
    <w:rsid w:val="00D406EB"/>
    <w:rsid w:val="00D41CEE"/>
    <w:rsid w:val="00D452F4"/>
    <w:rsid w:val="00D45CD2"/>
    <w:rsid w:val="00D46D9B"/>
    <w:rsid w:val="00D46F43"/>
    <w:rsid w:val="00D51842"/>
    <w:rsid w:val="00D51978"/>
    <w:rsid w:val="00D51F76"/>
    <w:rsid w:val="00D525BC"/>
    <w:rsid w:val="00D54A6C"/>
    <w:rsid w:val="00D5779A"/>
    <w:rsid w:val="00D60746"/>
    <w:rsid w:val="00D63650"/>
    <w:rsid w:val="00D64432"/>
    <w:rsid w:val="00D672E2"/>
    <w:rsid w:val="00D7021F"/>
    <w:rsid w:val="00D71458"/>
    <w:rsid w:val="00D7239A"/>
    <w:rsid w:val="00D73747"/>
    <w:rsid w:val="00D74AA2"/>
    <w:rsid w:val="00D77931"/>
    <w:rsid w:val="00D77AD1"/>
    <w:rsid w:val="00D80DE9"/>
    <w:rsid w:val="00D822DE"/>
    <w:rsid w:val="00D82A71"/>
    <w:rsid w:val="00D8505E"/>
    <w:rsid w:val="00D85EB1"/>
    <w:rsid w:val="00D86454"/>
    <w:rsid w:val="00D90512"/>
    <w:rsid w:val="00D90623"/>
    <w:rsid w:val="00D9118F"/>
    <w:rsid w:val="00D930C6"/>
    <w:rsid w:val="00D954E0"/>
    <w:rsid w:val="00D95F1D"/>
    <w:rsid w:val="00D964AF"/>
    <w:rsid w:val="00D9691E"/>
    <w:rsid w:val="00DA03AB"/>
    <w:rsid w:val="00DA5BE7"/>
    <w:rsid w:val="00DA6043"/>
    <w:rsid w:val="00DA64AF"/>
    <w:rsid w:val="00DB0537"/>
    <w:rsid w:val="00DB0D60"/>
    <w:rsid w:val="00DB309B"/>
    <w:rsid w:val="00DB39BB"/>
    <w:rsid w:val="00DB3C6F"/>
    <w:rsid w:val="00DB5DDF"/>
    <w:rsid w:val="00DB6D14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64E9"/>
    <w:rsid w:val="00DD67B3"/>
    <w:rsid w:val="00DD74CF"/>
    <w:rsid w:val="00DD77B2"/>
    <w:rsid w:val="00DE113A"/>
    <w:rsid w:val="00DE1743"/>
    <w:rsid w:val="00DE38D8"/>
    <w:rsid w:val="00DE394C"/>
    <w:rsid w:val="00DE3E53"/>
    <w:rsid w:val="00DE5833"/>
    <w:rsid w:val="00DE6760"/>
    <w:rsid w:val="00DE79AD"/>
    <w:rsid w:val="00DF01DC"/>
    <w:rsid w:val="00DF0D55"/>
    <w:rsid w:val="00DF0DE7"/>
    <w:rsid w:val="00DF1C11"/>
    <w:rsid w:val="00DF44D7"/>
    <w:rsid w:val="00DF5B21"/>
    <w:rsid w:val="00DF7E81"/>
    <w:rsid w:val="00DF7F4B"/>
    <w:rsid w:val="00E00F31"/>
    <w:rsid w:val="00E02CFA"/>
    <w:rsid w:val="00E03604"/>
    <w:rsid w:val="00E03FF8"/>
    <w:rsid w:val="00E043D7"/>
    <w:rsid w:val="00E04CA0"/>
    <w:rsid w:val="00E06DB6"/>
    <w:rsid w:val="00E07CA8"/>
    <w:rsid w:val="00E11AB2"/>
    <w:rsid w:val="00E12125"/>
    <w:rsid w:val="00E126FA"/>
    <w:rsid w:val="00E13278"/>
    <w:rsid w:val="00E13464"/>
    <w:rsid w:val="00E14999"/>
    <w:rsid w:val="00E14B2B"/>
    <w:rsid w:val="00E14B81"/>
    <w:rsid w:val="00E15DF7"/>
    <w:rsid w:val="00E166AF"/>
    <w:rsid w:val="00E17371"/>
    <w:rsid w:val="00E1760F"/>
    <w:rsid w:val="00E179EA"/>
    <w:rsid w:val="00E20A7A"/>
    <w:rsid w:val="00E222F8"/>
    <w:rsid w:val="00E22305"/>
    <w:rsid w:val="00E239FD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4CB8"/>
    <w:rsid w:val="00E35C24"/>
    <w:rsid w:val="00E35D8C"/>
    <w:rsid w:val="00E364DF"/>
    <w:rsid w:val="00E41970"/>
    <w:rsid w:val="00E41B22"/>
    <w:rsid w:val="00E41FA0"/>
    <w:rsid w:val="00E424C2"/>
    <w:rsid w:val="00E42E14"/>
    <w:rsid w:val="00E4463A"/>
    <w:rsid w:val="00E44E3A"/>
    <w:rsid w:val="00E4521E"/>
    <w:rsid w:val="00E45BC2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7648"/>
    <w:rsid w:val="00E57EB6"/>
    <w:rsid w:val="00E60B65"/>
    <w:rsid w:val="00E62287"/>
    <w:rsid w:val="00E6257D"/>
    <w:rsid w:val="00E637BF"/>
    <w:rsid w:val="00E65AE1"/>
    <w:rsid w:val="00E663D1"/>
    <w:rsid w:val="00E708A1"/>
    <w:rsid w:val="00E7093A"/>
    <w:rsid w:val="00E70BE6"/>
    <w:rsid w:val="00E73A11"/>
    <w:rsid w:val="00E73EF8"/>
    <w:rsid w:val="00E76B87"/>
    <w:rsid w:val="00E76D80"/>
    <w:rsid w:val="00E76DA1"/>
    <w:rsid w:val="00E77112"/>
    <w:rsid w:val="00E77CA4"/>
    <w:rsid w:val="00E80FB8"/>
    <w:rsid w:val="00E81E06"/>
    <w:rsid w:val="00E81F51"/>
    <w:rsid w:val="00E82120"/>
    <w:rsid w:val="00E85980"/>
    <w:rsid w:val="00E86D12"/>
    <w:rsid w:val="00E874D4"/>
    <w:rsid w:val="00E8772B"/>
    <w:rsid w:val="00E87CC3"/>
    <w:rsid w:val="00E91334"/>
    <w:rsid w:val="00E9138D"/>
    <w:rsid w:val="00E91E75"/>
    <w:rsid w:val="00E9288A"/>
    <w:rsid w:val="00E93819"/>
    <w:rsid w:val="00E9439C"/>
    <w:rsid w:val="00E9570C"/>
    <w:rsid w:val="00EA12FE"/>
    <w:rsid w:val="00EA237A"/>
    <w:rsid w:val="00EA386D"/>
    <w:rsid w:val="00EA4F1B"/>
    <w:rsid w:val="00EA5474"/>
    <w:rsid w:val="00EA6394"/>
    <w:rsid w:val="00EA76D3"/>
    <w:rsid w:val="00EB09C5"/>
    <w:rsid w:val="00EB0E65"/>
    <w:rsid w:val="00EB14F8"/>
    <w:rsid w:val="00EB258A"/>
    <w:rsid w:val="00EB2E1A"/>
    <w:rsid w:val="00EB3D3D"/>
    <w:rsid w:val="00EB4DD0"/>
    <w:rsid w:val="00EB73B0"/>
    <w:rsid w:val="00EC0590"/>
    <w:rsid w:val="00EC38C7"/>
    <w:rsid w:val="00EC3DDA"/>
    <w:rsid w:val="00EC4D9C"/>
    <w:rsid w:val="00EC5414"/>
    <w:rsid w:val="00EC7F53"/>
    <w:rsid w:val="00ED3528"/>
    <w:rsid w:val="00ED4591"/>
    <w:rsid w:val="00ED6779"/>
    <w:rsid w:val="00ED7221"/>
    <w:rsid w:val="00EE2334"/>
    <w:rsid w:val="00EE26CD"/>
    <w:rsid w:val="00EE285C"/>
    <w:rsid w:val="00EE3357"/>
    <w:rsid w:val="00EE3836"/>
    <w:rsid w:val="00EE4DA3"/>
    <w:rsid w:val="00EE5247"/>
    <w:rsid w:val="00EE6FE9"/>
    <w:rsid w:val="00EE7279"/>
    <w:rsid w:val="00EE7C56"/>
    <w:rsid w:val="00EF0623"/>
    <w:rsid w:val="00EF0A6D"/>
    <w:rsid w:val="00EF19F1"/>
    <w:rsid w:val="00EF2C67"/>
    <w:rsid w:val="00EF2D79"/>
    <w:rsid w:val="00EF3C3F"/>
    <w:rsid w:val="00EF584E"/>
    <w:rsid w:val="00EF5AD1"/>
    <w:rsid w:val="00EF5B79"/>
    <w:rsid w:val="00EF5D2F"/>
    <w:rsid w:val="00EF605E"/>
    <w:rsid w:val="00EF6A3C"/>
    <w:rsid w:val="00F012EA"/>
    <w:rsid w:val="00F01745"/>
    <w:rsid w:val="00F02458"/>
    <w:rsid w:val="00F06761"/>
    <w:rsid w:val="00F10140"/>
    <w:rsid w:val="00F10445"/>
    <w:rsid w:val="00F136FB"/>
    <w:rsid w:val="00F13B19"/>
    <w:rsid w:val="00F1606A"/>
    <w:rsid w:val="00F16C1A"/>
    <w:rsid w:val="00F175D8"/>
    <w:rsid w:val="00F20360"/>
    <w:rsid w:val="00F230C3"/>
    <w:rsid w:val="00F24060"/>
    <w:rsid w:val="00F2455B"/>
    <w:rsid w:val="00F24F4A"/>
    <w:rsid w:val="00F25131"/>
    <w:rsid w:val="00F30EE6"/>
    <w:rsid w:val="00F34099"/>
    <w:rsid w:val="00F3540E"/>
    <w:rsid w:val="00F35713"/>
    <w:rsid w:val="00F368A0"/>
    <w:rsid w:val="00F369CA"/>
    <w:rsid w:val="00F3702F"/>
    <w:rsid w:val="00F40A0D"/>
    <w:rsid w:val="00F40A8A"/>
    <w:rsid w:val="00F425D8"/>
    <w:rsid w:val="00F42A3B"/>
    <w:rsid w:val="00F465B0"/>
    <w:rsid w:val="00F51191"/>
    <w:rsid w:val="00F518EA"/>
    <w:rsid w:val="00F526B1"/>
    <w:rsid w:val="00F53C6A"/>
    <w:rsid w:val="00F55188"/>
    <w:rsid w:val="00F60767"/>
    <w:rsid w:val="00F61041"/>
    <w:rsid w:val="00F61E75"/>
    <w:rsid w:val="00F62662"/>
    <w:rsid w:val="00F63B5D"/>
    <w:rsid w:val="00F64D88"/>
    <w:rsid w:val="00F6503C"/>
    <w:rsid w:val="00F6537A"/>
    <w:rsid w:val="00F655CD"/>
    <w:rsid w:val="00F65A92"/>
    <w:rsid w:val="00F6612E"/>
    <w:rsid w:val="00F66A32"/>
    <w:rsid w:val="00F66EC0"/>
    <w:rsid w:val="00F677A3"/>
    <w:rsid w:val="00F73A6B"/>
    <w:rsid w:val="00F73B1B"/>
    <w:rsid w:val="00F752ED"/>
    <w:rsid w:val="00F761B4"/>
    <w:rsid w:val="00F764A3"/>
    <w:rsid w:val="00F76898"/>
    <w:rsid w:val="00F834B8"/>
    <w:rsid w:val="00F846D3"/>
    <w:rsid w:val="00F855A7"/>
    <w:rsid w:val="00F85B9D"/>
    <w:rsid w:val="00F868A8"/>
    <w:rsid w:val="00F87786"/>
    <w:rsid w:val="00F925B1"/>
    <w:rsid w:val="00F927F4"/>
    <w:rsid w:val="00F9413C"/>
    <w:rsid w:val="00F94843"/>
    <w:rsid w:val="00F94A08"/>
    <w:rsid w:val="00F94F82"/>
    <w:rsid w:val="00F970C4"/>
    <w:rsid w:val="00F97761"/>
    <w:rsid w:val="00FA06DE"/>
    <w:rsid w:val="00FA1206"/>
    <w:rsid w:val="00FA208D"/>
    <w:rsid w:val="00FA2A89"/>
    <w:rsid w:val="00FA32D1"/>
    <w:rsid w:val="00FA385D"/>
    <w:rsid w:val="00FA4E90"/>
    <w:rsid w:val="00FA5557"/>
    <w:rsid w:val="00FA6133"/>
    <w:rsid w:val="00FA71A8"/>
    <w:rsid w:val="00FA75A3"/>
    <w:rsid w:val="00FB0C2E"/>
    <w:rsid w:val="00FB33A0"/>
    <w:rsid w:val="00FB495E"/>
    <w:rsid w:val="00FC02C8"/>
    <w:rsid w:val="00FC2658"/>
    <w:rsid w:val="00FC30C0"/>
    <w:rsid w:val="00FC3D6E"/>
    <w:rsid w:val="00FC4FF2"/>
    <w:rsid w:val="00FC54D2"/>
    <w:rsid w:val="00FC5DCA"/>
    <w:rsid w:val="00FC6591"/>
    <w:rsid w:val="00FC65A4"/>
    <w:rsid w:val="00FC6D69"/>
    <w:rsid w:val="00FC784F"/>
    <w:rsid w:val="00FD1699"/>
    <w:rsid w:val="00FD32AF"/>
    <w:rsid w:val="00FD3B82"/>
    <w:rsid w:val="00FD3B88"/>
    <w:rsid w:val="00FD4D3B"/>
    <w:rsid w:val="00FD60AD"/>
    <w:rsid w:val="00FE0526"/>
    <w:rsid w:val="00FE07CA"/>
    <w:rsid w:val="00FE0CA0"/>
    <w:rsid w:val="00FE1BC7"/>
    <w:rsid w:val="00FE2160"/>
    <w:rsid w:val="00FE2340"/>
    <w:rsid w:val="00FE2B0F"/>
    <w:rsid w:val="00FE36AC"/>
    <w:rsid w:val="00FE46B5"/>
    <w:rsid w:val="00FE4A6D"/>
    <w:rsid w:val="00FE5134"/>
    <w:rsid w:val="00FE587D"/>
    <w:rsid w:val="00FE6255"/>
    <w:rsid w:val="00FE76BB"/>
    <w:rsid w:val="00FE7731"/>
    <w:rsid w:val="00FE7E27"/>
    <w:rsid w:val="00FF0F26"/>
    <w:rsid w:val="00FF18BE"/>
    <w:rsid w:val="00FF2C93"/>
    <w:rsid w:val="00FF2D84"/>
    <w:rsid w:val="00FF670D"/>
    <w:rsid w:val="00FF6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7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F2D99A-2DE5-44A8-8B3C-86A3F3FB8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1</TotalTime>
  <Pages>15</Pages>
  <Words>2626</Words>
  <Characters>14969</Characters>
  <Application>Microsoft Office Word</Application>
  <DocSecurity>0</DocSecurity>
  <Lines>124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Sugimin Chen</cp:lastModifiedBy>
  <cp:revision>400</cp:revision>
  <dcterms:created xsi:type="dcterms:W3CDTF">2023-03-16T03:43:00Z</dcterms:created>
  <dcterms:modified xsi:type="dcterms:W3CDTF">2023-09-20T02:29:00Z</dcterms:modified>
</cp:coreProperties>
</file>